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A8F73" w14:textId="77777777" w:rsidR="00BB7D05" w:rsidRPr="00AB5F1E" w:rsidRDefault="00BB7D05" w:rsidP="00BB7D05">
      <w:pPr>
        <w:spacing w:afterLines="40" w:after="96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1DD0E0" w14:textId="77777777" w:rsidR="00BB7D05" w:rsidRPr="00AB5F1E" w:rsidRDefault="00BB7D05" w:rsidP="00BB7D05">
      <w:pPr>
        <w:spacing w:afterLines="40" w:after="96"/>
        <w:jc w:val="right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>Образец № 1</w:t>
      </w:r>
    </w:p>
    <w:p w14:paraId="06E2C74B" w14:textId="77777777" w:rsidR="00BB7D05" w:rsidRPr="00AB5F1E" w:rsidRDefault="00BB7D05" w:rsidP="00BB7D05">
      <w:pPr>
        <w:spacing w:afterLines="40" w:after="96"/>
        <w:jc w:val="center"/>
        <w:rPr>
          <w:rFonts w:ascii="Times New Roman" w:hAnsi="Times New Roman" w:cs="Times New Roman"/>
          <w:sz w:val="24"/>
          <w:szCs w:val="24"/>
        </w:rPr>
      </w:pPr>
    </w:p>
    <w:p w14:paraId="45043846" w14:textId="77777777" w:rsidR="00BB7D05" w:rsidRPr="00AB5F1E" w:rsidRDefault="00BB7D05" w:rsidP="00BB7D05">
      <w:pPr>
        <w:spacing w:afterLines="40" w:after="96"/>
        <w:jc w:val="center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ОПИС</w:t>
      </w:r>
    </w:p>
    <w:p w14:paraId="4DEFBFD4" w14:textId="1D532D01" w:rsidR="00BB7D05" w:rsidRPr="00AB5F1E" w:rsidRDefault="00BB7D05" w:rsidP="00BB7D05">
      <w:pPr>
        <w:ind w:left="-24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 xml:space="preserve">на приложените към офертата документи за участие в процедура за възлагане на обществена поръчка по реда на глава 26 от ЗОП с предмет:  </w:t>
      </w:r>
      <w:r w:rsidR="00DF3C19" w:rsidRPr="00DF3C19">
        <w:rPr>
          <w:rFonts w:ascii="Times New Roman" w:hAnsi="Times New Roman" w:cs="Times New Roman"/>
          <w:b/>
          <w:i/>
          <w:caps/>
          <w:sz w:val="24"/>
          <w:szCs w:val="24"/>
        </w:rPr>
        <w:t>„РЕМОНТ И РЕКОНСТРУКЦИЯ НА СПОРТЕН КОМПЛЕКС - ГР.КАСПИЧАН“ - ЕТАП 2: ПЛОЩАДКА ЗА СКЕЙТБОРД И ПРЕУСТРОЙСТВО НА СЪЩЕСТВУВАЩА ТРИБУНА В СКЕЙТБОРД АТРАКЦИЯ“</w:t>
      </w:r>
    </w:p>
    <w:p w14:paraId="019EFF29" w14:textId="77777777" w:rsidR="00BB7D05" w:rsidRPr="00AB5F1E" w:rsidRDefault="00BB7D05" w:rsidP="00BB7D05">
      <w:pPr>
        <w:ind w:left="-2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AF84E3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2528"/>
        <w:gridCol w:w="2528"/>
      </w:tblGrid>
      <w:tr w:rsidR="00BB7D05" w:rsidRPr="00AB5F1E" w14:paraId="3A7B6164" w14:textId="77777777" w:rsidTr="00A15344">
        <w:tc>
          <w:tcPr>
            <w:tcW w:w="5056" w:type="dxa"/>
            <w:shd w:val="clear" w:color="auto" w:fill="auto"/>
          </w:tcPr>
          <w:p w14:paraId="2789CCC3" w14:textId="77777777" w:rsidR="00BB7D05" w:rsidRPr="00AB5F1E" w:rsidRDefault="00BB7D05" w:rsidP="00A1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F1E">
              <w:rPr>
                <w:rFonts w:ascii="Times New Roman" w:hAnsi="Times New Roman" w:cs="Times New Roman"/>
                <w:sz w:val="24"/>
                <w:szCs w:val="24"/>
              </w:rPr>
              <w:t>Наименование на документа</w:t>
            </w:r>
          </w:p>
        </w:tc>
        <w:tc>
          <w:tcPr>
            <w:tcW w:w="2528" w:type="dxa"/>
            <w:shd w:val="clear" w:color="auto" w:fill="auto"/>
          </w:tcPr>
          <w:p w14:paraId="6C81210A" w14:textId="77777777" w:rsidR="00BB7D05" w:rsidRPr="00AB5F1E" w:rsidRDefault="00BB7D05" w:rsidP="00A1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F1E">
              <w:rPr>
                <w:rFonts w:ascii="Times New Roman" w:hAnsi="Times New Roman" w:cs="Times New Roman"/>
                <w:sz w:val="24"/>
                <w:szCs w:val="24"/>
              </w:rPr>
              <w:t>Вид на представения документ /оригинал, копие или нотариално заверено копие/</w:t>
            </w:r>
          </w:p>
        </w:tc>
        <w:tc>
          <w:tcPr>
            <w:tcW w:w="2528" w:type="dxa"/>
            <w:shd w:val="clear" w:color="auto" w:fill="auto"/>
          </w:tcPr>
          <w:p w14:paraId="30DD726C" w14:textId="77777777" w:rsidR="00BB7D05" w:rsidRPr="00AB5F1E" w:rsidRDefault="00BB7D05" w:rsidP="00A1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F1E">
              <w:rPr>
                <w:rFonts w:ascii="Times New Roman" w:hAnsi="Times New Roman" w:cs="Times New Roman"/>
                <w:sz w:val="24"/>
                <w:szCs w:val="24"/>
              </w:rPr>
              <w:t>Брой страници / от № до № /</w:t>
            </w:r>
          </w:p>
        </w:tc>
      </w:tr>
      <w:tr w:rsidR="00BB7D05" w:rsidRPr="00AB5F1E" w14:paraId="22035B21" w14:textId="77777777" w:rsidTr="00A15344">
        <w:tc>
          <w:tcPr>
            <w:tcW w:w="5056" w:type="dxa"/>
            <w:shd w:val="clear" w:color="auto" w:fill="auto"/>
          </w:tcPr>
          <w:p w14:paraId="2A541019" w14:textId="77777777" w:rsidR="00BB7D05" w:rsidRPr="00AB5F1E" w:rsidRDefault="00BB7D05" w:rsidP="00A15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75FA4F98" w14:textId="77777777" w:rsidR="00BB7D05" w:rsidRPr="00AB5F1E" w:rsidRDefault="00BB7D05" w:rsidP="00A15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1ECC631F" w14:textId="77777777" w:rsidR="00BB7D05" w:rsidRPr="00AB5F1E" w:rsidRDefault="00BB7D05" w:rsidP="00A15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05" w:rsidRPr="00AB5F1E" w14:paraId="37C032F5" w14:textId="77777777" w:rsidTr="00A15344">
        <w:tc>
          <w:tcPr>
            <w:tcW w:w="5056" w:type="dxa"/>
            <w:shd w:val="clear" w:color="auto" w:fill="auto"/>
          </w:tcPr>
          <w:p w14:paraId="75CBC3AC" w14:textId="77777777" w:rsidR="00BB7D05" w:rsidRPr="00AB5F1E" w:rsidRDefault="00BB7D05" w:rsidP="00A15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51E90A7" w14:textId="77777777" w:rsidR="00BB7D05" w:rsidRPr="00AB5F1E" w:rsidRDefault="00BB7D05" w:rsidP="00A15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0A01130" w14:textId="77777777" w:rsidR="00BB7D05" w:rsidRPr="00AB5F1E" w:rsidRDefault="00BB7D05" w:rsidP="00A15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05" w:rsidRPr="00AB5F1E" w14:paraId="78AB1676" w14:textId="77777777" w:rsidTr="00A15344">
        <w:tc>
          <w:tcPr>
            <w:tcW w:w="5056" w:type="dxa"/>
            <w:shd w:val="clear" w:color="auto" w:fill="auto"/>
          </w:tcPr>
          <w:p w14:paraId="636FB6A5" w14:textId="77777777" w:rsidR="00BB7D05" w:rsidRPr="00AB5F1E" w:rsidRDefault="00BB7D05" w:rsidP="00A15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4FBEC962" w14:textId="77777777" w:rsidR="00BB7D05" w:rsidRPr="00AB5F1E" w:rsidRDefault="00BB7D05" w:rsidP="00A15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65408E97" w14:textId="77777777" w:rsidR="00BB7D05" w:rsidRPr="00AB5F1E" w:rsidRDefault="00BB7D05" w:rsidP="00A15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05" w:rsidRPr="00AB5F1E" w14:paraId="039BBF53" w14:textId="77777777" w:rsidTr="00A15344">
        <w:tc>
          <w:tcPr>
            <w:tcW w:w="5056" w:type="dxa"/>
            <w:shd w:val="clear" w:color="auto" w:fill="auto"/>
          </w:tcPr>
          <w:p w14:paraId="5689A460" w14:textId="77777777" w:rsidR="00BB7D05" w:rsidRPr="00AB5F1E" w:rsidRDefault="00BB7D05" w:rsidP="00A15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7973EC49" w14:textId="77777777" w:rsidR="00BB7D05" w:rsidRPr="00AB5F1E" w:rsidRDefault="00BB7D05" w:rsidP="00A15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6F3C9E8F" w14:textId="77777777" w:rsidR="00BB7D05" w:rsidRPr="00AB5F1E" w:rsidRDefault="00BB7D05" w:rsidP="00A15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05" w:rsidRPr="00AB5F1E" w14:paraId="55EAA329" w14:textId="77777777" w:rsidTr="00A15344">
        <w:tc>
          <w:tcPr>
            <w:tcW w:w="5056" w:type="dxa"/>
            <w:shd w:val="clear" w:color="auto" w:fill="auto"/>
          </w:tcPr>
          <w:p w14:paraId="090791DF" w14:textId="77777777" w:rsidR="00BB7D05" w:rsidRPr="00AB5F1E" w:rsidRDefault="00BB7D05" w:rsidP="00A15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0273CCC4" w14:textId="77777777" w:rsidR="00BB7D05" w:rsidRPr="00AB5F1E" w:rsidRDefault="00BB7D05" w:rsidP="00A15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F8329E3" w14:textId="77777777" w:rsidR="00BB7D05" w:rsidRPr="00AB5F1E" w:rsidRDefault="00BB7D05" w:rsidP="00A15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05" w:rsidRPr="00AB5F1E" w14:paraId="734D6853" w14:textId="77777777" w:rsidTr="00A15344">
        <w:tc>
          <w:tcPr>
            <w:tcW w:w="5056" w:type="dxa"/>
            <w:shd w:val="clear" w:color="auto" w:fill="auto"/>
          </w:tcPr>
          <w:p w14:paraId="2582477E" w14:textId="77777777" w:rsidR="00BB7D05" w:rsidRPr="00AB5F1E" w:rsidRDefault="00BB7D05" w:rsidP="00A15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11FD8052" w14:textId="77777777" w:rsidR="00BB7D05" w:rsidRPr="00AB5F1E" w:rsidRDefault="00BB7D05" w:rsidP="00A15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45309192" w14:textId="77777777" w:rsidR="00BB7D05" w:rsidRPr="00AB5F1E" w:rsidRDefault="00BB7D05" w:rsidP="00A15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A833A1" w14:textId="77777777" w:rsidR="00BB7D05" w:rsidRPr="00AB5F1E" w:rsidRDefault="00BB7D05" w:rsidP="00BB7D05">
      <w:pPr>
        <w:rPr>
          <w:rFonts w:ascii="Times New Roman" w:hAnsi="Times New Roman" w:cs="Times New Roman"/>
          <w:sz w:val="24"/>
          <w:szCs w:val="24"/>
        </w:rPr>
      </w:pPr>
    </w:p>
    <w:p w14:paraId="7ED1B4E0" w14:textId="77777777" w:rsidR="00BB7D05" w:rsidRPr="00AB5F1E" w:rsidRDefault="00BB7D05" w:rsidP="00BB7D05">
      <w:pPr>
        <w:rPr>
          <w:rFonts w:ascii="Times New Roman" w:hAnsi="Times New Roman" w:cs="Times New Roman"/>
          <w:sz w:val="24"/>
          <w:szCs w:val="24"/>
        </w:rPr>
      </w:pPr>
    </w:p>
    <w:p w14:paraId="4E14EC49" w14:textId="77777777" w:rsidR="00BB7D05" w:rsidRPr="00AB5F1E" w:rsidRDefault="00BB7D05" w:rsidP="00BB7D05">
      <w:pPr>
        <w:rPr>
          <w:rFonts w:ascii="Times New Roman" w:hAnsi="Times New Roman" w:cs="Times New Roman"/>
          <w:sz w:val="24"/>
          <w:szCs w:val="24"/>
        </w:rPr>
      </w:pPr>
    </w:p>
    <w:p w14:paraId="13B9908D" w14:textId="77777777" w:rsidR="00BB7D05" w:rsidRPr="00AB5F1E" w:rsidRDefault="00BB7D05" w:rsidP="00BB7D05">
      <w:pPr>
        <w:rPr>
          <w:rFonts w:ascii="Times New Roman" w:hAnsi="Times New Roman" w:cs="Times New Roman"/>
          <w:sz w:val="24"/>
          <w:szCs w:val="24"/>
        </w:rPr>
      </w:pPr>
    </w:p>
    <w:p w14:paraId="50EB3781" w14:textId="77777777" w:rsidR="00BB7D05" w:rsidRPr="00AB5F1E" w:rsidRDefault="00BB7D05" w:rsidP="00BB7D05">
      <w:pPr>
        <w:spacing w:afterLines="40" w:after="9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B5F1E">
        <w:rPr>
          <w:rFonts w:ascii="Times New Roman" w:hAnsi="Times New Roman" w:cs="Times New Roman"/>
          <w:b/>
          <w:sz w:val="24"/>
          <w:szCs w:val="24"/>
        </w:rPr>
        <w:t xml:space="preserve">Участник:………………………… </w:t>
      </w:r>
    </w:p>
    <w:p w14:paraId="6ABD383C" w14:textId="77777777" w:rsidR="00BB7D05" w:rsidRPr="00AB5F1E" w:rsidRDefault="00BB7D05" w:rsidP="00BB7D05">
      <w:pPr>
        <w:spacing w:afterLines="40" w:after="9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ab/>
      </w:r>
      <w:r w:rsidRPr="00AB5F1E">
        <w:rPr>
          <w:rFonts w:ascii="Times New Roman" w:hAnsi="Times New Roman" w:cs="Times New Roman"/>
          <w:b/>
          <w:sz w:val="24"/>
          <w:szCs w:val="24"/>
        </w:rPr>
        <w:tab/>
      </w:r>
      <w:r w:rsidRPr="00AB5F1E">
        <w:rPr>
          <w:rFonts w:ascii="Times New Roman" w:hAnsi="Times New Roman" w:cs="Times New Roman"/>
          <w:b/>
          <w:sz w:val="24"/>
          <w:szCs w:val="24"/>
        </w:rPr>
        <w:tab/>
      </w:r>
      <w:r w:rsidRPr="00AB5F1E">
        <w:rPr>
          <w:rFonts w:ascii="Times New Roman" w:hAnsi="Times New Roman" w:cs="Times New Roman"/>
          <w:b/>
          <w:sz w:val="24"/>
          <w:szCs w:val="24"/>
        </w:rPr>
        <w:tab/>
        <w:t>(..............................................................)</w:t>
      </w:r>
    </w:p>
    <w:p w14:paraId="782356F8" w14:textId="4C6F9C88" w:rsidR="00BB7D05" w:rsidRPr="00AB5F1E" w:rsidRDefault="00BB7D05" w:rsidP="00BB7D05">
      <w:pPr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ab/>
      </w:r>
      <w:r w:rsidRPr="00AB5F1E">
        <w:rPr>
          <w:rFonts w:ascii="Times New Roman" w:hAnsi="Times New Roman" w:cs="Times New Roman"/>
          <w:b/>
          <w:sz w:val="24"/>
          <w:szCs w:val="24"/>
        </w:rPr>
        <w:tab/>
      </w:r>
      <w:r w:rsidRPr="00AB5F1E">
        <w:rPr>
          <w:rFonts w:ascii="Times New Roman" w:hAnsi="Times New Roman" w:cs="Times New Roman"/>
          <w:b/>
          <w:sz w:val="24"/>
          <w:szCs w:val="24"/>
        </w:rPr>
        <w:tab/>
      </w:r>
      <w:r w:rsidRPr="00AB5F1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</w:t>
      </w:r>
      <w:r w:rsidR="00AB5F1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B5F1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B5F1E">
        <w:rPr>
          <w:rFonts w:ascii="Times New Roman" w:hAnsi="Times New Roman" w:cs="Times New Roman"/>
          <w:b/>
          <w:sz w:val="24"/>
          <w:szCs w:val="24"/>
        </w:rPr>
        <w:t xml:space="preserve">     (трите имена, подпис и печат)</w:t>
      </w:r>
    </w:p>
    <w:p w14:paraId="7ECC6DFD" w14:textId="77777777" w:rsidR="00BB7D05" w:rsidRPr="00AB5F1E" w:rsidRDefault="00BB7D05" w:rsidP="00BB7D0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3A47388" w14:textId="77777777" w:rsidR="00BB7D05" w:rsidRPr="00AB5F1E" w:rsidRDefault="00BB7D05" w:rsidP="00BB7D0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0D4EC30" w14:textId="77777777" w:rsidR="00AB5F1E" w:rsidRDefault="00AB5F1E" w:rsidP="00BB7D05">
      <w:pPr>
        <w:spacing w:afterLines="40" w:after="96"/>
        <w:ind w:left="7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75E506" w14:textId="77777777" w:rsidR="00AB5F1E" w:rsidRDefault="00AB5F1E" w:rsidP="00BB7D05">
      <w:pPr>
        <w:spacing w:afterLines="40" w:after="96"/>
        <w:ind w:left="7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0BBDAA" w14:textId="77777777" w:rsidR="00BB7D05" w:rsidRPr="00AB5F1E" w:rsidRDefault="00BB7D05" w:rsidP="00BB7D05">
      <w:pPr>
        <w:spacing w:afterLines="40" w:after="96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bCs/>
          <w:sz w:val="24"/>
          <w:szCs w:val="24"/>
        </w:rPr>
        <w:t>Образец № 2</w:t>
      </w:r>
    </w:p>
    <w:p w14:paraId="5E782A9A" w14:textId="77777777" w:rsidR="00BB7D05" w:rsidRPr="00AB5F1E" w:rsidRDefault="00BB7D05" w:rsidP="00BB7D05">
      <w:pPr>
        <w:spacing w:afterLines="40" w:after="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73BEC" w14:textId="77777777" w:rsidR="00BB7D05" w:rsidRPr="00AB5F1E" w:rsidRDefault="00BB7D05" w:rsidP="00BB7D05">
      <w:pPr>
        <w:spacing w:afterLines="40" w:after="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14:paraId="0792AEBF" w14:textId="77777777" w:rsidR="00BB7D05" w:rsidRPr="00AB5F1E" w:rsidRDefault="00BB7D05" w:rsidP="00BB7D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678FB" w14:textId="77777777" w:rsidR="00BB7D05" w:rsidRPr="00AB5F1E" w:rsidRDefault="00BB7D05" w:rsidP="00BB7D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Долуподписаният/ата, ....................……………………………….....................................</w:t>
      </w:r>
    </w:p>
    <w:p w14:paraId="279BF360" w14:textId="77777777" w:rsidR="00BB7D05" w:rsidRPr="00AB5F1E" w:rsidRDefault="00BB7D05" w:rsidP="00BB7D05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 xml:space="preserve">     ( трите имена )</w:t>
      </w:r>
    </w:p>
    <w:p w14:paraId="24D47A93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ЕГН: ................................, л.к. № ........................................, издадена на .....................................,</w:t>
      </w:r>
    </w:p>
    <w:p w14:paraId="066F24EF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от МВР ....................................., в качеството ми на .....................…………...…......................... на фирма .…….......................................................................................... ЕИК:…………………,</w:t>
      </w:r>
    </w:p>
    <w:p w14:paraId="70E89BE5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със седалище и адрес на управление:…….……………………….........................…………</w:t>
      </w:r>
    </w:p>
    <w:p w14:paraId="26B18D70" w14:textId="77777777" w:rsidR="00BB7D05" w:rsidRPr="00AB5F1E" w:rsidRDefault="00BB7D05" w:rsidP="00BB7D05">
      <w:pPr>
        <w:spacing w:afterLines="40" w:after="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ab/>
      </w:r>
    </w:p>
    <w:p w14:paraId="048BD516" w14:textId="77777777" w:rsidR="00BB7D05" w:rsidRPr="00AB5F1E" w:rsidRDefault="00BB7D05" w:rsidP="00BB7D05">
      <w:pPr>
        <w:spacing w:afterLines="40" w:after="96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>УВАЖАЕМИ ДАМИ И ГОСПОДА,</w:t>
      </w:r>
    </w:p>
    <w:p w14:paraId="037A66D7" w14:textId="77777777" w:rsidR="00BB7D05" w:rsidRPr="00AB5F1E" w:rsidRDefault="00BB7D05" w:rsidP="00BB7D05">
      <w:pPr>
        <w:spacing w:afterLines="40" w:after="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80247" w14:textId="6F3E5FC5" w:rsidR="00BB7D05" w:rsidRPr="00AB5F1E" w:rsidRDefault="00BB7D05" w:rsidP="00BB7D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Желаем да участваме в процедура за възлагане на обществена поръчка по реда на глава 26 от ЗОП с предмет:</w:t>
      </w:r>
      <w:r w:rsidRPr="00AB5F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3C19" w:rsidRPr="00DF3C19">
        <w:rPr>
          <w:rFonts w:ascii="Times New Roman" w:hAnsi="Times New Roman" w:cs="Times New Roman"/>
          <w:b/>
          <w:i/>
          <w:caps/>
          <w:sz w:val="24"/>
          <w:szCs w:val="24"/>
        </w:rPr>
        <w:t>„РЕМОНТ И РЕКОНСТРУКЦИЯ НА СПОРТЕН КОМПЛЕКС - ГР.КАСПИЧАН“ - ЕТАП 2: ПЛОЩАДКА ЗА СКЕЙТБОРД И ПРЕУСТРОЙСТВО НА СЪЩЕСТВУВАЩА ТРИБУНА В СКЕЙТБОРД АТРАКЦИЯ“</w:t>
      </w:r>
    </w:p>
    <w:p w14:paraId="590C0BCC" w14:textId="77777777" w:rsidR="00BB7D05" w:rsidRPr="00AB5F1E" w:rsidRDefault="00BB7D05" w:rsidP="00BB7D05">
      <w:pPr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</w:p>
    <w:p w14:paraId="3E2D7F2E" w14:textId="77777777" w:rsidR="00BB7D05" w:rsidRPr="00AB5F1E" w:rsidRDefault="00BB7D05" w:rsidP="00BB7D05">
      <w:pPr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ab/>
        <w:t>Към настоящото заявление за участие прилагам:</w:t>
      </w:r>
    </w:p>
    <w:p w14:paraId="7274DB07" w14:textId="77777777" w:rsidR="00BB7D05" w:rsidRPr="00AB5F1E" w:rsidRDefault="00BB7D05" w:rsidP="00067935">
      <w:pPr>
        <w:pStyle w:val="a9"/>
        <w:numPr>
          <w:ilvl w:val="0"/>
          <w:numId w:val="2"/>
        </w:numPr>
        <w:tabs>
          <w:tab w:val="clear" w:pos="0"/>
          <w:tab w:val="left" w:pos="426"/>
        </w:tabs>
        <w:spacing w:afterLines="40" w:after="96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единен европейски документ за обществени поръчки (ЕЕДОП) за кандидата в съответствие с изискванията на закона и условията на възложителя, а когато е приложимо - ЕЕДОП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;</w:t>
      </w:r>
    </w:p>
    <w:p w14:paraId="08039B26" w14:textId="77777777" w:rsidR="00BB7D05" w:rsidRPr="00AB5F1E" w:rsidRDefault="00BB7D05" w:rsidP="00067935">
      <w:pPr>
        <w:pStyle w:val="a9"/>
        <w:numPr>
          <w:ilvl w:val="0"/>
          <w:numId w:val="2"/>
        </w:numPr>
        <w:tabs>
          <w:tab w:val="clear" w:pos="0"/>
          <w:tab w:val="left" w:pos="426"/>
        </w:tabs>
        <w:spacing w:afterLines="40" w:after="96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 xml:space="preserve">документи за доказване на предприетите мерки за надеждност, когато е приложимо; </w:t>
      </w:r>
    </w:p>
    <w:p w14:paraId="0D63C12C" w14:textId="77777777" w:rsidR="00BB7D05" w:rsidRPr="00AB5F1E" w:rsidRDefault="00BB7D05" w:rsidP="00067935">
      <w:pPr>
        <w:pStyle w:val="a9"/>
        <w:numPr>
          <w:ilvl w:val="0"/>
          <w:numId w:val="2"/>
        </w:numPr>
        <w:tabs>
          <w:tab w:val="clear" w:pos="0"/>
          <w:tab w:val="left" w:pos="426"/>
        </w:tabs>
        <w:spacing w:afterLines="40" w:after="96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документ/и по чл. 37, ал. 4 от ППЗОП;</w:t>
      </w:r>
    </w:p>
    <w:p w14:paraId="46F66995" w14:textId="77777777" w:rsidR="00BB7D05" w:rsidRPr="00AB5F1E" w:rsidRDefault="00BB7D05" w:rsidP="00067935">
      <w:pPr>
        <w:pStyle w:val="a9"/>
        <w:numPr>
          <w:ilvl w:val="0"/>
          <w:numId w:val="2"/>
        </w:numPr>
        <w:tabs>
          <w:tab w:val="clear" w:pos="0"/>
          <w:tab w:val="left" w:pos="426"/>
        </w:tabs>
        <w:spacing w:afterLines="40" w:after="96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 xml:space="preserve">декларация за </w:t>
      </w:r>
      <w:r w:rsidRPr="00AB5F1E">
        <w:rPr>
          <w:rFonts w:ascii="Times New Roman" w:hAnsi="Times New Roman" w:cs="Times New Roman"/>
          <w:color w:val="000000"/>
          <w:sz w:val="24"/>
          <w:szCs w:val="24"/>
        </w:rPr>
        <w:t>съгласие с клаузите на приложения проект на договор;</w:t>
      </w:r>
    </w:p>
    <w:p w14:paraId="763D6699" w14:textId="77777777" w:rsidR="00BB7D05" w:rsidRPr="00AB5F1E" w:rsidRDefault="00BB7D05" w:rsidP="00067935">
      <w:pPr>
        <w:pStyle w:val="a9"/>
        <w:numPr>
          <w:ilvl w:val="0"/>
          <w:numId w:val="2"/>
        </w:numPr>
        <w:tabs>
          <w:tab w:val="clear" w:pos="0"/>
          <w:tab w:val="left" w:pos="426"/>
        </w:tabs>
        <w:spacing w:afterLines="40" w:after="96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 xml:space="preserve">декларация за </w:t>
      </w:r>
      <w:r w:rsidRPr="00AB5F1E">
        <w:rPr>
          <w:rFonts w:ascii="Times New Roman" w:hAnsi="Times New Roman" w:cs="Times New Roman"/>
          <w:color w:val="000000"/>
          <w:sz w:val="24"/>
          <w:szCs w:val="24"/>
        </w:rPr>
        <w:t>срока на валидност на офертата.</w:t>
      </w:r>
    </w:p>
    <w:p w14:paraId="2C95E3E2" w14:textId="77777777" w:rsidR="00BB7D05" w:rsidRPr="00AB5F1E" w:rsidRDefault="00BB7D05" w:rsidP="00BB7D05">
      <w:pPr>
        <w:pStyle w:val="a9"/>
        <w:tabs>
          <w:tab w:val="left" w:pos="426"/>
        </w:tabs>
        <w:spacing w:afterLines="40" w:after="9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428F3" w14:textId="77777777" w:rsidR="00BB7D05" w:rsidRPr="00AB5F1E" w:rsidRDefault="00BB7D05" w:rsidP="00BB7D05">
      <w:pPr>
        <w:pStyle w:val="a9"/>
        <w:spacing w:afterLines="40" w:after="9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B3AF91" w14:textId="77777777" w:rsidR="00BB7D05" w:rsidRPr="00AB5F1E" w:rsidRDefault="00BB7D05" w:rsidP="00BB7D05">
      <w:pPr>
        <w:spacing w:afterLines="40" w:after="96"/>
        <w:jc w:val="right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 xml:space="preserve">Декларатор:………………………… </w:t>
      </w:r>
    </w:p>
    <w:p w14:paraId="38633DD8" w14:textId="77777777" w:rsidR="00BB7D05" w:rsidRPr="00AB5F1E" w:rsidRDefault="00BB7D05" w:rsidP="00BB7D05">
      <w:pPr>
        <w:spacing w:afterLines="40" w:after="96"/>
        <w:jc w:val="right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  <w:t>(..............................................................)</w:t>
      </w:r>
    </w:p>
    <w:p w14:paraId="52485E29" w14:textId="77777777" w:rsidR="00BB7D05" w:rsidRPr="00AB5F1E" w:rsidRDefault="00BB7D05" w:rsidP="00BB7D05">
      <w:pPr>
        <w:spacing w:afterLines="40" w:after="9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  <w:t>(трите имена, подпис и печат)</w:t>
      </w:r>
    </w:p>
    <w:p w14:paraId="4CDFED1F" w14:textId="77777777" w:rsidR="00AB5F1E" w:rsidRDefault="00AB5F1E" w:rsidP="00BB7D05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34B1A0" w14:textId="77777777" w:rsidR="00BB7D05" w:rsidRPr="00AB5F1E" w:rsidRDefault="00BB7D05" w:rsidP="00BB7D05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>Образец № 4</w:t>
      </w:r>
    </w:p>
    <w:p w14:paraId="0F8F33B3" w14:textId="77777777" w:rsidR="00BB7D05" w:rsidRPr="00AB5F1E" w:rsidRDefault="00BB7D05" w:rsidP="00BB7D05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F1513" w14:textId="77777777" w:rsidR="00BB7D05" w:rsidRPr="00AB5F1E" w:rsidRDefault="00BB7D05" w:rsidP="00BB7D05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14:paraId="54983279" w14:textId="77777777" w:rsidR="00BB7D05" w:rsidRPr="00AB5F1E" w:rsidRDefault="00BB7D05" w:rsidP="00BB7D05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 xml:space="preserve">КМЕТА НА </w:t>
      </w:r>
    </w:p>
    <w:p w14:paraId="6DD52B1D" w14:textId="77777777" w:rsidR="00BB7D05" w:rsidRPr="00AB5F1E" w:rsidRDefault="00BB7D05" w:rsidP="00BB7D05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>ОБЩИНА КАСПИЧАН</w:t>
      </w:r>
    </w:p>
    <w:p w14:paraId="33D2345C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F76DB" w14:textId="77777777" w:rsidR="00BB7D05" w:rsidRPr="00AB5F1E" w:rsidRDefault="00BB7D05" w:rsidP="00BB7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14:paraId="11EF6356" w14:textId="77777777" w:rsidR="00BB7D05" w:rsidRPr="00AB5F1E" w:rsidRDefault="00BB7D05" w:rsidP="00BB7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>за приемане клаузите на проекта на договор</w:t>
      </w:r>
    </w:p>
    <w:p w14:paraId="27C2A16D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79B80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D57396" w14:textId="77777777" w:rsidR="00BB7D05" w:rsidRPr="00AB5F1E" w:rsidRDefault="00BB7D05" w:rsidP="00BB7D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Долуподписаният/-</w:t>
      </w:r>
      <w:proofErr w:type="spellStart"/>
      <w:r w:rsidRPr="00AB5F1E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AB5F1E">
        <w:rPr>
          <w:rFonts w:ascii="Times New Roman" w:hAnsi="Times New Roman" w:cs="Times New Roman"/>
          <w:sz w:val="24"/>
          <w:szCs w:val="24"/>
        </w:rPr>
        <w:t>/ ......................................................................................................</w:t>
      </w:r>
    </w:p>
    <w:p w14:paraId="6DC02585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в качеството ми на .................................................................... (посочва се длъжността и качеството, в което лицето има право да представлява  и управлява - напр. изпълнителен директор, управител или др.) на…………………….(посочва се наименованието на участника), с ЕИК …………, със седалище и адрес на управление: ....................................................................................................................................</w:t>
      </w:r>
    </w:p>
    <w:p w14:paraId="7F6C4BF5" w14:textId="0F3F7643" w:rsidR="00BB7D05" w:rsidRPr="00AB5F1E" w:rsidRDefault="00BB7D05" w:rsidP="00BB7D05">
      <w:pPr>
        <w:spacing w:afterLines="40" w:after="9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 xml:space="preserve">участник в процедура за възлагане на обществена поръчка по реда на глава 26 от ЗОП с предмет:  </w:t>
      </w:r>
      <w:r w:rsidR="00DF3C19" w:rsidRPr="00DF3C19">
        <w:rPr>
          <w:rFonts w:ascii="Times New Roman" w:hAnsi="Times New Roman" w:cs="Times New Roman"/>
          <w:b/>
          <w:i/>
          <w:caps/>
          <w:sz w:val="24"/>
          <w:szCs w:val="24"/>
        </w:rPr>
        <w:t>„РЕМОНТ И РЕКОНСТРУКЦИЯ НА СПОРТЕН КОМПЛЕКС - ГР.КАСПИЧАН“ - ЕТАП 2: ПЛОЩАДКА ЗА СКЕЙТБОРД И ПРЕУСТРОЙСТВО НА СЪЩЕСТВУВАЩА ТРИБУНА В СКЕЙТБОРД АТРАКЦИЯ“</w:t>
      </w: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</w:r>
    </w:p>
    <w:p w14:paraId="78AB04BD" w14:textId="77777777" w:rsidR="00BB7D05" w:rsidRPr="00AB5F1E" w:rsidRDefault="00BB7D05" w:rsidP="00BB7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ДЕКЛАРИРАМ, че:</w:t>
      </w:r>
    </w:p>
    <w:p w14:paraId="53E1C7E9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A83BC" w14:textId="332BA789" w:rsidR="00BB7D05" w:rsidRPr="00AB5F1E" w:rsidRDefault="00BB7D05" w:rsidP="00DF3C19">
      <w:pPr>
        <w:spacing w:afterLines="40" w:after="9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 xml:space="preserve">съм съгласен с клаузите на приложения проект на договор към документацията за обществена поръчка с предмет: </w:t>
      </w:r>
      <w:r w:rsidR="00DF3C19" w:rsidRPr="00DF3C19">
        <w:rPr>
          <w:rFonts w:ascii="Times New Roman" w:hAnsi="Times New Roman" w:cs="Times New Roman"/>
          <w:b/>
          <w:i/>
          <w:caps/>
          <w:sz w:val="24"/>
          <w:szCs w:val="24"/>
        </w:rPr>
        <w:t>„РЕМОНТ И РЕКОНСТРУКЦИЯ НА СПОРТЕН КОМПЛЕКС - ГР.КАСПИЧАН“ - ЕТАП 2: ПЛОЩАДКА ЗА СКЕЙТБОРД И ПРЕУСТРОЙСТВО НА СЪЩЕСТВУВАЩА ТРИБУНА В СКЕЙТБОРД АТРАКЦИЯ“</w:t>
      </w:r>
    </w:p>
    <w:p w14:paraId="3D8C92A5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9DBAA" w14:textId="77777777" w:rsidR="00BB7D05" w:rsidRPr="00AB5F1E" w:rsidRDefault="00BB7D05" w:rsidP="00BB7D05">
      <w:pPr>
        <w:spacing w:afterLines="40" w:after="96"/>
        <w:jc w:val="right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 xml:space="preserve">Декларатор:………………………… </w:t>
      </w:r>
    </w:p>
    <w:p w14:paraId="3ECCC8E6" w14:textId="77777777" w:rsidR="00BB7D05" w:rsidRPr="00AB5F1E" w:rsidRDefault="00BB7D05" w:rsidP="00BB7D05">
      <w:pPr>
        <w:spacing w:afterLines="40" w:after="96"/>
        <w:jc w:val="right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  <w:t>(..............................................................)</w:t>
      </w:r>
    </w:p>
    <w:p w14:paraId="5143E59D" w14:textId="4598A53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r w:rsidR="00AB5F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 xml:space="preserve"> (трите имена, подпис и печат)</w:t>
      </w:r>
    </w:p>
    <w:p w14:paraId="0C06F87D" w14:textId="77777777" w:rsidR="00AB5F1E" w:rsidRDefault="00AB5F1E" w:rsidP="00BB7D05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778E28" w14:textId="77777777" w:rsidR="00AB5F1E" w:rsidRDefault="00AB5F1E" w:rsidP="00BB7D05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2336EB" w14:textId="77777777" w:rsidR="00BB7D05" w:rsidRPr="00AB5F1E" w:rsidRDefault="00BB7D05" w:rsidP="00BB7D05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>Образец № 5</w:t>
      </w:r>
    </w:p>
    <w:p w14:paraId="17FE9417" w14:textId="77777777" w:rsidR="00BB7D05" w:rsidRPr="00AB5F1E" w:rsidRDefault="00BB7D05" w:rsidP="00BB7D05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3EB1C" w14:textId="77777777" w:rsidR="00BB7D05" w:rsidRPr="00AB5F1E" w:rsidRDefault="00BB7D05" w:rsidP="00BB7D05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14:paraId="0BDF3FDB" w14:textId="77777777" w:rsidR="00BB7D05" w:rsidRPr="00AB5F1E" w:rsidRDefault="00BB7D05" w:rsidP="00BB7D05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 xml:space="preserve">КМЕТА НА </w:t>
      </w:r>
    </w:p>
    <w:p w14:paraId="0EA16E42" w14:textId="77777777" w:rsidR="00BB7D05" w:rsidRPr="00AB5F1E" w:rsidRDefault="00BB7D05" w:rsidP="00BB7D05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>ОБЩИНА КАСПИЧАН</w:t>
      </w:r>
    </w:p>
    <w:p w14:paraId="620F8835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BBB0AD" w14:textId="77777777" w:rsidR="00BB7D05" w:rsidRPr="00AB5F1E" w:rsidRDefault="00BB7D05" w:rsidP="00BB7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69759292" w14:textId="77777777" w:rsidR="00BB7D05" w:rsidRPr="00AB5F1E" w:rsidRDefault="00BB7D05" w:rsidP="00BB7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>за срок на валидност на офертата</w:t>
      </w:r>
    </w:p>
    <w:p w14:paraId="5E84CDF1" w14:textId="77777777" w:rsidR="00BB7D05" w:rsidRPr="00AB5F1E" w:rsidRDefault="00BB7D05" w:rsidP="00BB7D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9C487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Долуподписаният/-</w:t>
      </w:r>
      <w:proofErr w:type="spellStart"/>
      <w:r w:rsidRPr="00AB5F1E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AB5F1E">
        <w:rPr>
          <w:rFonts w:ascii="Times New Roman" w:hAnsi="Times New Roman" w:cs="Times New Roman"/>
          <w:sz w:val="24"/>
          <w:szCs w:val="24"/>
        </w:rPr>
        <w:t>/ .................................................................................................................</w:t>
      </w:r>
    </w:p>
    <w:p w14:paraId="7C955D1C" w14:textId="6218C9C8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 xml:space="preserve">в качеството ми на .................................................................... (посочва се длъжността и качеството, в което лицето има право да представлява  и управлява - напр. изпълнителен директор, управител или др.) на…………………….(посочва се наименованието на участника), с ЕИК …………, със седалище и адрес на управление: </w:t>
      </w:r>
      <w:r w:rsidR="00AB5F1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  </w:t>
      </w:r>
      <w:r w:rsidRPr="00AB5F1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76BB4ECC" w14:textId="66BAE234" w:rsidR="00BB7D05" w:rsidRPr="00AB5F1E" w:rsidRDefault="00BB7D05" w:rsidP="00DF3C19">
      <w:pPr>
        <w:spacing w:afterLines="40" w:after="96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 xml:space="preserve">участник в процедура за възлагане на обществена поръчка по реда на глава 26 от ЗОП с предмет:  </w:t>
      </w:r>
      <w:r w:rsidR="00DF3C19" w:rsidRPr="00DF3C19">
        <w:rPr>
          <w:rFonts w:ascii="Times New Roman" w:hAnsi="Times New Roman" w:cs="Times New Roman"/>
          <w:b/>
          <w:i/>
          <w:caps/>
          <w:sz w:val="24"/>
          <w:szCs w:val="24"/>
        </w:rPr>
        <w:t>„РЕМОНТ И РЕКОНСТРУКЦИЯ НА СПОРТЕН КОМПЛЕКС - ГР.КАСПИЧАН“ - ЕТАП 2: ПЛОЩАДКА ЗА СКЕЙТБОРД И ПРЕУСТРОЙСТВО НА СЪЩЕСТВУВАЩА ТРИБУНА В СКЕЙТБОРД АТРАКЦИЯ“</w:t>
      </w:r>
    </w:p>
    <w:p w14:paraId="0ACACEC4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AE2D6" w14:textId="77777777" w:rsidR="00BB7D05" w:rsidRPr="00AB5F1E" w:rsidRDefault="00BB7D05" w:rsidP="00BB7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ДЕКЛАРИРАМ, че:</w:t>
      </w:r>
    </w:p>
    <w:p w14:paraId="1C8CF6F9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EB7004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Срокът на валидност на настоящата оферта е 6 (шест) месеца след крайния срок за подаване на оферти.</w:t>
      </w:r>
    </w:p>
    <w:p w14:paraId="23F8A7F9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0C377" w14:textId="77777777" w:rsidR="00BB7D05" w:rsidRPr="00AB5F1E" w:rsidRDefault="00BB7D05" w:rsidP="00BB7D05">
      <w:pPr>
        <w:spacing w:afterLines="40" w:after="96"/>
        <w:jc w:val="right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 xml:space="preserve">Декларатор:………………………… </w:t>
      </w:r>
    </w:p>
    <w:p w14:paraId="5667750F" w14:textId="77777777" w:rsidR="00BB7D05" w:rsidRPr="00AB5F1E" w:rsidRDefault="00BB7D05" w:rsidP="00BB7D05">
      <w:pPr>
        <w:spacing w:afterLines="40" w:after="96"/>
        <w:jc w:val="right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  <w:t>(..............................................................)</w:t>
      </w:r>
    </w:p>
    <w:p w14:paraId="5A02AF91" w14:textId="6C01FBC2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</w:t>
      </w:r>
      <w:r w:rsidR="007D0686" w:rsidRPr="00AB5F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5F1E">
        <w:rPr>
          <w:rFonts w:ascii="Times New Roman" w:hAnsi="Times New Roman" w:cs="Times New Roman"/>
          <w:sz w:val="24"/>
          <w:szCs w:val="24"/>
        </w:rPr>
        <w:t xml:space="preserve"> (трите имена, подпис и печат)</w:t>
      </w:r>
    </w:p>
    <w:p w14:paraId="341635D4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31BCBEC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4C2DF3" w14:textId="77777777" w:rsidR="00BB7D05" w:rsidRPr="00AB5F1E" w:rsidRDefault="00BB7D05" w:rsidP="00BB7D05">
      <w:pPr>
        <w:spacing w:afterLines="40" w:after="96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5F1E">
        <w:rPr>
          <w:rFonts w:ascii="Times New Roman" w:hAnsi="Times New Roman" w:cs="Times New Roman"/>
          <w:b/>
          <w:color w:val="000000"/>
          <w:sz w:val="24"/>
          <w:szCs w:val="24"/>
        </w:rPr>
        <w:t>Образец № 6</w:t>
      </w:r>
    </w:p>
    <w:p w14:paraId="588BA668" w14:textId="77777777" w:rsidR="00BB7D05" w:rsidRPr="00AB5F1E" w:rsidRDefault="00BB7D05" w:rsidP="00BB7D05">
      <w:pPr>
        <w:spacing w:afterLines="40" w:after="96"/>
        <w:ind w:left="4248"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7BC99D" w14:textId="77777777" w:rsidR="00BB7D05" w:rsidRPr="00AB5F1E" w:rsidRDefault="00BB7D05" w:rsidP="00BB7D05">
      <w:pPr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F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</w:t>
      </w:r>
    </w:p>
    <w:p w14:paraId="27F239BE" w14:textId="77777777" w:rsidR="00BB7D05" w:rsidRPr="00AB5F1E" w:rsidRDefault="00BB7D05" w:rsidP="00BB7D05">
      <w:pPr>
        <w:ind w:left="42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F1E">
        <w:rPr>
          <w:rFonts w:ascii="Times New Roman" w:eastAsia="Times New Roman" w:hAnsi="Times New Roman" w:cs="Times New Roman"/>
          <w:b/>
          <w:sz w:val="24"/>
          <w:szCs w:val="24"/>
        </w:rPr>
        <w:t>ОБЩИНА КАСПИЧАН</w:t>
      </w:r>
    </w:p>
    <w:p w14:paraId="129E0039" w14:textId="77777777" w:rsidR="00BB7D05" w:rsidRPr="00AB5F1E" w:rsidRDefault="00BB7D05" w:rsidP="00BB7D05">
      <w:pPr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5F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. КАСПИЧАН, УЛ. „МАДАРСКИ </w:t>
      </w:r>
    </w:p>
    <w:p w14:paraId="527B53A6" w14:textId="77777777" w:rsidR="00BB7D05" w:rsidRPr="00AB5F1E" w:rsidRDefault="00BB7D05" w:rsidP="00BB7D05">
      <w:pPr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F1E">
        <w:rPr>
          <w:rFonts w:ascii="Times New Roman" w:eastAsia="Times New Roman" w:hAnsi="Times New Roman" w:cs="Times New Roman"/>
          <w:b/>
          <w:bCs/>
          <w:sz w:val="24"/>
          <w:szCs w:val="24"/>
        </w:rPr>
        <w:t>КОННИК” № 91</w:t>
      </w:r>
      <w:r w:rsidRPr="00AB5F1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6044EDB1" w14:textId="77777777" w:rsidR="00BB7D05" w:rsidRPr="00AB5F1E" w:rsidRDefault="00BB7D05" w:rsidP="00BB7D05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5F947D" w14:textId="77777777" w:rsidR="00BB7D05" w:rsidRPr="00AB5F1E" w:rsidRDefault="00BB7D05" w:rsidP="00BB7D05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D05C8C" w14:textId="77777777" w:rsidR="00BB7D05" w:rsidRPr="00AB5F1E" w:rsidRDefault="00BB7D05" w:rsidP="00BB7D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B383B" w14:textId="77777777" w:rsidR="00BB7D05" w:rsidRPr="00AB5F1E" w:rsidRDefault="00BB7D05" w:rsidP="00BB7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>ТЕХНИЧЕСКО ПРЕДЛОЖЕНИЕ</w:t>
      </w:r>
    </w:p>
    <w:p w14:paraId="36291350" w14:textId="77777777" w:rsidR="00BB7D05" w:rsidRPr="00AB5F1E" w:rsidRDefault="00BB7D05" w:rsidP="00BB7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>ЗА ИЗПЪЛНЕНИЕ НА ПОРЪЧКА</w:t>
      </w:r>
    </w:p>
    <w:p w14:paraId="60D6C2D8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DD00E" w14:textId="41F4B956" w:rsidR="00BB7D05" w:rsidRPr="00AB5F1E" w:rsidRDefault="00BB7D05" w:rsidP="00BB7D05">
      <w:pPr>
        <w:ind w:left="-24"/>
        <w:jc w:val="center"/>
        <w:rPr>
          <w:rFonts w:ascii="Times New Roman" w:hAnsi="Times New Roman" w:cs="Times New Roman"/>
          <w:b/>
          <w:i/>
          <w:caps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 xml:space="preserve">с предмет: </w:t>
      </w:r>
      <w:r w:rsidR="00DF3C19" w:rsidRPr="00DF3C19">
        <w:rPr>
          <w:rFonts w:ascii="Times New Roman" w:hAnsi="Times New Roman" w:cs="Times New Roman"/>
          <w:b/>
          <w:i/>
          <w:caps/>
          <w:sz w:val="24"/>
          <w:szCs w:val="24"/>
        </w:rPr>
        <w:t>„РЕМОНТ И РЕКОНСТРУКЦИЯ НА СПОРТЕН КОМПЛЕКС - ГР.КАСПИЧАН“ - ЕТАП 2: ПЛОЩАДКА ЗА СКЕЙТБОРД И ПРЕУСТРОЙСТВО НА СЪЩЕСТВУВАЩА ТРИБУНА В СКЕЙТБОРД АТРАКЦИЯ“</w:t>
      </w:r>
    </w:p>
    <w:p w14:paraId="09237F08" w14:textId="77777777" w:rsidR="00BB7D05" w:rsidRPr="00AB5F1E" w:rsidRDefault="00BB7D05" w:rsidP="00BB7D05">
      <w:pPr>
        <w:spacing w:afterLines="40" w:after="96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1CD167F" w14:textId="77777777" w:rsidR="00BB7D05" w:rsidRPr="00AB5F1E" w:rsidRDefault="00BB7D05" w:rsidP="00BB7D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E4CFA5" w14:textId="44BE63F2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 xml:space="preserve">С настоящото, Ви представяме нашето техническо предложение за изпълнение на обявената от Вас процедура за възлагане на обществена поръчка с предмет: </w:t>
      </w:r>
      <w:r w:rsidR="00DF3C19" w:rsidRPr="00DF3C19">
        <w:rPr>
          <w:rFonts w:ascii="Times New Roman" w:hAnsi="Times New Roman" w:cs="Times New Roman"/>
          <w:b/>
          <w:i/>
          <w:caps/>
          <w:sz w:val="24"/>
          <w:szCs w:val="24"/>
        </w:rPr>
        <w:t>„РЕМОНТ И РЕКОНСТРУКЦИЯ НА СПОРТЕН КОМПЛЕКС - ГР.КАСПИЧАН“ - ЕТАП 2: ПЛОЩАДКА ЗА СКЕЙТБОРД И ПРЕУСТРОЙСТВО НА СЪЩЕСТВУВАЩА ТРИБУНА В СКЕЙТБОРД АТРАКЦИЯ“</w:t>
      </w:r>
      <w:r w:rsidRPr="00AB5F1E">
        <w:rPr>
          <w:rFonts w:ascii="Times New Roman" w:hAnsi="Times New Roman" w:cs="Times New Roman"/>
          <w:sz w:val="24"/>
          <w:szCs w:val="24"/>
        </w:rPr>
        <w:t xml:space="preserve"> и предлагаме да осъществим предмета й съгласно изискванията на Техническата спецификация  и документацията. </w:t>
      </w:r>
    </w:p>
    <w:p w14:paraId="1373CE00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1. При подготовката на настоящото предложение сме спазили всички изисквания на Възложителя за неговото изготвяне.</w:t>
      </w:r>
    </w:p>
    <w:p w14:paraId="4B95595C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2. При изпълнението на обществената поръчка няма да ползваме/ще ползваме (грешното се задрасква) следните подизпълнители:</w:t>
      </w:r>
    </w:p>
    <w:p w14:paraId="3B91EDD9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2.1. …………………………………………………………………………………….</w:t>
      </w:r>
    </w:p>
    <w:p w14:paraId="23243638" w14:textId="77777777" w:rsid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Pr="00AB5F1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AB5F1E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.</w:t>
      </w:r>
      <w:r w:rsidRPr="00AB5F1E">
        <w:rPr>
          <w:rFonts w:ascii="Times New Roman" w:hAnsi="Times New Roman" w:cs="Times New Roman"/>
          <w:sz w:val="24"/>
          <w:szCs w:val="24"/>
        </w:rPr>
        <w:tab/>
      </w:r>
    </w:p>
    <w:p w14:paraId="685E65FC" w14:textId="3F40B5AC" w:rsidR="00BB7D05" w:rsidRPr="00AB5F1E" w:rsidRDefault="00BB7D05" w:rsidP="00BB7D05">
      <w:pPr>
        <w:jc w:val="both"/>
        <w:rPr>
          <w:rFonts w:ascii="Times New Roman" w:hAnsi="Times New Roman" w:cs="Times New Roman"/>
          <w:i/>
        </w:rPr>
      </w:pPr>
      <w:r w:rsidRPr="00AB5F1E">
        <w:rPr>
          <w:rFonts w:ascii="Times New Roman" w:hAnsi="Times New Roman" w:cs="Times New Roman"/>
          <w:i/>
        </w:rPr>
        <w:lastRenderedPageBreak/>
        <w:t>(наименование на подизпълнителя и дела от поръчка който ще изпълни)</w:t>
      </w:r>
    </w:p>
    <w:p w14:paraId="02C4E0BA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Съгласно чл. 66, ал. 1 от ЗОП представяме декларация (свободен текст) от всеки подизпълнител, че е поел задължение да изпълни посочения по-горе дял от поръчката и .................................. (други документи, подписани от подизпълнителите ако е приложимо):</w:t>
      </w:r>
    </w:p>
    <w:p w14:paraId="26D3AB0A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B5F1E">
        <w:rPr>
          <w:rFonts w:ascii="Times New Roman" w:hAnsi="Times New Roman" w:cs="Times New Roman"/>
          <w:sz w:val="24"/>
          <w:szCs w:val="24"/>
        </w:rPr>
        <w:t>3. След като подробно се запознахме с техническите спецификации и изискванията на възложителя за участие в обществената поръчка Ви представяме следното</w:t>
      </w:r>
    </w:p>
    <w:p w14:paraId="66F5CBE3" w14:textId="77777777" w:rsidR="00BB7D05" w:rsidRPr="00AB5F1E" w:rsidRDefault="00BB7D05" w:rsidP="00BB7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ПРЕДЛОЖЕНИЕ ЗА ИЗПЪЛНЕНИЕ НА ПОРЪЧКАТА:</w:t>
      </w:r>
    </w:p>
    <w:p w14:paraId="7E9BA518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F2A9BF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>Важно:</w:t>
      </w:r>
      <w:r w:rsidRPr="00AB5F1E">
        <w:rPr>
          <w:rFonts w:ascii="Times New Roman" w:hAnsi="Times New Roman" w:cs="Times New Roman"/>
          <w:sz w:val="24"/>
          <w:szCs w:val="24"/>
        </w:rPr>
        <w:t xml:space="preserve"> Предложението за изпълнение на поръчката в описателната си част следва да съответства на Техническите спецификации и изискванията на възложителя.</w:t>
      </w:r>
    </w:p>
    <w:p w14:paraId="6BC19BC0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Предлагаме следното:</w:t>
      </w:r>
    </w:p>
    <w:p w14:paraId="7D810C7B" w14:textId="6E9ACF91" w:rsidR="00BB7D05" w:rsidRDefault="00BB7D05" w:rsidP="00067935">
      <w:pPr>
        <w:pStyle w:val="a9"/>
        <w:numPr>
          <w:ilvl w:val="0"/>
          <w:numId w:val="3"/>
        </w:numPr>
        <w:suppressAutoHyphens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  <w:lang w:eastAsia="ar-SA"/>
        </w:rPr>
        <w:t xml:space="preserve">Срок за изпълнение на обекта </w:t>
      </w:r>
      <w:r w:rsidRPr="00AB5F1E">
        <w:rPr>
          <w:rFonts w:ascii="Times New Roman" w:hAnsi="Times New Roman" w:cs="Times New Roman"/>
          <w:sz w:val="24"/>
          <w:szCs w:val="24"/>
        </w:rPr>
        <w:t xml:space="preserve">...... </w:t>
      </w:r>
      <w:r w:rsidRPr="00AB5F1E">
        <w:rPr>
          <w:rFonts w:ascii="Times New Roman" w:hAnsi="Times New Roman" w:cs="Times New Roman"/>
          <w:sz w:val="24"/>
          <w:szCs w:val="24"/>
          <w:lang w:eastAsia="ar-SA"/>
        </w:rPr>
        <w:t xml:space="preserve">календарни дни от датата на </w:t>
      </w:r>
      <w:r w:rsidR="00F850D5">
        <w:rPr>
          <w:rFonts w:ascii="Times New Roman" w:hAnsi="Times New Roman" w:cs="Times New Roman"/>
          <w:sz w:val="24"/>
          <w:szCs w:val="24"/>
          <w:lang w:eastAsia="ar-SA"/>
        </w:rPr>
        <w:t xml:space="preserve">съставяне на </w:t>
      </w:r>
      <w:r w:rsidR="00F850D5" w:rsidRPr="0086656D">
        <w:rPr>
          <w:rFonts w:ascii="Times New Roman" w:hAnsi="Times New Roman" w:cs="Times New Roman"/>
          <w:sz w:val="24"/>
          <w:szCs w:val="24"/>
        </w:rPr>
        <w:t>Протокол за откриване на строителна площадка и определяне на строителна линия и ниво на строежа</w:t>
      </w:r>
      <w:r w:rsidR="00F850D5" w:rsidRPr="0086656D">
        <w:rPr>
          <w:rFonts w:ascii="Times New Roman" w:hAnsi="Times New Roman" w:cs="Times New Roman"/>
          <w:iCs/>
          <w:sz w:val="24"/>
          <w:szCs w:val="24"/>
        </w:rPr>
        <w:t xml:space="preserve"> (Приложение №2 към чл. 7, ал. 3, т. 2 от Наредба № 3 от 31 юли 2003 г. за съставяне на актове и протоколи по време на строителството)</w:t>
      </w:r>
      <w:r w:rsidRPr="00AB5F1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9E2FCD4" w14:textId="22114C4C" w:rsidR="00455A9B" w:rsidRPr="00455A9B" w:rsidRDefault="00455A9B" w:rsidP="00455A9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Предложеният срок за изпълнение не може да е по-малък от 60 и не повече от 250 календарни дни).</w:t>
      </w:r>
    </w:p>
    <w:p w14:paraId="5AC8D4ED" w14:textId="77777777" w:rsidR="00BB7D05" w:rsidRPr="00AB5F1E" w:rsidRDefault="00BB7D05" w:rsidP="00067935">
      <w:pPr>
        <w:pStyle w:val="a9"/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Предлагаме гаранционен срок …………………/словом/ години</w:t>
      </w:r>
      <w:r w:rsidRPr="00AB5F1E">
        <w:rPr>
          <w:rFonts w:ascii="Times New Roman" w:hAnsi="Times New Roman" w:cs="Times New Roman"/>
          <w:b/>
          <w:sz w:val="24"/>
          <w:szCs w:val="24"/>
        </w:rPr>
        <w:t>.</w:t>
      </w:r>
    </w:p>
    <w:p w14:paraId="659D66E1" w14:textId="4419D826" w:rsidR="00BB7D05" w:rsidRPr="00AB5F1E" w:rsidRDefault="00BB7D05" w:rsidP="00BB7D0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5F1E">
        <w:rPr>
          <w:rFonts w:ascii="Times New Roman" w:hAnsi="Times New Roman" w:cs="Times New Roman"/>
          <w:b/>
          <w:i/>
          <w:sz w:val="24"/>
          <w:szCs w:val="24"/>
        </w:rPr>
        <w:t xml:space="preserve">(Предложените </w:t>
      </w:r>
      <w:r w:rsidR="00F850D5">
        <w:rPr>
          <w:rFonts w:ascii="Times New Roman" w:hAnsi="Times New Roman" w:cs="Times New Roman"/>
          <w:b/>
          <w:i/>
          <w:sz w:val="24"/>
          <w:szCs w:val="24"/>
        </w:rPr>
        <w:t xml:space="preserve">гаранционни </w:t>
      </w:r>
      <w:r w:rsidRPr="00AB5F1E">
        <w:rPr>
          <w:rFonts w:ascii="Times New Roman" w:hAnsi="Times New Roman" w:cs="Times New Roman"/>
          <w:b/>
          <w:i/>
          <w:sz w:val="24"/>
          <w:szCs w:val="24"/>
        </w:rPr>
        <w:t>срокове не следва да бъдат по-малки от предвидените в Наредба № 2 от 31.07.2003г.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</w:t>
      </w:r>
      <w:r w:rsidR="0041463C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41463C" w:rsidRPr="0041463C">
        <w:rPr>
          <w:rFonts w:ascii="Times New Roman" w:hAnsi="Times New Roman" w:cs="Times New Roman"/>
          <w:b/>
          <w:i/>
          <w:sz w:val="24"/>
          <w:szCs w:val="24"/>
        </w:rPr>
        <w:t>да надхвърля</w:t>
      </w:r>
      <w:r w:rsidR="0041463C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41463C" w:rsidRPr="0041463C">
        <w:rPr>
          <w:rFonts w:ascii="Times New Roman" w:hAnsi="Times New Roman" w:cs="Times New Roman"/>
          <w:b/>
          <w:i/>
          <w:sz w:val="24"/>
          <w:szCs w:val="24"/>
        </w:rPr>
        <w:t xml:space="preserve"> двукратния размер на нормативно установения</w:t>
      </w:r>
      <w:r w:rsidRPr="00AB5F1E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14:paraId="194052AC" w14:textId="77777777" w:rsidR="00BB7D05" w:rsidRPr="00AB5F1E" w:rsidRDefault="00BB7D05" w:rsidP="00BB7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F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Ако ни бъде възложено изпълнението на горепосочения обект, се задължаваме да спазваме действащите в страната технически норми и стандарти, отнасящи се до строителството на обекта, както и нормативните изисквания по безопасност и хигиена на труда, пожарна безопасност, </w:t>
      </w:r>
      <w:proofErr w:type="spellStart"/>
      <w:r w:rsidRPr="00AB5F1E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</w:t>
      </w:r>
      <w:proofErr w:type="spellEnd"/>
      <w:r w:rsidRPr="00AB5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вижението и други, свързани със строителството на обекта.</w:t>
      </w:r>
    </w:p>
    <w:p w14:paraId="489547E7" w14:textId="77777777" w:rsidR="00BB7D05" w:rsidRPr="00AB5F1E" w:rsidRDefault="00BB7D05" w:rsidP="00BB7D05">
      <w:pPr>
        <w:spacing w:afterLines="40" w:after="9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 xml:space="preserve">Участник:………………………… </w:t>
      </w:r>
    </w:p>
    <w:p w14:paraId="21F43CB1" w14:textId="77777777" w:rsidR="00BB7D05" w:rsidRPr="00AB5F1E" w:rsidRDefault="00BB7D05" w:rsidP="00BB7D05">
      <w:pPr>
        <w:spacing w:afterLines="40" w:after="9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ab/>
      </w:r>
      <w:r w:rsidRPr="00AB5F1E">
        <w:rPr>
          <w:rFonts w:ascii="Times New Roman" w:hAnsi="Times New Roman" w:cs="Times New Roman"/>
          <w:b/>
          <w:sz w:val="24"/>
          <w:szCs w:val="24"/>
        </w:rPr>
        <w:tab/>
      </w:r>
      <w:r w:rsidRPr="00AB5F1E">
        <w:rPr>
          <w:rFonts w:ascii="Times New Roman" w:hAnsi="Times New Roman" w:cs="Times New Roman"/>
          <w:b/>
          <w:sz w:val="24"/>
          <w:szCs w:val="24"/>
        </w:rPr>
        <w:tab/>
      </w:r>
      <w:r w:rsidRPr="00AB5F1E">
        <w:rPr>
          <w:rFonts w:ascii="Times New Roman" w:hAnsi="Times New Roman" w:cs="Times New Roman"/>
          <w:b/>
          <w:sz w:val="24"/>
          <w:szCs w:val="24"/>
        </w:rPr>
        <w:tab/>
        <w:t>(..............................................................)</w:t>
      </w:r>
    </w:p>
    <w:p w14:paraId="31C908A0" w14:textId="762C319F" w:rsidR="00BB7D05" w:rsidRPr="00AB5F1E" w:rsidRDefault="007D0686" w:rsidP="00BB7D05">
      <w:pPr>
        <w:tabs>
          <w:tab w:val="left" w:pos="6750"/>
          <w:tab w:val="center" w:pos="7934"/>
        </w:tabs>
        <w:ind w:left="5664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B7D05" w:rsidRPr="00AB5F1E">
        <w:rPr>
          <w:rFonts w:ascii="Times New Roman" w:hAnsi="Times New Roman" w:cs="Times New Roman"/>
          <w:b/>
          <w:sz w:val="24"/>
          <w:szCs w:val="24"/>
        </w:rPr>
        <w:t>(трите имена, подпис и печат)</w:t>
      </w:r>
      <w:r w:rsidR="00BB7D05" w:rsidRPr="00AB5F1E">
        <w:rPr>
          <w:rFonts w:ascii="Times New Roman" w:hAnsi="Times New Roman" w:cs="Times New Roman"/>
          <w:b/>
          <w:sz w:val="24"/>
          <w:szCs w:val="24"/>
        </w:rPr>
        <w:tab/>
      </w:r>
    </w:p>
    <w:p w14:paraId="085CB00E" w14:textId="77777777" w:rsidR="00BB7D05" w:rsidRPr="00AB5F1E" w:rsidRDefault="00BB7D05" w:rsidP="00BB7D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5F5A6B" w14:textId="29C68994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ab/>
      </w:r>
    </w:p>
    <w:p w14:paraId="3A1C9802" w14:textId="77777777" w:rsidR="00BB7D05" w:rsidRPr="00AB5F1E" w:rsidRDefault="00BB7D05" w:rsidP="00BB7D05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 xml:space="preserve">Образец № 7 </w:t>
      </w:r>
    </w:p>
    <w:p w14:paraId="76005619" w14:textId="77777777" w:rsidR="00BB7D05" w:rsidRPr="00AB5F1E" w:rsidRDefault="00BB7D05" w:rsidP="00BB7D05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3E0F7" w14:textId="77777777" w:rsidR="00BB7D05" w:rsidRPr="00AB5F1E" w:rsidRDefault="00BB7D05" w:rsidP="00BB7D05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14:paraId="780A1C26" w14:textId="77777777" w:rsidR="00BB7D05" w:rsidRPr="00AB5F1E" w:rsidRDefault="00BB7D05" w:rsidP="00BB7D05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 xml:space="preserve">КМЕТА НА </w:t>
      </w:r>
    </w:p>
    <w:p w14:paraId="36E6D564" w14:textId="77777777" w:rsidR="00BB7D05" w:rsidRPr="00AB5F1E" w:rsidRDefault="00BB7D05" w:rsidP="00BB7D05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>ОБЩИНА КАСПИЧАН</w:t>
      </w:r>
    </w:p>
    <w:p w14:paraId="50953345" w14:textId="77777777" w:rsidR="00BB7D05" w:rsidRPr="00AB5F1E" w:rsidRDefault="00BB7D05" w:rsidP="00BB7D05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CC506" w14:textId="77777777" w:rsidR="00BB7D05" w:rsidRPr="00AB5F1E" w:rsidRDefault="00BB7D05" w:rsidP="00BB7D05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14:paraId="5E7F1A52" w14:textId="77777777" w:rsidR="00BB7D05" w:rsidRPr="00AB5F1E" w:rsidRDefault="00BB7D05" w:rsidP="00BB7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>по чл. 39, ал. 3, т. 1, б. д) от ППЗОП</w:t>
      </w:r>
    </w:p>
    <w:p w14:paraId="4D219CE5" w14:textId="77777777" w:rsidR="00BB7D05" w:rsidRPr="00AB5F1E" w:rsidRDefault="00BB7D05" w:rsidP="00BB7D0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От:…………………………………………………………………………………………………..</w:t>
      </w:r>
    </w:p>
    <w:p w14:paraId="1D8CE69E" w14:textId="77777777" w:rsidR="00BB7D05" w:rsidRPr="00AB5F1E" w:rsidRDefault="00BB7D05" w:rsidP="00BB7D05">
      <w:pPr>
        <w:tabs>
          <w:tab w:val="left" w:pos="-600"/>
        </w:tabs>
        <w:ind w:left="-605" w:firstLine="60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5F1E">
        <w:rPr>
          <w:rFonts w:ascii="Times New Roman" w:hAnsi="Times New Roman" w:cs="Times New Roman"/>
          <w:i/>
          <w:sz w:val="24"/>
          <w:szCs w:val="24"/>
        </w:rPr>
        <w:t>(наименование на участника)</w:t>
      </w:r>
    </w:p>
    <w:p w14:paraId="417804AE" w14:textId="77777777" w:rsidR="00BB7D05" w:rsidRPr="00AB5F1E" w:rsidRDefault="00BB7D05" w:rsidP="00BB7D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ЕИК/БУЛСТАТ/ЕГН/друга индивидуализация на участника:…...............................................,</w:t>
      </w:r>
    </w:p>
    <w:p w14:paraId="3458536A" w14:textId="77777777" w:rsidR="00BB7D05" w:rsidRPr="00AB5F1E" w:rsidRDefault="00BB7D05" w:rsidP="00BB7D05">
      <w:pPr>
        <w:spacing w:before="120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Представляван от …………………………………………………………………………………</w:t>
      </w:r>
    </w:p>
    <w:p w14:paraId="728310FA" w14:textId="299A7C0A" w:rsidR="00BB7D05" w:rsidRPr="00AB5F1E" w:rsidRDefault="00BB7D05" w:rsidP="00DF3C19">
      <w:pPr>
        <w:tabs>
          <w:tab w:val="left" w:pos="1710"/>
        </w:tabs>
        <w:spacing w:line="276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ab/>
      </w:r>
      <w:r w:rsidRPr="00AB5F1E">
        <w:rPr>
          <w:rFonts w:ascii="Times New Roman" w:hAnsi="Times New Roman" w:cs="Times New Roman"/>
          <w:i/>
          <w:sz w:val="24"/>
          <w:szCs w:val="24"/>
        </w:rPr>
        <w:t>(трите имена на лицето, представляващо участника - юридическо лице)</w:t>
      </w:r>
      <w:r w:rsidRPr="00AB5F1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AB5F1E">
        <w:rPr>
          <w:rFonts w:ascii="Times New Roman" w:hAnsi="Times New Roman" w:cs="Times New Roman"/>
          <w:sz w:val="24"/>
          <w:szCs w:val="24"/>
        </w:rPr>
        <w:t>качеството</w:t>
      </w:r>
      <w:r w:rsidRPr="00AB5F1E">
        <w:rPr>
          <w:rFonts w:ascii="Times New Roman" w:hAnsi="Times New Roman" w:cs="Times New Roman"/>
          <w:color w:val="000000"/>
          <w:sz w:val="24"/>
          <w:szCs w:val="24"/>
        </w:rPr>
        <w:t xml:space="preserve"> си на …………………………………, </w:t>
      </w:r>
      <w:r w:rsidRPr="00AB5F1E">
        <w:rPr>
          <w:rFonts w:ascii="Times New Roman" w:hAnsi="Times New Roman" w:cs="Times New Roman"/>
          <w:sz w:val="24"/>
          <w:szCs w:val="24"/>
        </w:rPr>
        <w:t xml:space="preserve">участник в процедура за възлагане на обществена поръчка по реда на глава 26 от ЗОП с предмет:  </w:t>
      </w:r>
      <w:r w:rsidR="00DF3C19" w:rsidRPr="00DF3C19">
        <w:rPr>
          <w:rFonts w:ascii="Times New Roman" w:hAnsi="Times New Roman" w:cs="Times New Roman"/>
          <w:b/>
          <w:i/>
          <w:caps/>
          <w:sz w:val="24"/>
          <w:szCs w:val="24"/>
        </w:rPr>
        <w:t>„РЕМОНТ И РЕКОНСТРУКЦИЯ НА СПОРТЕН КОМПЛЕКС - ГР.КАСПИЧАН“ - ЕТАП 2: ПЛОЩАДКА ЗА СКЕЙТБОРД И ПРЕУСТРОЙСТВО НА СЪЩЕСТВУВАЩА ТРИБУНА В СКЕЙТБОРД АТРАКЦИЯ“</w:t>
      </w:r>
    </w:p>
    <w:p w14:paraId="292F43F4" w14:textId="77777777" w:rsidR="00BB7D05" w:rsidRPr="00AB5F1E" w:rsidRDefault="00BB7D05" w:rsidP="00BB7D05">
      <w:pPr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154EA828" w14:textId="77777777" w:rsidR="00BB7D05" w:rsidRPr="00AB5F1E" w:rsidRDefault="00BB7D05" w:rsidP="00BB7D05">
      <w:pPr>
        <w:spacing w:before="240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При изготвяне на офертата са спазени задълженията, свързани с данъци и осигуровки и закрила на заетостта и условията на труд.</w:t>
      </w:r>
    </w:p>
    <w:p w14:paraId="0595C912" w14:textId="77777777" w:rsidR="00BB7D05" w:rsidRPr="00AB5F1E" w:rsidRDefault="00BB7D05" w:rsidP="00BB7D05">
      <w:pPr>
        <w:spacing w:before="240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297E3678" w14:textId="77777777" w:rsidR="00BB7D05" w:rsidRPr="00AB5F1E" w:rsidRDefault="00BB7D05" w:rsidP="00BB7D05">
      <w:pPr>
        <w:spacing w:before="240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14:paraId="69FC6665" w14:textId="77777777" w:rsidR="00BB7D05" w:rsidRPr="00AB5F1E" w:rsidRDefault="00BB7D05" w:rsidP="00BB7D05">
      <w:pPr>
        <w:shd w:val="clear" w:color="auto" w:fill="FFFFFF"/>
        <w:tabs>
          <w:tab w:val="right" w:pos="9630"/>
        </w:tabs>
        <w:autoSpaceDE w:val="0"/>
        <w:autoSpaceDN w:val="0"/>
        <w:adjustRightInd w:val="0"/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color w:val="000000"/>
          <w:sz w:val="24"/>
          <w:szCs w:val="24"/>
        </w:rPr>
        <w:t>Дата………………………………..</w:t>
      </w:r>
      <w:r w:rsidRPr="00AB5F1E">
        <w:rPr>
          <w:rFonts w:ascii="Times New Roman" w:hAnsi="Times New Roman" w:cs="Times New Roman"/>
          <w:color w:val="000000"/>
          <w:sz w:val="24"/>
          <w:szCs w:val="24"/>
        </w:rPr>
        <w:tab/>
        <w:t>Декларатор: ……………………</w:t>
      </w:r>
    </w:p>
    <w:p w14:paraId="12F11180" w14:textId="77777777" w:rsidR="00BB7D05" w:rsidRPr="00AB5F1E" w:rsidRDefault="00BB7D05" w:rsidP="00BB7D0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color w:val="000000"/>
          <w:sz w:val="24"/>
          <w:szCs w:val="24"/>
        </w:rPr>
        <w:t>(име, подпис и печат)</w:t>
      </w:r>
    </w:p>
    <w:p w14:paraId="4539290D" w14:textId="77777777" w:rsidR="00BB7D05" w:rsidRPr="00AB5F1E" w:rsidRDefault="00BB7D05" w:rsidP="00BB7D0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br w:type="page"/>
      </w:r>
    </w:p>
    <w:p w14:paraId="457BAC65" w14:textId="6376DB6D" w:rsidR="00BB7D05" w:rsidRPr="00AB5F1E" w:rsidRDefault="00BB7D05" w:rsidP="00BB7D05">
      <w:pPr>
        <w:spacing w:afterLines="40" w:after="96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5F1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Образец № </w:t>
      </w:r>
      <w:r w:rsidR="002D10C8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14:paraId="34916593" w14:textId="77777777" w:rsidR="00BB7D05" w:rsidRPr="00AB5F1E" w:rsidRDefault="00BB7D05" w:rsidP="00BB7D05">
      <w:pPr>
        <w:spacing w:afterLines="40" w:after="96"/>
        <w:ind w:left="4248"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F28BCC" w14:textId="77777777" w:rsidR="00BB7D05" w:rsidRPr="00AB5F1E" w:rsidRDefault="00BB7D05" w:rsidP="00BB7D05">
      <w:pPr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F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</w:t>
      </w:r>
    </w:p>
    <w:p w14:paraId="1BE9F152" w14:textId="77777777" w:rsidR="00BB7D05" w:rsidRPr="00AB5F1E" w:rsidRDefault="00BB7D05" w:rsidP="00BB7D05">
      <w:pPr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F1E">
        <w:rPr>
          <w:rFonts w:ascii="Times New Roman" w:eastAsia="Times New Roman" w:hAnsi="Times New Roman" w:cs="Times New Roman"/>
          <w:b/>
          <w:sz w:val="24"/>
          <w:szCs w:val="24"/>
        </w:rPr>
        <w:t>ОБЩИНА КАСПИЧАН</w:t>
      </w:r>
    </w:p>
    <w:p w14:paraId="78DB92F4" w14:textId="77777777" w:rsidR="00BB7D05" w:rsidRPr="00AB5F1E" w:rsidRDefault="00BB7D05" w:rsidP="00BB7D05">
      <w:pPr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5F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. КАСПИЧАН, УЛ. „МАДАРСКИ </w:t>
      </w:r>
    </w:p>
    <w:p w14:paraId="1AA19560" w14:textId="77777777" w:rsidR="00BB7D05" w:rsidRPr="00AB5F1E" w:rsidRDefault="00BB7D05" w:rsidP="00BB7D05">
      <w:pPr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B5F1E">
        <w:rPr>
          <w:rFonts w:ascii="Times New Roman" w:eastAsia="Times New Roman" w:hAnsi="Times New Roman" w:cs="Times New Roman"/>
          <w:b/>
          <w:bCs/>
          <w:sz w:val="24"/>
          <w:szCs w:val="24"/>
        </w:rPr>
        <w:t>КОННИК” № 91</w:t>
      </w:r>
    </w:p>
    <w:p w14:paraId="43EC4B95" w14:textId="77777777" w:rsidR="00BB7D05" w:rsidRPr="00AB5F1E" w:rsidRDefault="00BB7D05" w:rsidP="00BB7D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1C6673" w14:textId="77777777" w:rsidR="00BB7D05" w:rsidRPr="00AB5F1E" w:rsidRDefault="00BB7D05" w:rsidP="00BB7D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32304" w14:textId="77777777" w:rsidR="00BB7D05" w:rsidRPr="00AB5F1E" w:rsidRDefault="00BB7D05" w:rsidP="00BB7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>ЦЕНОВО ПРЕДЛОЖЕНИЕ</w:t>
      </w:r>
    </w:p>
    <w:p w14:paraId="06B3371C" w14:textId="77777777" w:rsidR="00BB7D05" w:rsidRPr="00AB5F1E" w:rsidRDefault="00BB7D05" w:rsidP="00BB7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>от</w:t>
      </w:r>
    </w:p>
    <w:p w14:paraId="2455DACE" w14:textId="77777777" w:rsidR="00BB7D05" w:rsidRPr="00AB5F1E" w:rsidRDefault="00BB7D05" w:rsidP="00BB7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</w:t>
      </w:r>
    </w:p>
    <w:p w14:paraId="0CB7DC11" w14:textId="77777777" w:rsidR="00BB7D05" w:rsidRPr="00AB5F1E" w:rsidRDefault="00BB7D05" w:rsidP="00BB7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>(пълно наименование и адрес на управление)</w:t>
      </w:r>
    </w:p>
    <w:p w14:paraId="048239BE" w14:textId="77777777" w:rsidR="00BB7D05" w:rsidRPr="00AB5F1E" w:rsidRDefault="00BB7D05" w:rsidP="00BB7D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EDDF08" w14:textId="7293EA67" w:rsidR="00BB7D05" w:rsidRPr="00AB5F1E" w:rsidRDefault="00BB7D05" w:rsidP="00BB7D05">
      <w:pPr>
        <w:spacing w:afterLines="40" w:after="9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 xml:space="preserve">Участник в процедура за възлагане на обществена поръчка по реда на глава 26 от ЗОП с предмет: </w:t>
      </w:r>
      <w:r w:rsidR="00DF3C19" w:rsidRPr="00DF3C19">
        <w:rPr>
          <w:rFonts w:ascii="Times New Roman" w:hAnsi="Times New Roman" w:cs="Times New Roman"/>
          <w:b/>
          <w:i/>
          <w:caps/>
          <w:sz w:val="24"/>
          <w:szCs w:val="24"/>
        </w:rPr>
        <w:t>„РЕМОНТ И РЕКОНСТРУКЦИЯ НА СПОРТЕН КОМПЛЕКС - ГР.КАСПИЧАН“ - ЕТАП 2: ПЛОЩАДКА ЗА СКЕЙТБОРД И ПРЕУСТРОЙСТВО НА СЪЩЕСТВУВАЩА ТРИБУНА В СКЕЙТБОРД АТРАКЦИЯ“</w:t>
      </w:r>
    </w:p>
    <w:p w14:paraId="4A91E170" w14:textId="77777777" w:rsidR="00BB7D05" w:rsidRPr="00AB5F1E" w:rsidRDefault="00BB7D05" w:rsidP="00BB7D05">
      <w:pPr>
        <w:ind w:left="-24"/>
        <w:jc w:val="center"/>
        <w:rPr>
          <w:rFonts w:ascii="Times New Roman" w:hAnsi="Times New Roman" w:cs="Times New Roman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ab/>
      </w:r>
    </w:p>
    <w:p w14:paraId="598273FB" w14:textId="77777777" w:rsidR="00BB7D05" w:rsidRPr="00AB5F1E" w:rsidRDefault="00BB7D05" w:rsidP="00BB7D0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5F1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УВАЖАЕМИ ДАМИ И ГОСПОДА,</w:t>
      </w:r>
    </w:p>
    <w:p w14:paraId="7CA84C68" w14:textId="77777777" w:rsidR="00BB7D05" w:rsidRPr="00AB5F1E" w:rsidRDefault="00BB7D05" w:rsidP="00BB7D0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011899" w14:textId="6C1FBAC8" w:rsidR="00BB7D05" w:rsidRPr="00AB5F1E" w:rsidRDefault="00BB7D05" w:rsidP="00DF3C19">
      <w:pPr>
        <w:spacing w:afterLines="40" w:after="96"/>
        <w:ind w:firstLine="708"/>
        <w:jc w:val="both"/>
        <w:rPr>
          <w:rFonts w:ascii="Times New Roman" w:hAnsi="Times New Roman" w:cs="Times New Roman"/>
          <w:b/>
          <w:i/>
          <w:caps/>
        </w:rPr>
      </w:pPr>
      <w:r w:rsidRPr="00AB5F1E">
        <w:rPr>
          <w:rFonts w:ascii="Times New Roman" w:eastAsia="Times New Roman" w:hAnsi="Times New Roman" w:cs="Times New Roman"/>
          <w:sz w:val="24"/>
          <w:szCs w:val="24"/>
        </w:rPr>
        <w:t>С настоящото Ви представяме нашата ценова оферта за участие в обявената от Вас обществена поръчка с предмет:</w:t>
      </w:r>
      <w:r w:rsidRPr="00AB5F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3C19" w:rsidRPr="00DF3C19">
        <w:rPr>
          <w:rFonts w:ascii="Times New Roman" w:hAnsi="Times New Roman" w:cs="Times New Roman"/>
          <w:b/>
          <w:i/>
          <w:caps/>
          <w:sz w:val="24"/>
          <w:szCs w:val="24"/>
        </w:rPr>
        <w:t>„РЕМОНТ И РЕКОНСТРУКЦИЯ НА СПОРТЕН КОМПЛЕКС - ГР.КАСПИЧАН“ - ЕТАП 2: ПЛОЩАДКА ЗА СКЕЙТБОРД И ПРЕУСТРОЙСТВО НА СЪЩЕСТВУВАЩА ТРИБУНА В СКЕЙТБОРД АТРАКЦИЯ“</w:t>
      </w:r>
    </w:p>
    <w:p w14:paraId="161948A7" w14:textId="77777777" w:rsidR="00BB7D05" w:rsidRPr="00AB5F1E" w:rsidRDefault="00BB7D05" w:rsidP="00BB7D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F1E">
        <w:rPr>
          <w:rFonts w:ascii="Times New Roman" w:hAnsi="Times New Roman" w:cs="Times New Roman"/>
          <w:sz w:val="24"/>
          <w:szCs w:val="24"/>
        </w:rPr>
        <w:t xml:space="preserve">1. Предлагаме цена за изпълнение на СМР в размер на </w:t>
      </w:r>
      <w:r w:rsidRPr="00AB5F1E">
        <w:rPr>
          <w:rFonts w:ascii="Times New Roman" w:hAnsi="Times New Roman" w:cs="Times New Roman"/>
          <w:bCs/>
          <w:sz w:val="24"/>
          <w:szCs w:val="24"/>
        </w:rPr>
        <w:t xml:space="preserve">........................ лева (................................................ </w:t>
      </w:r>
      <w:r w:rsidRPr="00AB5F1E">
        <w:rPr>
          <w:rFonts w:ascii="Times New Roman" w:hAnsi="Times New Roman" w:cs="Times New Roman"/>
          <w:bCs/>
          <w:i/>
          <w:iCs/>
          <w:sz w:val="24"/>
          <w:szCs w:val="24"/>
        </w:rPr>
        <w:t>словом</w:t>
      </w:r>
      <w:r w:rsidRPr="00AB5F1E">
        <w:rPr>
          <w:rFonts w:ascii="Times New Roman" w:hAnsi="Times New Roman" w:cs="Times New Roman"/>
          <w:bCs/>
          <w:sz w:val="24"/>
          <w:szCs w:val="24"/>
        </w:rPr>
        <w:t>)</w:t>
      </w:r>
      <w:r w:rsidRPr="00AB5F1E">
        <w:rPr>
          <w:rFonts w:ascii="Times New Roman" w:hAnsi="Times New Roman" w:cs="Times New Roman"/>
          <w:sz w:val="24"/>
          <w:szCs w:val="24"/>
        </w:rPr>
        <w:t xml:space="preserve"> без включен ДДС или </w:t>
      </w:r>
      <w:r w:rsidRPr="00AB5F1E">
        <w:rPr>
          <w:rFonts w:ascii="Times New Roman" w:hAnsi="Times New Roman" w:cs="Times New Roman"/>
          <w:bCs/>
          <w:sz w:val="24"/>
          <w:szCs w:val="24"/>
        </w:rPr>
        <w:t xml:space="preserve">...................... лева (........................................... </w:t>
      </w:r>
      <w:r w:rsidRPr="00AB5F1E">
        <w:rPr>
          <w:rFonts w:ascii="Times New Roman" w:hAnsi="Times New Roman" w:cs="Times New Roman"/>
          <w:bCs/>
          <w:i/>
          <w:iCs/>
          <w:sz w:val="24"/>
          <w:szCs w:val="24"/>
        </w:rPr>
        <w:t>словом</w:t>
      </w:r>
      <w:r w:rsidRPr="00AB5F1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AB5F1E">
        <w:rPr>
          <w:rFonts w:ascii="Times New Roman" w:hAnsi="Times New Roman" w:cs="Times New Roman"/>
          <w:sz w:val="24"/>
          <w:szCs w:val="24"/>
        </w:rPr>
        <w:t>с включен ДДС</w:t>
      </w:r>
      <w:r w:rsidRPr="00AB5F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04E271" w14:textId="77777777" w:rsidR="00BB7D05" w:rsidRPr="00AB5F1E" w:rsidRDefault="00BB7D05" w:rsidP="00BB7D05">
      <w:pPr>
        <w:pStyle w:val="Style9"/>
        <w:widowControl/>
        <w:spacing w:before="26" w:line="269" w:lineRule="exact"/>
        <w:ind w:firstLine="720"/>
        <w:rPr>
          <w:rStyle w:val="FontStyle46"/>
          <w:noProof/>
        </w:rPr>
      </w:pPr>
      <w:r w:rsidRPr="00AB5F1E">
        <w:rPr>
          <w:rFonts w:ascii="Times New Roman" w:hAnsi="Times New Roman"/>
          <w:bCs/>
        </w:rPr>
        <w:t xml:space="preserve">2. </w:t>
      </w:r>
      <w:r w:rsidRPr="00AB5F1E">
        <w:rPr>
          <w:rStyle w:val="FontStyle46"/>
          <w:noProof/>
        </w:rPr>
        <w:t>Непредвидени разходи за СМР, в размер на............... (словом ............) лв. без включен ДДС,  ............... (словом ............) лв. с включен ДДС, но не повече от 5% от стойността по т.1;</w:t>
      </w:r>
    </w:p>
    <w:p w14:paraId="4D6FF698" w14:textId="77777777" w:rsidR="00BB7D05" w:rsidRPr="00AB5F1E" w:rsidRDefault="00BB7D05" w:rsidP="00BB7D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54147C" w14:textId="77777777" w:rsidR="00BB7D05" w:rsidRPr="00AB5F1E" w:rsidRDefault="00BB7D05" w:rsidP="00BB7D0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F1E">
        <w:rPr>
          <w:rFonts w:ascii="Times New Roman" w:eastAsia="Times New Roman" w:hAnsi="Times New Roman" w:cs="Times New Roman"/>
          <w:sz w:val="24"/>
          <w:szCs w:val="24"/>
        </w:rPr>
        <w:lastRenderedPageBreak/>
        <w:t>3. Единичните цени за извършване на горепосочените строително монтажни дейности са изчислени въз основа на разходните норми за труд, механизация, материали и на ценообразуващи елементи, както следва:</w:t>
      </w:r>
    </w:p>
    <w:p w14:paraId="43A2CF22" w14:textId="77777777" w:rsidR="00BB7D05" w:rsidRPr="00AB5F1E" w:rsidRDefault="00BB7D05" w:rsidP="00BB7D05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B5F1E">
        <w:rPr>
          <w:rFonts w:ascii="Times New Roman" w:eastAsia="Times New Roman" w:hAnsi="Times New Roman" w:cs="Times New Roman"/>
          <w:sz w:val="24"/>
          <w:szCs w:val="24"/>
        </w:rPr>
        <w:t>3.1. Средна часова ставка - ………..лв./човекочас;</w:t>
      </w:r>
    </w:p>
    <w:p w14:paraId="57F12F61" w14:textId="77777777" w:rsidR="00BB7D05" w:rsidRPr="00AB5F1E" w:rsidRDefault="00BB7D05" w:rsidP="00BB7D05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B5F1E">
        <w:rPr>
          <w:rFonts w:ascii="Times New Roman" w:eastAsia="Times New Roman" w:hAnsi="Times New Roman" w:cs="Times New Roman"/>
          <w:sz w:val="24"/>
          <w:szCs w:val="24"/>
        </w:rPr>
        <w:t>3.2. Допълнителни разходи върху труда - ………………%;</w:t>
      </w:r>
    </w:p>
    <w:p w14:paraId="5AB388E2" w14:textId="77777777" w:rsidR="00BB7D05" w:rsidRPr="00AB5F1E" w:rsidRDefault="00BB7D05" w:rsidP="00BB7D05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B5F1E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spellStart"/>
      <w:r w:rsidRPr="00AB5F1E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spellEnd"/>
      <w:r w:rsidRPr="00AB5F1E">
        <w:rPr>
          <w:rFonts w:ascii="Times New Roman" w:eastAsia="Times New Roman" w:hAnsi="Times New Roman" w:cs="Times New Roman"/>
          <w:sz w:val="24"/>
          <w:szCs w:val="24"/>
        </w:rPr>
        <w:t>. Допълнителни разходи върху механизацията - ………………….%;</w:t>
      </w:r>
    </w:p>
    <w:p w14:paraId="34972E7A" w14:textId="77777777" w:rsidR="00BB7D05" w:rsidRPr="00AB5F1E" w:rsidRDefault="00BB7D05" w:rsidP="00BB7D05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B5F1E"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proofErr w:type="spellStart"/>
      <w:r w:rsidRPr="00AB5F1E">
        <w:rPr>
          <w:rFonts w:ascii="Times New Roman" w:eastAsia="Times New Roman" w:hAnsi="Times New Roman" w:cs="Times New Roman"/>
          <w:sz w:val="24"/>
          <w:szCs w:val="24"/>
        </w:rPr>
        <w:t>Доставно-складови</w:t>
      </w:r>
      <w:proofErr w:type="spellEnd"/>
      <w:r w:rsidRPr="00AB5F1E">
        <w:rPr>
          <w:rFonts w:ascii="Times New Roman" w:eastAsia="Times New Roman" w:hAnsi="Times New Roman" w:cs="Times New Roman"/>
          <w:sz w:val="24"/>
          <w:szCs w:val="24"/>
        </w:rPr>
        <w:t xml:space="preserve"> разходи - ……………..%;</w:t>
      </w:r>
    </w:p>
    <w:p w14:paraId="26DED923" w14:textId="77777777" w:rsidR="00BB7D05" w:rsidRPr="00AB5F1E" w:rsidRDefault="00BB7D05" w:rsidP="00BB7D05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B5F1E">
        <w:rPr>
          <w:rFonts w:ascii="Times New Roman" w:eastAsia="Times New Roman" w:hAnsi="Times New Roman" w:cs="Times New Roman"/>
          <w:sz w:val="24"/>
          <w:szCs w:val="24"/>
        </w:rPr>
        <w:t>3.5. Печалба - ………………..%</w:t>
      </w:r>
    </w:p>
    <w:p w14:paraId="4E3CCCE2" w14:textId="77777777" w:rsidR="00BB7D05" w:rsidRPr="00AB5F1E" w:rsidRDefault="00BB7D05" w:rsidP="00BB7D05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D8CEAA6" w14:textId="77777777" w:rsidR="00BB7D05" w:rsidRPr="00AB5F1E" w:rsidRDefault="00BB7D05" w:rsidP="00BB7D0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F1E">
        <w:rPr>
          <w:rFonts w:ascii="Times New Roman" w:eastAsia="Times New Roman" w:hAnsi="Times New Roman" w:cs="Times New Roman"/>
          <w:sz w:val="24"/>
          <w:szCs w:val="24"/>
        </w:rPr>
        <w:t xml:space="preserve">4. Ние се задължаваме ако нашата оферта бъде приета, да изпълним и предадем договорените СМР съгласно сроковете и условията, залегнали в договора. </w:t>
      </w:r>
    </w:p>
    <w:p w14:paraId="72128F09" w14:textId="77777777" w:rsidR="00BB7D05" w:rsidRPr="00AB5F1E" w:rsidRDefault="00BB7D05" w:rsidP="00BB7D0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0636F8" w14:textId="77777777" w:rsidR="00BB7D05" w:rsidRPr="00AB5F1E" w:rsidRDefault="00BB7D05" w:rsidP="00BB7D0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F1E">
        <w:rPr>
          <w:rFonts w:ascii="Times New Roman" w:eastAsia="Times New Roman" w:hAnsi="Times New Roman" w:cs="Times New Roman"/>
          <w:sz w:val="24"/>
          <w:szCs w:val="24"/>
        </w:rPr>
        <w:t xml:space="preserve">5. Ако ни бъде възложено строителството, се задължаваме да спазваме действащите в страната технически норми и стандарти, отнасящи се до строителството на обекта, както и нормативните изисквания по безопасност и хигиена на труда, пожарна безопасност, </w:t>
      </w:r>
      <w:proofErr w:type="spellStart"/>
      <w:r w:rsidRPr="00AB5F1E">
        <w:rPr>
          <w:rFonts w:ascii="Times New Roman" w:eastAsia="Times New Roman" w:hAnsi="Times New Roman" w:cs="Times New Roman"/>
          <w:sz w:val="24"/>
          <w:szCs w:val="24"/>
        </w:rPr>
        <w:t>безопасност</w:t>
      </w:r>
      <w:proofErr w:type="spellEnd"/>
      <w:r w:rsidRPr="00AB5F1E">
        <w:rPr>
          <w:rFonts w:ascii="Times New Roman" w:eastAsia="Times New Roman" w:hAnsi="Times New Roman" w:cs="Times New Roman"/>
          <w:sz w:val="24"/>
          <w:szCs w:val="24"/>
        </w:rPr>
        <w:t xml:space="preserve"> на движението и други, свързани със строителството на обекта. </w:t>
      </w:r>
    </w:p>
    <w:p w14:paraId="027794C0" w14:textId="77777777" w:rsidR="00BB7D05" w:rsidRPr="00AB5F1E" w:rsidRDefault="00BB7D05" w:rsidP="00BB7D0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23642" w14:textId="77777777" w:rsidR="00BB7D05" w:rsidRPr="00AB5F1E" w:rsidRDefault="00BB7D05" w:rsidP="00BB7D0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F1E">
        <w:rPr>
          <w:rFonts w:ascii="Times New Roman" w:eastAsia="Times New Roman" w:hAnsi="Times New Roman" w:cs="Times New Roman"/>
          <w:sz w:val="24"/>
          <w:szCs w:val="24"/>
        </w:rPr>
        <w:t>6. Заявяваме, че ако обществената поръчка бъде спечелена от нас, настоящето Предложение ще се счита за споразумение между нас и Възложителя, до подписване и влизане в сила на Договор.</w:t>
      </w:r>
    </w:p>
    <w:p w14:paraId="443857C6" w14:textId="77777777" w:rsidR="00BB7D05" w:rsidRPr="00AB5F1E" w:rsidRDefault="00BB7D05" w:rsidP="00BB7D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8C1096" w14:textId="77777777" w:rsidR="00BB7D05" w:rsidRPr="00AB5F1E" w:rsidRDefault="00BB7D05" w:rsidP="00BB7D05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B5F1E">
        <w:rPr>
          <w:rFonts w:ascii="Times New Roman" w:eastAsia="Times New Roman" w:hAnsi="Times New Roman" w:cs="Times New Roman"/>
          <w:b/>
          <w:sz w:val="24"/>
          <w:szCs w:val="24"/>
        </w:rPr>
        <w:t>ПРИЛОЖЕНИЯ</w:t>
      </w:r>
      <w:r w:rsidRPr="00AB5F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865132C" w14:textId="4DFA384C" w:rsidR="00BB7D05" w:rsidRPr="00AB5F1E" w:rsidRDefault="00BB7D05" w:rsidP="00BB7D05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B5F1E">
        <w:rPr>
          <w:rFonts w:ascii="Times New Roman" w:eastAsia="Times New Roman" w:hAnsi="Times New Roman" w:cs="Times New Roman"/>
          <w:sz w:val="24"/>
          <w:szCs w:val="24"/>
        </w:rPr>
        <w:t>- Количествено</w:t>
      </w:r>
      <w:r w:rsidR="00AB5F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B5F1E">
        <w:rPr>
          <w:rFonts w:ascii="Times New Roman" w:eastAsia="Times New Roman" w:hAnsi="Times New Roman" w:cs="Times New Roman"/>
          <w:sz w:val="24"/>
          <w:szCs w:val="24"/>
        </w:rPr>
        <w:t xml:space="preserve"> стойностна сметка.</w:t>
      </w:r>
    </w:p>
    <w:p w14:paraId="389D602B" w14:textId="77777777" w:rsidR="00BB7D05" w:rsidRPr="00AB5F1E" w:rsidRDefault="00BB7D05" w:rsidP="00BB7D05">
      <w:pPr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B5F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5F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нализи на единичните </w:t>
      </w:r>
      <w:proofErr w:type="spellStart"/>
      <w:r w:rsidRPr="00AB5F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фертни</w:t>
      </w:r>
      <w:proofErr w:type="spellEnd"/>
      <w:r w:rsidRPr="00AB5F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цени за предвидените в обявата видове СМР – заверени от участника.</w:t>
      </w:r>
    </w:p>
    <w:p w14:paraId="7CF92A1E" w14:textId="77777777" w:rsidR="00BB7D05" w:rsidRPr="00AB5F1E" w:rsidRDefault="00BB7D05" w:rsidP="00BB7D05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D1C12C" w14:textId="77777777" w:rsidR="00BB7D05" w:rsidRPr="00AB5F1E" w:rsidRDefault="00BB7D05" w:rsidP="00BB7D05">
      <w:pPr>
        <w:spacing w:afterLines="40" w:after="9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 xml:space="preserve">Участник:………………………… </w:t>
      </w:r>
    </w:p>
    <w:p w14:paraId="72ECB3FC" w14:textId="77777777" w:rsidR="00BB7D05" w:rsidRPr="00AB5F1E" w:rsidRDefault="00BB7D05" w:rsidP="00BB7D05">
      <w:pPr>
        <w:spacing w:afterLines="40" w:after="9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ab/>
      </w:r>
      <w:r w:rsidRPr="00AB5F1E">
        <w:rPr>
          <w:rFonts w:ascii="Times New Roman" w:hAnsi="Times New Roman" w:cs="Times New Roman"/>
          <w:b/>
          <w:sz w:val="24"/>
          <w:szCs w:val="24"/>
        </w:rPr>
        <w:tab/>
      </w:r>
      <w:r w:rsidRPr="00AB5F1E">
        <w:rPr>
          <w:rFonts w:ascii="Times New Roman" w:hAnsi="Times New Roman" w:cs="Times New Roman"/>
          <w:b/>
          <w:sz w:val="24"/>
          <w:szCs w:val="24"/>
        </w:rPr>
        <w:tab/>
      </w:r>
      <w:r w:rsidRPr="00AB5F1E">
        <w:rPr>
          <w:rFonts w:ascii="Times New Roman" w:hAnsi="Times New Roman" w:cs="Times New Roman"/>
          <w:b/>
          <w:sz w:val="24"/>
          <w:szCs w:val="24"/>
        </w:rPr>
        <w:tab/>
        <w:t>(..............................................................)</w:t>
      </w:r>
    </w:p>
    <w:p w14:paraId="7DC1C640" w14:textId="77777777" w:rsidR="00BB7D05" w:rsidRPr="00AB5F1E" w:rsidRDefault="00BB7D05" w:rsidP="00BB7D05">
      <w:pPr>
        <w:spacing w:afterLines="40" w:after="9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B5F1E">
        <w:rPr>
          <w:rFonts w:ascii="Times New Roman" w:hAnsi="Times New Roman" w:cs="Times New Roman"/>
          <w:b/>
          <w:sz w:val="24"/>
          <w:szCs w:val="24"/>
        </w:rPr>
        <w:tab/>
      </w:r>
      <w:r w:rsidRPr="00AB5F1E">
        <w:rPr>
          <w:rFonts w:ascii="Times New Roman" w:hAnsi="Times New Roman" w:cs="Times New Roman"/>
          <w:b/>
          <w:sz w:val="24"/>
          <w:szCs w:val="24"/>
        </w:rPr>
        <w:tab/>
      </w:r>
      <w:r w:rsidRPr="00AB5F1E">
        <w:rPr>
          <w:rFonts w:ascii="Times New Roman" w:hAnsi="Times New Roman" w:cs="Times New Roman"/>
          <w:b/>
          <w:sz w:val="24"/>
          <w:szCs w:val="24"/>
        </w:rPr>
        <w:tab/>
      </w:r>
      <w:r w:rsidRPr="00AB5F1E">
        <w:rPr>
          <w:rFonts w:ascii="Times New Roman" w:hAnsi="Times New Roman" w:cs="Times New Roman"/>
          <w:b/>
          <w:sz w:val="24"/>
          <w:szCs w:val="24"/>
        </w:rPr>
        <w:tab/>
        <w:t>(трите имена, подпис и печат)</w:t>
      </w:r>
    </w:p>
    <w:sectPr w:rsidR="00BB7D05" w:rsidRPr="00AB5F1E" w:rsidSect="00351E91">
      <w:headerReference w:type="default" r:id="rId9"/>
      <w:footerReference w:type="default" r:id="rId10"/>
      <w:pgSz w:w="11906" w:h="16838"/>
      <w:pgMar w:top="2743" w:right="849" w:bottom="1560" w:left="993" w:header="27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0D5C6" w14:textId="77777777" w:rsidR="00C4206B" w:rsidRDefault="00C4206B" w:rsidP="0070039D">
      <w:pPr>
        <w:spacing w:after="0" w:line="240" w:lineRule="auto"/>
      </w:pPr>
      <w:r>
        <w:separator/>
      </w:r>
    </w:p>
  </w:endnote>
  <w:endnote w:type="continuationSeparator" w:id="0">
    <w:p w14:paraId="0F11CB74" w14:textId="77777777" w:rsidR="00C4206B" w:rsidRDefault="00C4206B" w:rsidP="0070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C530B" w14:textId="36775F15" w:rsidR="009F5D6A" w:rsidRPr="0084033A" w:rsidRDefault="009F5D6A" w:rsidP="00632723">
    <w:pPr>
      <w:pStyle w:val="a5"/>
      <w:jc w:val="both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EDC30" w14:textId="77777777" w:rsidR="00C4206B" w:rsidRDefault="00C4206B" w:rsidP="0070039D">
      <w:pPr>
        <w:spacing w:after="0" w:line="240" w:lineRule="auto"/>
      </w:pPr>
      <w:r>
        <w:separator/>
      </w:r>
    </w:p>
  </w:footnote>
  <w:footnote w:type="continuationSeparator" w:id="0">
    <w:p w14:paraId="0B1BA7AD" w14:textId="77777777" w:rsidR="00C4206B" w:rsidRDefault="00C4206B" w:rsidP="0070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58AD7" w14:textId="77777777" w:rsidR="009F5D6A" w:rsidRDefault="009F5D6A" w:rsidP="00351E91">
    <w:pPr>
      <w:tabs>
        <w:tab w:val="left" w:pos="8325"/>
      </w:tabs>
      <w:ind w:left="6372" w:hanging="6372"/>
      <w:rPr>
        <w:sz w:val="2"/>
        <w:szCs w:val="2"/>
      </w:rPr>
    </w:pPr>
    <w:r w:rsidRPr="00134920">
      <w:rPr>
        <w:rFonts w:ascii="Cambria" w:hAnsi="Cambria"/>
        <w:noProof/>
        <w:lang w:eastAsia="bg-BG"/>
      </w:rPr>
      <w:drawing>
        <wp:anchor distT="0" distB="0" distL="114300" distR="114300" simplePos="0" relativeHeight="251661312" behindDoc="1" locked="0" layoutInCell="1" allowOverlap="1" wp14:anchorId="40FD0CC7" wp14:editId="68DB44A6">
          <wp:simplePos x="0" y="0"/>
          <wp:positionH relativeFrom="column">
            <wp:posOffset>5267325</wp:posOffset>
          </wp:positionH>
          <wp:positionV relativeFrom="paragraph">
            <wp:posOffset>180340</wp:posOffset>
          </wp:positionV>
          <wp:extent cx="981075" cy="638175"/>
          <wp:effectExtent l="0" t="0" r="9525" b="9525"/>
          <wp:wrapTight wrapText="bothSides">
            <wp:wrapPolygon edited="0">
              <wp:start x="0" y="0"/>
              <wp:lineTo x="0" y="21278"/>
              <wp:lineTo x="21390" y="21278"/>
              <wp:lineTo x="21390" y="0"/>
              <wp:lineTo x="0" y="0"/>
            </wp:wrapPolygon>
          </wp:wrapTight>
          <wp:docPr id="5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57DF">
      <w:rPr>
        <w:noProof/>
        <w:lang w:eastAsia="bg-BG"/>
      </w:rPr>
      <w:drawing>
        <wp:anchor distT="0" distB="0" distL="114300" distR="114300" simplePos="0" relativeHeight="251657216" behindDoc="1" locked="0" layoutInCell="1" allowOverlap="1" wp14:anchorId="28B7AB2D" wp14:editId="42BD6FA2">
          <wp:simplePos x="0" y="0"/>
          <wp:positionH relativeFrom="column">
            <wp:posOffset>-30480</wp:posOffset>
          </wp:positionH>
          <wp:positionV relativeFrom="paragraph">
            <wp:posOffset>235585</wp:posOffset>
          </wp:positionV>
          <wp:extent cx="904875" cy="581025"/>
          <wp:effectExtent l="0" t="0" r="9525" b="9525"/>
          <wp:wrapTight wrapText="bothSides">
            <wp:wrapPolygon edited="0">
              <wp:start x="0" y="0"/>
              <wp:lineTo x="0" y="21246"/>
              <wp:lineTo x="21373" y="21246"/>
              <wp:lineTo x="21373" y="0"/>
              <wp:lineTo x="0" y="0"/>
            </wp:wrapPolygon>
          </wp:wrapTight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hAnsi="Georgia"/>
        <w:color w:val="333300"/>
        <w:sz w:val="16"/>
        <w:szCs w:val="16"/>
      </w:rPr>
      <w:tab/>
    </w:r>
    <w:r>
      <w:tab/>
    </w:r>
    <w:r>
      <w:tab/>
    </w:r>
  </w:p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9F5D6A" w:rsidRPr="00134920" w14:paraId="02B6544F" w14:textId="77777777" w:rsidTr="0058516B">
      <w:trPr>
        <w:trHeight w:val="604"/>
      </w:trPr>
      <w:tc>
        <w:tcPr>
          <w:tcW w:w="9622" w:type="dxa"/>
          <w:hideMark/>
        </w:tcPr>
        <w:p w14:paraId="0143BEEA" w14:textId="01D22BC1" w:rsidR="009F5D6A" w:rsidRDefault="009F5D6A" w:rsidP="00351E91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Arial Narrow" w:hAnsi="Arial Narrow"/>
              <w:b/>
              <w:sz w:val="16"/>
              <w:szCs w:val="16"/>
              <w:lang w:val="ru-RU" w:eastAsia="x-none"/>
            </w:rPr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71040" behindDoc="0" locked="0" layoutInCell="1" allowOverlap="1" wp14:anchorId="17062A68" wp14:editId="3D472968">
                <wp:simplePos x="0" y="0"/>
                <wp:positionH relativeFrom="column">
                  <wp:posOffset>2506980</wp:posOffset>
                </wp:positionH>
                <wp:positionV relativeFrom="paragraph">
                  <wp:posOffset>15875</wp:posOffset>
                </wp:positionV>
                <wp:extent cx="1169849" cy="752475"/>
                <wp:effectExtent l="0" t="0" r="0" b="0"/>
                <wp:wrapNone/>
                <wp:docPr id="1" name="Picture 1" descr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45" descr="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849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305DEE" w14:textId="6E838DE6" w:rsidR="009F5D6A" w:rsidRDefault="009F5D6A" w:rsidP="00351E91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Arial Narrow" w:hAnsi="Arial Narrow"/>
              <w:b/>
              <w:sz w:val="16"/>
              <w:szCs w:val="16"/>
              <w:lang w:val="ru-RU" w:eastAsia="x-none"/>
            </w:rPr>
          </w:pPr>
        </w:p>
        <w:p w14:paraId="6066EAF4" w14:textId="55FE5FE7" w:rsidR="009F5D6A" w:rsidRDefault="009F5D6A" w:rsidP="00351E91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Arial Narrow" w:hAnsi="Arial Narrow"/>
              <w:b/>
              <w:sz w:val="16"/>
              <w:szCs w:val="16"/>
              <w:lang w:val="ru-RU" w:eastAsia="x-none"/>
            </w:rPr>
          </w:pPr>
        </w:p>
        <w:p w14:paraId="1507E938" w14:textId="696FD1D8" w:rsidR="009F5D6A" w:rsidRDefault="009F5D6A" w:rsidP="00351E91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Arial Narrow" w:hAnsi="Arial Narrow"/>
              <w:b/>
              <w:sz w:val="16"/>
              <w:szCs w:val="16"/>
              <w:lang w:val="ru-RU" w:eastAsia="x-none"/>
            </w:rPr>
          </w:pPr>
        </w:p>
        <w:p w14:paraId="44FED003" w14:textId="77777777" w:rsidR="009F5D6A" w:rsidRDefault="009F5D6A" w:rsidP="00351E91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Arial Narrow" w:hAnsi="Arial Narrow"/>
              <w:b/>
              <w:sz w:val="16"/>
              <w:szCs w:val="16"/>
              <w:lang w:val="ru-RU" w:eastAsia="x-none"/>
            </w:rPr>
          </w:pPr>
        </w:p>
        <w:p w14:paraId="64336507" w14:textId="77777777" w:rsidR="009F5D6A" w:rsidRDefault="009F5D6A" w:rsidP="00351E91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Arial Narrow" w:hAnsi="Arial Narrow"/>
              <w:b/>
              <w:sz w:val="16"/>
              <w:szCs w:val="16"/>
              <w:lang w:val="ru-RU" w:eastAsia="x-none"/>
            </w:rPr>
          </w:pPr>
        </w:p>
        <w:p w14:paraId="7A98C0DA" w14:textId="77777777" w:rsidR="009F5D6A" w:rsidRDefault="009F5D6A" w:rsidP="00351E91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Arial Narrow" w:hAnsi="Arial Narrow"/>
              <w:b/>
              <w:sz w:val="16"/>
              <w:szCs w:val="16"/>
              <w:lang w:val="ru-RU" w:eastAsia="x-none"/>
            </w:rPr>
          </w:pPr>
        </w:p>
        <w:p w14:paraId="070C4196" w14:textId="22B7A745" w:rsidR="009F5D6A" w:rsidRPr="00134920" w:rsidRDefault="009F5D6A" w:rsidP="00351E91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Arial Narrow" w:hAnsi="Arial Narrow"/>
              <w:b/>
              <w:sz w:val="16"/>
              <w:szCs w:val="16"/>
              <w:lang w:val="ru-RU" w:eastAsia="x-none"/>
            </w:rPr>
          </w:pPr>
          <w:r w:rsidRPr="00134920">
            <w:rPr>
              <w:rFonts w:ascii="Arial Narrow" w:hAnsi="Arial Narrow"/>
              <w:b/>
              <w:sz w:val="16"/>
              <w:szCs w:val="16"/>
              <w:lang w:val="ru-RU" w:eastAsia="x-none"/>
            </w:rPr>
            <w:t>ПРОГРАМА ЗА РАЗВИТИЕ НА СЕЛСКИТЕ РАЙОНИ 2014-2020</w:t>
          </w:r>
        </w:p>
        <w:p w14:paraId="7C3CC50C" w14:textId="77777777" w:rsidR="009F5D6A" w:rsidRPr="00134920" w:rsidRDefault="009F5D6A" w:rsidP="00351E91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Arial Narrow" w:hAnsi="Arial Narrow"/>
              <w:b/>
              <w:sz w:val="16"/>
              <w:szCs w:val="16"/>
              <w:lang w:val="ru-RU" w:eastAsia="x-none"/>
            </w:rPr>
          </w:pPr>
          <w:r w:rsidRPr="00134920">
            <w:rPr>
              <w:rFonts w:ascii="Arial Narrow" w:hAnsi="Arial Narrow"/>
              <w:b/>
              <w:sz w:val="16"/>
              <w:szCs w:val="16"/>
              <w:lang w:val="ru-RU" w:eastAsia="x-none"/>
            </w:rPr>
            <w:t>ЕВРОПЕЙСКИ ЗЕМЕДЕЛСКИ ФОНД ЗА РАЗВИТИЕ НА СЕЛСКИТЕ РАЙОНИ:</w:t>
          </w:r>
        </w:p>
        <w:p w14:paraId="426047FC" w14:textId="77777777" w:rsidR="009F5D6A" w:rsidRPr="00134920" w:rsidRDefault="009F5D6A" w:rsidP="00351E91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Arial Narrow" w:hAnsi="Arial Narrow"/>
              <w:b/>
              <w:noProof/>
              <w:lang w:eastAsia="bg-BG"/>
            </w:rPr>
          </w:pPr>
          <w:r w:rsidRPr="00134920">
            <w:rPr>
              <w:rFonts w:ascii="Arial Narrow" w:hAnsi="Arial Narrow"/>
              <w:b/>
              <w:sz w:val="16"/>
              <w:szCs w:val="16"/>
              <w:lang w:val="ru-RU" w:eastAsia="bg-BG"/>
            </w:rPr>
            <w:t>„ЕВРОПА ИНВЕСТИРА В СЕЛСКИТЕ РАЙОНИ“</w:t>
          </w:r>
        </w:p>
      </w:tc>
    </w:tr>
  </w:tbl>
  <w:p w14:paraId="3DDAC02D" w14:textId="3A4AF665" w:rsidR="009F5D6A" w:rsidRPr="00766A5D" w:rsidRDefault="009F5D6A" w:rsidP="00351E91">
    <w:pPr>
      <w:shd w:val="clear" w:color="auto" w:fill="FFFFFF"/>
      <w:spacing w:after="240"/>
      <w:rPr>
        <w:rFonts w:ascii="Georgia" w:hAnsi="Georgia"/>
        <w:color w:val="3333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11"/>
    <w:multiLevelType w:val="multilevel"/>
    <w:tmpl w:val="09BCE39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 w:val="0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2">
    <w:nsid w:val="1E3E6698"/>
    <w:multiLevelType w:val="hybridMultilevel"/>
    <w:tmpl w:val="4244AA0C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06D5E5B"/>
    <w:multiLevelType w:val="hybridMultilevel"/>
    <w:tmpl w:val="521EE0F8"/>
    <w:lvl w:ilvl="0" w:tplc="4E42B7DC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4045C"/>
    <w:multiLevelType w:val="hybridMultilevel"/>
    <w:tmpl w:val="8378073E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AC"/>
    <w:rsid w:val="00000BD1"/>
    <w:rsid w:val="00000BD9"/>
    <w:rsid w:val="00000DD2"/>
    <w:rsid w:val="00002AF9"/>
    <w:rsid w:val="00003BEC"/>
    <w:rsid w:val="0000499C"/>
    <w:rsid w:val="00004A32"/>
    <w:rsid w:val="000073A2"/>
    <w:rsid w:val="000105B6"/>
    <w:rsid w:val="000107B4"/>
    <w:rsid w:val="00010D05"/>
    <w:rsid w:val="00011789"/>
    <w:rsid w:val="00011AD5"/>
    <w:rsid w:val="00011D17"/>
    <w:rsid w:val="000125C3"/>
    <w:rsid w:val="0001267F"/>
    <w:rsid w:val="000137E8"/>
    <w:rsid w:val="00013BE5"/>
    <w:rsid w:val="00013E96"/>
    <w:rsid w:val="00013EAB"/>
    <w:rsid w:val="00014293"/>
    <w:rsid w:val="000151CE"/>
    <w:rsid w:val="00015413"/>
    <w:rsid w:val="000158BB"/>
    <w:rsid w:val="00015C71"/>
    <w:rsid w:val="00015CF8"/>
    <w:rsid w:val="000160EC"/>
    <w:rsid w:val="000169EA"/>
    <w:rsid w:val="0001751D"/>
    <w:rsid w:val="00020601"/>
    <w:rsid w:val="0002061A"/>
    <w:rsid w:val="00020840"/>
    <w:rsid w:val="000216B0"/>
    <w:rsid w:val="0002178F"/>
    <w:rsid w:val="00021A99"/>
    <w:rsid w:val="0002277F"/>
    <w:rsid w:val="00022A3F"/>
    <w:rsid w:val="00022D46"/>
    <w:rsid w:val="0002329B"/>
    <w:rsid w:val="000232FF"/>
    <w:rsid w:val="00023E68"/>
    <w:rsid w:val="00023F86"/>
    <w:rsid w:val="00023FCC"/>
    <w:rsid w:val="00025166"/>
    <w:rsid w:val="000257D9"/>
    <w:rsid w:val="0002610A"/>
    <w:rsid w:val="00026EB5"/>
    <w:rsid w:val="00027450"/>
    <w:rsid w:val="000277C3"/>
    <w:rsid w:val="00027AE2"/>
    <w:rsid w:val="00027E45"/>
    <w:rsid w:val="00030864"/>
    <w:rsid w:val="00030948"/>
    <w:rsid w:val="00031380"/>
    <w:rsid w:val="0003202A"/>
    <w:rsid w:val="00032F43"/>
    <w:rsid w:val="00033092"/>
    <w:rsid w:val="0003406C"/>
    <w:rsid w:val="00035113"/>
    <w:rsid w:val="0003630B"/>
    <w:rsid w:val="00036B0F"/>
    <w:rsid w:val="00037AEA"/>
    <w:rsid w:val="00037D3C"/>
    <w:rsid w:val="00040405"/>
    <w:rsid w:val="000407A2"/>
    <w:rsid w:val="0004086D"/>
    <w:rsid w:val="00040D68"/>
    <w:rsid w:val="000418B7"/>
    <w:rsid w:val="0004198A"/>
    <w:rsid w:val="00041B7A"/>
    <w:rsid w:val="00042AD3"/>
    <w:rsid w:val="00042E61"/>
    <w:rsid w:val="00043AFF"/>
    <w:rsid w:val="000440EF"/>
    <w:rsid w:val="00045163"/>
    <w:rsid w:val="000451C2"/>
    <w:rsid w:val="00045460"/>
    <w:rsid w:val="000456ED"/>
    <w:rsid w:val="00045C55"/>
    <w:rsid w:val="0004640C"/>
    <w:rsid w:val="00046415"/>
    <w:rsid w:val="000478D1"/>
    <w:rsid w:val="00047CDF"/>
    <w:rsid w:val="000505BE"/>
    <w:rsid w:val="0005175F"/>
    <w:rsid w:val="00051775"/>
    <w:rsid w:val="00051B70"/>
    <w:rsid w:val="000524CE"/>
    <w:rsid w:val="00052874"/>
    <w:rsid w:val="00052937"/>
    <w:rsid w:val="00053179"/>
    <w:rsid w:val="0005350D"/>
    <w:rsid w:val="00053719"/>
    <w:rsid w:val="00053744"/>
    <w:rsid w:val="00053A2B"/>
    <w:rsid w:val="000551DB"/>
    <w:rsid w:val="0005600B"/>
    <w:rsid w:val="00056096"/>
    <w:rsid w:val="0005643D"/>
    <w:rsid w:val="00056636"/>
    <w:rsid w:val="00056820"/>
    <w:rsid w:val="00060084"/>
    <w:rsid w:val="000602EA"/>
    <w:rsid w:val="00060B54"/>
    <w:rsid w:val="000616F9"/>
    <w:rsid w:val="00061C77"/>
    <w:rsid w:val="00061C98"/>
    <w:rsid w:val="00061D88"/>
    <w:rsid w:val="00061F94"/>
    <w:rsid w:val="00062C28"/>
    <w:rsid w:val="00062E7F"/>
    <w:rsid w:val="00063AAF"/>
    <w:rsid w:val="00063D6A"/>
    <w:rsid w:val="000648B3"/>
    <w:rsid w:val="0006674C"/>
    <w:rsid w:val="00066CDD"/>
    <w:rsid w:val="000672E4"/>
    <w:rsid w:val="00067935"/>
    <w:rsid w:val="00070131"/>
    <w:rsid w:val="000705EB"/>
    <w:rsid w:val="00070DEB"/>
    <w:rsid w:val="00070FFD"/>
    <w:rsid w:val="00071986"/>
    <w:rsid w:val="00071F93"/>
    <w:rsid w:val="00072C16"/>
    <w:rsid w:val="00073369"/>
    <w:rsid w:val="00073CDE"/>
    <w:rsid w:val="00075B95"/>
    <w:rsid w:val="00076FBE"/>
    <w:rsid w:val="00080768"/>
    <w:rsid w:val="000826AC"/>
    <w:rsid w:val="00083327"/>
    <w:rsid w:val="0008391D"/>
    <w:rsid w:val="000842EC"/>
    <w:rsid w:val="00084813"/>
    <w:rsid w:val="0008548C"/>
    <w:rsid w:val="00085678"/>
    <w:rsid w:val="000859AF"/>
    <w:rsid w:val="00086401"/>
    <w:rsid w:val="00086B81"/>
    <w:rsid w:val="00087D27"/>
    <w:rsid w:val="00090635"/>
    <w:rsid w:val="000908D2"/>
    <w:rsid w:val="00090BAA"/>
    <w:rsid w:val="00091FCA"/>
    <w:rsid w:val="000925F8"/>
    <w:rsid w:val="000928C1"/>
    <w:rsid w:val="00093685"/>
    <w:rsid w:val="000937C1"/>
    <w:rsid w:val="00093EAF"/>
    <w:rsid w:val="000940A2"/>
    <w:rsid w:val="00094427"/>
    <w:rsid w:val="00094439"/>
    <w:rsid w:val="0009463A"/>
    <w:rsid w:val="00095261"/>
    <w:rsid w:val="00095523"/>
    <w:rsid w:val="00095FF4"/>
    <w:rsid w:val="00096884"/>
    <w:rsid w:val="00096D7C"/>
    <w:rsid w:val="00097760"/>
    <w:rsid w:val="0009787D"/>
    <w:rsid w:val="00097E6D"/>
    <w:rsid w:val="000A07D4"/>
    <w:rsid w:val="000A094A"/>
    <w:rsid w:val="000A0C46"/>
    <w:rsid w:val="000A0E93"/>
    <w:rsid w:val="000A114E"/>
    <w:rsid w:val="000A134B"/>
    <w:rsid w:val="000A1412"/>
    <w:rsid w:val="000A1FB9"/>
    <w:rsid w:val="000A2F91"/>
    <w:rsid w:val="000A38B7"/>
    <w:rsid w:val="000A49C7"/>
    <w:rsid w:val="000A4AFE"/>
    <w:rsid w:val="000A5AD5"/>
    <w:rsid w:val="000A64B3"/>
    <w:rsid w:val="000A6AD3"/>
    <w:rsid w:val="000A7006"/>
    <w:rsid w:val="000A7DDF"/>
    <w:rsid w:val="000B0817"/>
    <w:rsid w:val="000B0973"/>
    <w:rsid w:val="000B09FC"/>
    <w:rsid w:val="000B3076"/>
    <w:rsid w:val="000B3476"/>
    <w:rsid w:val="000B3AFA"/>
    <w:rsid w:val="000B400E"/>
    <w:rsid w:val="000B59E4"/>
    <w:rsid w:val="000B60E9"/>
    <w:rsid w:val="000B6175"/>
    <w:rsid w:val="000B72BD"/>
    <w:rsid w:val="000C0674"/>
    <w:rsid w:val="000C1A9E"/>
    <w:rsid w:val="000C24CA"/>
    <w:rsid w:val="000C273B"/>
    <w:rsid w:val="000C2ABF"/>
    <w:rsid w:val="000C2E4B"/>
    <w:rsid w:val="000C310D"/>
    <w:rsid w:val="000C332B"/>
    <w:rsid w:val="000C53CA"/>
    <w:rsid w:val="000C5621"/>
    <w:rsid w:val="000C56E6"/>
    <w:rsid w:val="000C5F5C"/>
    <w:rsid w:val="000C6418"/>
    <w:rsid w:val="000C6F44"/>
    <w:rsid w:val="000C7538"/>
    <w:rsid w:val="000C7BDD"/>
    <w:rsid w:val="000C7C15"/>
    <w:rsid w:val="000C7C7F"/>
    <w:rsid w:val="000D07C2"/>
    <w:rsid w:val="000D18CC"/>
    <w:rsid w:val="000D1EDE"/>
    <w:rsid w:val="000D2A08"/>
    <w:rsid w:val="000D3935"/>
    <w:rsid w:val="000D3EB0"/>
    <w:rsid w:val="000D41F8"/>
    <w:rsid w:val="000D468D"/>
    <w:rsid w:val="000D5284"/>
    <w:rsid w:val="000D5885"/>
    <w:rsid w:val="000D589E"/>
    <w:rsid w:val="000D58D5"/>
    <w:rsid w:val="000D5921"/>
    <w:rsid w:val="000D5F2D"/>
    <w:rsid w:val="000D6619"/>
    <w:rsid w:val="000D6738"/>
    <w:rsid w:val="000D6A48"/>
    <w:rsid w:val="000D6BB8"/>
    <w:rsid w:val="000D713A"/>
    <w:rsid w:val="000E18D2"/>
    <w:rsid w:val="000E2150"/>
    <w:rsid w:val="000E2238"/>
    <w:rsid w:val="000E2471"/>
    <w:rsid w:val="000E4625"/>
    <w:rsid w:val="000E494E"/>
    <w:rsid w:val="000E4E9C"/>
    <w:rsid w:val="000E6676"/>
    <w:rsid w:val="000E7D19"/>
    <w:rsid w:val="000F081E"/>
    <w:rsid w:val="000F0DF2"/>
    <w:rsid w:val="000F4AC4"/>
    <w:rsid w:val="000F55C4"/>
    <w:rsid w:val="000F577A"/>
    <w:rsid w:val="000F586D"/>
    <w:rsid w:val="000F715D"/>
    <w:rsid w:val="001002AB"/>
    <w:rsid w:val="0010158E"/>
    <w:rsid w:val="00102E60"/>
    <w:rsid w:val="00102FAE"/>
    <w:rsid w:val="0010356A"/>
    <w:rsid w:val="001041F0"/>
    <w:rsid w:val="00106FC3"/>
    <w:rsid w:val="00107231"/>
    <w:rsid w:val="001077EA"/>
    <w:rsid w:val="001108EF"/>
    <w:rsid w:val="00111914"/>
    <w:rsid w:val="00111AD2"/>
    <w:rsid w:val="00111C36"/>
    <w:rsid w:val="00111EBA"/>
    <w:rsid w:val="00113497"/>
    <w:rsid w:val="001137DD"/>
    <w:rsid w:val="00113E3F"/>
    <w:rsid w:val="00113FC0"/>
    <w:rsid w:val="001147F7"/>
    <w:rsid w:val="0011485E"/>
    <w:rsid w:val="001157A7"/>
    <w:rsid w:val="001162EE"/>
    <w:rsid w:val="0011772E"/>
    <w:rsid w:val="00117BED"/>
    <w:rsid w:val="00122346"/>
    <w:rsid w:val="001238A8"/>
    <w:rsid w:val="001245FE"/>
    <w:rsid w:val="001247A9"/>
    <w:rsid w:val="00124C1D"/>
    <w:rsid w:val="001254ED"/>
    <w:rsid w:val="001256A9"/>
    <w:rsid w:val="001261E7"/>
    <w:rsid w:val="001269D5"/>
    <w:rsid w:val="00130578"/>
    <w:rsid w:val="00130B86"/>
    <w:rsid w:val="00132CD2"/>
    <w:rsid w:val="001331B8"/>
    <w:rsid w:val="001347CF"/>
    <w:rsid w:val="001352C4"/>
    <w:rsid w:val="00135A8E"/>
    <w:rsid w:val="00135E9B"/>
    <w:rsid w:val="00136056"/>
    <w:rsid w:val="00137025"/>
    <w:rsid w:val="00140255"/>
    <w:rsid w:val="0014068B"/>
    <w:rsid w:val="00140B63"/>
    <w:rsid w:val="0014169B"/>
    <w:rsid w:val="001417C4"/>
    <w:rsid w:val="00141E03"/>
    <w:rsid w:val="00142670"/>
    <w:rsid w:val="0014310B"/>
    <w:rsid w:val="00143C7F"/>
    <w:rsid w:val="001441DB"/>
    <w:rsid w:val="00145421"/>
    <w:rsid w:val="0014660C"/>
    <w:rsid w:val="00146B5B"/>
    <w:rsid w:val="00146EBB"/>
    <w:rsid w:val="001476F8"/>
    <w:rsid w:val="0014777D"/>
    <w:rsid w:val="00147917"/>
    <w:rsid w:val="00150502"/>
    <w:rsid w:val="00151038"/>
    <w:rsid w:val="001514A6"/>
    <w:rsid w:val="00151646"/>
    <w:rsid w:val="001528CB"/>
    <w:rsid w:val="00154208"/>
    <w:rsid w:val="0015500E"/>
    <w:rsid w:val="00155C09"/>
    <w:rsid w:val="00157127"/>
    <w:rsid w:val="00157A85"/>
    <w:rsid w:val="001603BD"/>
    <w:rsid w:val="0016044C"/>
    <w:rsid w:val="001621D3"/>
    <w:rsid w:val="00162884"/>
    <w:rsid w:val="00163655"/>
    <w:rsid w:val="00164DBF"/>
    <w:rsid w:val="00165920"/>
    <w:rsid w:val="0016632E"/>
    <w:rsid w:val="00166B2F"/>
    <w:rsid w:val="00166DD5"/>
    <w:rsid w:val="0017052A"/>
    <w:rsid w:val="001707F6"/>
    <w:rsid w:val="00171441"/>
    <w:rsid w:val="00171682"/>
    <w:rsid w:val="00172254"/>
    <w:rsid w:val="00172443"/>
    <w:rsid w:val="00173947"/>
    <w:rsid w:val="00173B49"/>
    <w:rsid w:val="00173D97"/>
    <w:rsid w:val="00174167"/>
    <w:rsid w:val="001741BE"/>
    <w:rsid w:val="00174FC8"/>
    <w:rsid w:val="0017516C"/>
    <w:rsid w:val="0017537E"/>
    <w:rsid w:val="0017586A"/>
    <w:rsid w:val="001759B0"/>
    <w:rsid w:val="00175F3E"/>
    <w:rsid w:val="00175F76"/>
    <w:rsid w:val="001760FF"/>
    <w:rsid w:val="00176458"/>
    <w:rsid w:val="00176DA7"/>
    <w:rsid w:val="00176EE3"/>
    <w:rsid w:val="00177D12"/>
    <w:rsid w:val="0018044D"/>
    <w:rsid w:val="00180753"/>
    <w:rsid w:val="00181668"/>
    <w:rsid w:val="00181C7B"/>
    <w:rsid w:val="00181EEF"/>
    <w:rsid w:val="001822FE"/>
    <w:rsid w:val="001826FF"/>
    <w:rsid w:val="00182705"/>
    <w:rsid w:val="0018293D"/>
    <w:rsid w:val="001829A7"/>
    <w:rsid w:val="00183B03"/>
    <w:rsid w:val="00183D88"/>
    <w:rsid w:val="00183E72"/>
    <w:rsid w:val="001840FB"/>
    <w:rsid w:val="00184989"/>
    <w:rsid w:val="00184A01"/>
    <w:rsid w:val="00184AB2"/>
    <w:rsid w:val="00186946"/>
    <w:rsid w:val="00186C76"/>
    <w:rsid w:val="00187D9C"/>
    <w:rsid w:val="001902E7"/>
    <w:rsid w:val="00190400"/>
    <w:rsid w:val="0019116B"/>
    <w:rsid w:val="001923B3"/>
    <w:rsid w:val="00193355"/>
    <w:rsid w:val="00193C7D"/>
    <w:rsid w:val="00194852"/>
    <w:rsid w:val="00194E96"/>
    <w:rsid w:val="001962D8"/>
    <w:rsid w:val="001A04A5"/>
    <w:rsid w:val="001A0BF2"/>
    <w:rsid w:val="001A0C4C"/>
    <w:rsid w:val="001A1456"/>
    <w:rsid w:val="001A17D5"/>
    <w:rsid w:val="001A1AC0"/>
    <w:rsid w:val="001A21C6"/>
    <w:rsid w:val="001A2A63"/>
    <w:rsid w:val="001A2AE8"/>
    <w:rsid w:val="001A31B2"/>
    <w:rsid w:val="001A3532"/>
    <w:rsid w:val="001A36A3"/>
    <w:rsid w:val="001A43E6"/>
    <w:rsid w:val="001A43F9"/>
    <w:rsid w:val="001A443F"/>
    <w:rsid w:val="001A5297"/>
    <w:rsid w:val="001A603F"/>
    <w:rsid w:val="001A6130"/>
    <w:rsid w:val="001A6524"/>
    <w:rsid w:val="001A6552"/>
    <w:rsid w:val="001A6923"/>
    <w:rsid w:val="001A6F4E"/>
    <w:rsid w:val="001A6FFC"/>
    <w:rsid w:val="001A7A5D"/>
    <w:rsid w:val="001B0095"/>
    <w:rsid w:val="001B056B"/>
    <w:rsid w:val="001B12C2"/>
    <w:rsid w:val="001B12D9"/>
    <w:rsid w:val="001B1500"/>
    <w:rsid w:val="001B1727"/>
    <w:rsid w:val="001B1D23"/>
    <w:rsid w:val="001B2247"/>
    <w:rsid w:val="001B343D"/>
    <w:rsid w:val="001B37C9"/>
    <w:rsid w:val="001B41AB"/>
    <w:rsid w:val="001B4986"/>
    <w:rsid w:val="001B4CEF"/>
    <w:rsid w:val="001B5B7B"/>
    <w:rsid w:val="001B5E7D"/>
    <w:rsid w:val="001B6257"/>
    <w:rsid w:val="001B7101"/>
    <w:rsid w:val="001B71F8"/>
    <w:rsid w:val="001B797A"/>
    <w:rsid w:val="001B7EB1"/>
    <w:rsid w:val="001C0D50"/>
    <w:rsid w:val="001C2569"/>
    <w:rsid w:val="001C380D"/>
    <w:rsid w:val="001C3DEE"/>
    <w:rsid w:val="001C46F9"/>
    <w:rsid w:val="001C4E37"/>
    <w:rsid w:val="001C4E85"/>
    <w:rsid w:val="001C5107"/>
    <w:rsid w:val="001C55B5"/>
    <w:rsid w:val="001C55F9"/>
    <w:rsid w:val="001C5FAB"/>
    <w:rsid w:val="001C6075"/>
    <w:rsid w:val="001C6A63"/>
    <w:rsid w:val="001C6B27"/>
    <w:rsid w:val="001C6C1D"/>
    <w:rsid w:val="001D0CF5"/>
    <w:rsid w:val="001D0D2C"/>
    <w:rsid w:val="001D10D6"/>
    <w:rsid w:val="001D15E2"/>
    <w:rsid w:val="001D17DF"/>
    <w:rsid w:val="001D196E"/>
    <w:rsid w:val="001D1CA3"/>
    <w:rsid w:val="001D1F6D"/>
    <w:rsid w:val="001D2D11"/>
    <w:rsid w:val="001D3FBB"/>
    <w:rsid w:val="001D43B4"/>
    <w:rsid w:val="001D46F3"/>
    <w:rsid w:val="001D4F8E"/>
    <w:rsid w:val="001D5053"/>
    <w:rsid w:val="001D6B90"/>
    <w:rsid w:val="001D6E56"/>
    <w:rsid w:val="001D7214"/>
    <w:rsid w:val="001D74E6"/>
    <w:rsid w:val="001D7F2D"/>
    <w:rsid w:val="001E2077"/>
    <w:rsid w:val="001E2303"/>
    <w:rsid w:val="001E232B"/>
    <w:rsid w:val="001E311D"/>
    <w:rsid w:val="001E343C"/>
    <w:rsid w:val="001E35EE"/>
    <w:rsid w:val="001E6422"/>
    <w:rsid w:val="001E692C"/>
    <w:rsid w:val="001E716C"/>
    <w:rsid w:val="001E759F"/>
    <w:rsid w:val="001E7FA7"/>
    <w:rsid w:val="001F04E5"/>
    <w:rsid w:val="001F0B24"/>
    <w:rsid w:val="001F0C43"/>
    <w:rsid w:val="001F1EB8"/>
    <w:rsid w:val="001F219B"/>
    <w:rsid w:val="001F2D9B"/>
    <w:rsid w:val="001F375B"/>
    <w:rsid w:val="001F4628"/>
    <w:rsid w:val="001F4F50"/>
    <w:rsid w:val="001F5D5F"/>
    <w:rsid w:val="001F72A6"/>
    <w:rsid w:val="001F72C9"/>
    <w:rsid w:val="001F738C"/>
    <w:rsid w:val="001F73D4"/>
    <w:rsid w:val="001F7874"/>
    <w:rsid w:val="00200231"/>
    <w:rsid w:val="002003CC"/>
    <w:rsid w:val="0020089A"/>
    <w:rsid w:val="002015F7"/>
    <w:rsid w:val="00201710"/>
    <w:rsid w:val="00201F86"/>
    <w:rsid w:val="00202A0E"/>
    <w:rsid w:val="00203529"/>
    <w:rsid w:val="002044D2"/>
    <w:rsid w:val="00204605"/>
    <w:rsid w:val="00204912"/>
    <w:rsid w:val="00205584"/>
    <w:rsid w:val="00205945"/>
    <w:rsid w:val="00206D62"/>
    <w:rsid w:val="00206DE6"/>
    <w:rsid w:val="00207ADE"/>
    <w:rsid w:val="00207B5F"/>
    <w:rsid w:val="0021004E"/>
    <w:rsid w:val="002106DA"/>
    <w:rsid w:val="002106DB"/>
    <w:rsid w:val="00212805"/>
    <w:rsid w:val="002129EF"/>
    <w:rsid w:val="00213302"/>
    <w:rsid w:val="002136C1"/>
    <w:rsid w:val="00213A94"/>
    <w:rsid w:val="00213DFE"/>
    <w:rsid w:val="002142C1"/>
    <w:rsid w:val="00214545"/>
    <w:rsid w:val="00214A69"/>
    <w:rsid w:val="002156BA"/>
    <w:rsid w:val="0021604B"/>
    <w:rsid w:val="00216EE5"/>
    <w:rsid w:val="00217ED8"/>
    <w:rsid w:val="00220B74"/>
    <w:rsid w:val="00221EFF"/>
    <w:rsid w:val="0022200C"/>
    <w:rsid w:val="00222081"/>
    <w:rsid w:val="00222DBC"/>
    <w:rsid w:val="0022338F"/>
    <w:rsid w:val="00223DDA"/>
    <w:rsid w:val="0022492D"/>
    <w:rsid w:val="00225D47"/>
    <w:rsid w:val="00225F60"/>
    <w:rsid w:val="002264BC"/>
    <w:rsid w:val="00226E1F"/>
    <w:rsid w:val="00226F68"/>
    <w:rsid w:val="00227A09"/>
    <w:rsid w:val="002302A5"/>
    <w:rsid w:val="00232268"/>
    <w:rsid w:val="00232464"/>
    <w:rsid w:val="00233058"/>
    <w:rsid w:val="00233F98"/>
    <w:rsid w:val="002342C3"/>
    <w:rsid w:val="002347C4"/>
    <w:rsid w:val="00234AFC"/>
    <w:rsid w:val="0023522F"/>
    <w:rsid w:val="00235826"/>
    <w:rsid w:val="00235E4E"/>
    <w:rsid w:val="00236A2B"/>
    <w:rsid w:val="00237403"/>
    <w:rsid w:val="00237E42"/>
    <w:rsid w:val="00240214"/>
    <w:rsid w:val="002417AE"/>
    <w:rsid w:val="002421A7"/>
    <w:rsid w:val="00242420"/>
    <w:rsid w:val="002427E3"/>
    <w:rsid w:val="00242E7C"/>
    <w:rsid w:val="00243624"/>
    <w:rsid w:val="002437C8"/>
    <w:rsid w:val="00243DD2"/>
    <w:rsid w:val="002449B1"/>
    <w:rsid w:val="00245431"/>
    <w:rsid w:val="00245610"/>
    <w:rsid w:val="002459BE"/>
    <w:rsid w:val="0024659D"/>
    <w:rsid w:val="0024678E"/>
    <w:rsid w:val="00246C66"/>
    <w:rsid w:val="00246D4A"/>
    <w:rsid w:val="002476B1"/>
    <w:rsid w:val="00250694"/>
    <w:rsid w:val="002515C1"/>
    <w:rsid w:val="00251B7C"/>
    <w:rsid w:val="002521ED"/>
    <w:rsid w:val="00252767"/>
    <w:rsid w:val="00252FD3"/>
    <w:rsid w:val="002556C7"/>
    <w:rsid w:val="00255F46"/>
    <w:rsid w:val="00256B89"/>
    <w:rsid w:val="00256C67"/>
    <w:rsid w:val="00256FE7"/>
    <w:rsid w:val="002571CA"/>
    <w:rsid w:val="00257711"/>
    <w:rsid w:val="00257857"/>
    <w:rsid w:val="002579D2"/>
    <w:rsid w:val="00262D14"/>
    <w:rsid w:val="002635DD"/>
    <w:rsid w:val="00263CA1"/>
    <w:rsid w:val="0026414C"/>
    <w:rsid w:val="00264CE3"/>
    <w:rsid w:val="002655B8"/>
    <w:rsid w:val="0026622F"/>
    <w:rsid w:val="00266684"/>
    <w:rsid w:val="00267256"/>
    <w:rsid w:val="0026728F"/>
    <w:rsid w:val="002678C8"/>
    <w:rsid w:val="00267F74"/>
    <w:rsid w:val="0027087D"/>
    <w:rsid w:val="00270912"/>
    <w:rsid w:val="00271347"/>
    <w:rsid w:val="00271CB9"/>
    <w:rsid w:val="00272191"/>
    <w:rsid w:val="00272FE6"/>
    <w:rsid w:val="00273461"/>
    <w:rsid w:val="00273942"/>
    <w:rsid w:val="00273DB1"/>
    <w:rsid w:val="0027447B"/>
    <w:rsid w:val="002755FF"/>
    <w:rsid w:val="00275737"/>
    <w:rsid w:val="00275CC8"/>
    <w:rsid w:val="002762AF"/>
    <w:rsid w:val="00276CB4"/>
    <w:rsid w:val="00277378"/>
    <w:rsid w:val="00280404"/>
    <w:rsid w:val="00280BAC"/>
    <w:rsid w:val="00280F25"/>
    <w:rsid w:val="00281011"/>
    <w:rsid w:val="002824DE"/>
    <w:rsid w:val="002826E0"/>
    <w:rsid w:val="002841D7"/>
    <w:rsid w:val="0028489F"/>
    <w:rsid w:val="002857D4"/>
    <w:rsid w:val="00286215"/>
    <w:rsid w:val="00286B6D"/>
    <w:rsid w:val="00287334"/>
    <w:rsid w:val="00287389"/>
    <w:rsid w:val="00287825"/>
    <w:rsid w:val="002878EC"/>
    <w:rsid w:val="0029076B"/>
    <w:rsid w:val="002913D2"/>
    <w:rsid w:val="00291F0E"/>
    <w:rsid w:val="00291F73"/>
    <w:rsid w:val="00292C63"/>
    <w:rsid w:val="0029334B"/>
    <w:rsid w:val="00293CCB"/>
    <w:rsid w:val="002941E6"/>
    <w:rsid w:val="00294350"/>
    <w:rsid w:val="00295107"/>
    <w:rsid w:val="00295888"/>
    <w:rsid w:val="00295935"/>
    <w:rsid w:val="00295DF9"/>
    <w:rsid w:val="00296063"/>
    <w:rsid w:val="002966A7"/>
    <w:rsid w:val="002976B9"/>
    <w:rsid w:val="002A0C0F"/>
    <w:rsid w:val="002A1217"/>
    <w:rsid w:val="002A2646"/>
    <w:rsid w:val="002A2D36"/>
    <w:rsid w:val="002A312C"/>
    <w:rsid w:val="002A3834"/>
    <w:rsid w:val="002A3DF7"/>
    <w:rsid w:val="002A4250"/>
    <w:rsid w:val="002A5291"/>
    <w:rsid w:val="002A573F"/>
    <w:rsid w:val="002A5792"/>
    <w:rsid w:val="002A6A15"/>
    <w:rsid w:val="002A7412"/>
    <w:rsid w:val="002A7E6F"/>
    <w:rsid w:val="002B0095"/>
    <w:rsid w:val="002B0C33"/>
    <w:rsid w:val="002B1622"/>
    <w:rsid w:val="002B171F"/>
    <w:rsid w:val="002B1787"/>
    <w:rsid w:val="002B1C32"/>
    <w:rsid w:val="002B2177"/>
    <w:rsid w:val="002B2BA6"/>
    <w:rsid w:val="002B2F6A"/>
    <w:rsid w:val="002B3093"/>
    <w:rsid w:val="002B44CC"/>
    <w:rsid w:val="002B567F"/>
    <w:rsid w:val="002B5C19"/>
    <w:rsid w:val="002B5FFB"/>
    <w:rsid w:val="002B699C"/>
    <w:rsid w:val="002B7505"/>
    <w:rsid w:val="002B7A24"/>
    <w:rsid w:val="002C19DF"/>
    <w:rsid w:val="002C1B56"/>
    <w:rsid w:val="002C1D4C"/>
    <w:rsid w:val="002C239C"/>
    <w:rsid w:val="002C2ECE"/>
    <w:rsid w:val="002C415B"/>
    <w:rsid w:val="002C4346"/>
    <w:rsid w:val="002C4BB3"/>
    <w:rsid w:val="002C59A3"/>
    <w:rsid w:val="002C5E2A"/>
    <w:rsid w:val="002D0685"/>
    <w:rsid w:val="002D10C8"/>
    <w:rsid w:val="002D14C9"/>
    <w:rsid w:val="002D1957"/>
    <w:rsid w:val="002D1BBB"/>
    <w:rsid w:val="002D1E0E"/>
    <w:rsid w:val="002D24CD"/>
    <w:rsid w:val="002D2D5C"/>
    <w:rsid w:val="002D2DAE"/>
    <w:rsid w:val="002D328E"/>
    <w:rsid w:val="002D3998"/>
    <w:rsid w:val="002D50E7"/>
    <w:rsid w:val="002D5BB7"/>
    <w:rsid w:val="002D654D"/>
    <w:rsid w:val="002D66DD"/>
    <w:rsid w:val="002D68BB"/>
    <w:rsid w:val="002D6AE3"/>
    <w:rsid w:val="002D6D64"/>
    <w:rsid w:val="002D77FE"/>
    <w:rsid w:val="002D7AEC"/>
    <w:rsid w:val="002E0D5A"/>
    <w:rsid w:val="002E110F"/>
    <w:rsid w:val="002E1CEC"/>
    <w:rsid w:val="002E1F6E"/>
    <w:rsid w:val="002E2120"/>
    <w:rsid w:val="002E25E1"/>
    <w:rsid w:val="002E2EDB"/>
    <w:rsid w:val="002E32DD"/>
    <w:rsid w:val="002E40F9"/>
    <w:rsid w:val="002E5157"/>
    <w:rsid w:val="002E5F71"/>
    <w:rsid w:val="002E65A3"/>
    <w:rsid w:val="002E6E48"/>
    <w:rsid w:val="002E7664"/>
    <w:rsid w:val="002E78CF"/>
    <w:rsid w:val="002F1A09"/>
    <w:rsid w:val="002F1FDC"/>
    <w:rsid w:val="002F2596"/>
    <w:rsid w:val="002F3086"/>
    <w:rsid w:val="002F3931"/>
    <w:rsid w:val="002F48F1"/>
    <w:rsid w:val="002F4E78"/>
    <w:rsid w:val="002F4FDD"/>
    <w:rsid w:val="002F5493"/>
    <w:rsid w:val="002F5C7D"/>
    <w:rsid w:val="002F6A06"/>
    <w:rsid w:val="002F6C78"/>
    <w:rsid w:val="002F78C2"/>
    <w:rsid w:val="002F7DB7"/>
    <w:rsid w:val="00300F26"/>
    <w:rsid w:val="00301C4F"/>
    <w:rsid w:val="00301D8D"/>
    <w:rsid w:val="00302420"/>
    <w:rsid w:val="0030295D"/>
    <w:rsid w:val="00302971"/>
    <w:rsid w:val="00302B67"/>
    <w:rsid w:val="003037FB"/>
    <w:rsid w:val="00303B10"/>
    <w:rsid w:val="003049CA"/>
    <w:rsid w:val="00304D4C"/>
    <w:rsid w:val="0030542A"/>
    <w:rsid w:val="00306D1A"/>
    <w:rsid w:val="00306F9B"/>
    <w:rsid w:val="00307807"/>
    <w:rsid w:val="00307A9C"/>
    <w:rsid w:val="00307F88"/>
    <w:rsid w:val="0031025F"/>
    <w:rsid w:val="00311201"/>
    <w:rsid w:val="00311362"/>
    <w:rsid w:val="00311453"/>
    <w:rsid w:val="00311466"/>
    <w:rsid w:val="003116BC"/>
    <w:rsid w:val="0031185A"/>
    <w:rsid w:val="00312BF6"/>
    <w:rsid w:val="00313513"/>
    <w:rsid w:val="00313977"/>
    <w:rsid w:val="00313F83"/>
    <w:rsid w:val="00314C11"/>
    <w:rsid w:val="00315E94"/>
    <w:rsid w:val="003162C5"/>
    <w:rsid w:val="0031630D"/>
    <w:rsid w:val="00316F79"/>
    <w:rsid w:val="00320690"/>
    <w:rsid w:val="00322D1E"/>
    <w:rsid w:val="00322EC3"/>
    <w:rsid w:val="00323E88"/>
    <w:rsid w:val="003245C1"/>
    <w:rsid w:val="00325057"/>
    <w:rsid w:val="003261EB"/>
    <w:rsid w:val="003264C8"/>
    <w:rsid w:val="00326DD4"/>
    <w:rsid w:val="00327AC8"/>
    <w:rsid w:val="00327DCE"/>
    <w:rsid w:val="00331021"/>
    <w:rsid w:val="003311B3"/>
    <w:rsid w:val="0033122C"/>
    <w:rsid w:val="003316B9"/>
    <w:rsid w:val="003316E6"/>
    <w:rsid w:val="00331CC1"/>
    <w:rsid w:val="00331DCE"/>
    <w:rsid w:val="0033259E"/>
    <w:rsid w:val="00332D36"/>
    <w:rsid w:val="003330AB"/>
    <w:rsid w:val="00333271"/>
    <w:rsid w:val="0033327E"/>
    <w:rsid w:val="00333A87"/>
    <w:rsid w:val="00335021"/>
    <w:rsid w:val="003354D9"/>
    <w:rsid w:val="00335A2D"/>
    <w:rsid w:val="0033642C"/>
    <w:rsid w:val="003364B8"/>
    <w:rsid w:val="00336DC0"/>
    <w:rsid w:val="003372F2"/>
    <w:rsid w:val="00337A6F"/>
    <w:rsid w:val="00337FA0"/>
    <w:rsid w:val="003401CE"/>
    <w:rsid w:val="0034088B"/>
    <w:rsid w:val="00340B33"/>
    <w:rsid w:val="00340C1F"/>
    <w:rsid w:val="003412AF"/>
    <w:rsid w:val="0034153B"/>
    <w:rsid w:val="00341879"/>
    <w:rsid w:val="00341BBA"/>
    <w:rsid w:val="0034218F"/>
    <w:rsid w:val="00342756"/>
    <w:rsid w:val="00342DB1"/>
    <w:rsid w:val="003438E3"/>
    <w:rsid w:val="00343AB8"/>
    <w:rsid w:val="00343BA6"/>
    <w:rsid w:val="00343D07"/>
    <w:rsid w:val="00343E22"/>
    <w:rsid w:val="00344795"/>
    <w:rsid w:val="00344851"/>
    <w:rsid w:val="003448FE"/>
    <w:rsid w:val="00345522"/>
    <w:rsid w:val="00345BFA"/>
    <w:rsid w:val="003464CF"/>
    <w:rsid w:val="003474C2"/>
    <w:rsid w:val="0034760A"/>
    <w:rsid w:val="00347632"/>
    <w:rsid w:val="00347708"/>
    <w:rsid w:val="00350015"/>
    <w:rsid w:val="00350710"/>
    <w:rsid w:val="003508ED"/>
    <w:rsid w:val="00350CBE"/>
    <w:rsid w:val="00350E07"/>
    <w:rsid w:val="00351BC5"/>
    <w:rsid w:val="00351E86"/>
    <w:rsid w:val="00351E91"/>
    <w:rsid w:val="0035448A"/>
    <w:rsid w:val="003548B2"/>
    <w:rsid w:val="00354C4D"/>
    <w:rsid w:val="003552FE"/>
    <w:rsid w:val="003559C9"/>
    <w:rsid w:val="003559FB"/>
    <w:rsid w:val="00355C93"/>
    <w:rsid w:val="00355FB6"/>
    <w:rsid w:val="0035600B"/>
    <w:rsid w:val="00357349"/>
    <w:rsid w:val="00357C03"/>
    <w:rsid w:val="00360FD6"/>
    <w:rsid w:val="00361BBB"/>
    <w:rsid w:val="00362257"/>
    <w:rsid w:val="003626C2"/>
    <w:rsid w:val="00363C50"/>
    <w:rsid w:val="003642D4"/>
    <w:rsid w:val="003643F9"/>
    <w:rsid w:val="003657E8"/>
    <w:rsid w:val="003658AD"/>
    <w:rsid w:val="00365F87"/>
    <w:rsid w:val="00366146"/>
    <w:rsid w:val="003664FA"/>
    <w:rsid w:val="003665D5"/>
    <w:rsid w:val="0036686A"/>
    <w:rsid w:val="0036693A"/>
    <w:rsid w:val="003674CA"/>
    <w:rsid w:val="0036795A"/>
    <w:rsid w:val="00367B13"/>
    <w:rsid w:val="00367CFA"/>
    <w:rsid w:val="00367D18"/>
    <w:rsid w:val="00367F85"/>
    <w:rsid w:val="00370B14"/>
    <w:rsid w:val="00371070"/>
    <w:rsid w:val="0037239C"/>
    <w:rsid w:val="0037271E"/>
    <w:rsid w:val="003730F5"/>
    <w:rsid w:val="00373839"/>
    <w:rsid w:val="00374019"/>
    <w:rsid w:val="003745BB"/>
    <w:rsid w:val="003751B5"/>
    <w:rsid w:val="0037575C"/>
    <w:rsid w:val="0037576C"/>
    <w:rsid w:val="003759FD"/>
    <w:rsid w:val="00375F50"/>
    <w:rsid w:val="0037689C"/>
    <w:rsid w:val="00377549"/>
    <w:rsid w:val="00377D36"/>
    <w:rsid w:val="0038016C"/>
    <w:rsid w:val="00380363"/>
    <w:rsid w:val="00380CEE"/>
    <w:rsid w:val="00380E62"/>
    <w:rsid w:val="003818B5"/>
    <w:rsid w:val="003826E9"/>
    <w:rsid w:val="003828DA"/>
    <w:rsid w:val="00383E78"/>
    <w:rsid w:val="003847A1"/>
    <w:rsid w:val="00385569"/>
    <w:rsid w:val="00385A08"/>
    <w:rsid w:val="003864BF"/>
    <w:rsid w:val="00386EE4"/>
    <w:rsid w:val="0038736E"/>
    <w:rsid w:val="00387489"/>
    <w:rsid w:val="003874BD"/>
    <w:rsid w:val="0039106C"/>
    <w:rsid w:val="00391B3B"/>
    <w:rsid w:val="00391D27"/>
    <w:rsid w:val="00392BDE"/>
    <w:rsid w:val="00392DC4"/>
    <w:rsid w:val="00393273"/>
    <w:rsid w:val="00393BFC"/>
    <w:rsid w:val="00393C4B"/>
    <w:rsid w:val="00395CCF"/>
    <w:rsid w:val="00395DE4"/>
    <w:rsid w:val="00396207"/>
    <w:rsid w:val="003965AC"/>
    <w:rsid w:val="00396EF1"/>
    <w:rsid w:val="00396EF4"/>
    <w:rsid w:val="00397042"/>
    <w:rsid w:val="003A03C0"/>
    <w:rsid w:val="003A043D"/>
    <w:rsid w:val="003A0AE8"/>
    <w:rsid w:val="003A1110"/>
    <w:rsid w:val="003A2A7B"/>
    <w:rsid w:val="003A2EA9"/>
    <w:rsid w:val="003A3025"/>
    <w:rsid w:val="003A3731"/>
    <w:rsid w:val="003A377C"/>
    <w:rsid w:val="003A4603"/>
    <w:rsid w:val="003A5575"/>
    <w:rsid w:val="003A7A53"/>
    <w:rsid w:val="003A7A84"/>
    <w:rsid w:val="003B0004"/>
    <w:rsid w:val="003B0601"/>
    <w:rsid w:val="003B0E89"/>
    <w:rsid w:val="003B11DE"/>
    <w:rsid w:val="003B1490"/>
    <w:rsid w:val="003B27A9"/>
    <w:rsid w:val="003B2BE4"/>
    <w:rsid w:val="003B34AA"/>
    <w:rsid w:val="003B378E"/>
    <w:rsid w:val="003B3CAC"/>
    <w:rsid w:val="003B3E55"/>
    <w:rsid w:val="003B4825"/>
    <w:rsid w:val="003B4D44"/>
    <w:rsid w:val="003B6393"/>
    <w:rsid w:val="003B651B"/>
    <w:rsid w:val="003B671A"/>
    <w:rsid w:val="003B6A66"/>
    <w:rsid w:val="003B6EE3"/>
    <w:rsid w:val="003B6FAD"/>
    <w:rsid w:val="003B7744"/>
    <w:rsid w:val="003B7940"/>
    <w:rsid w:val="003B79AF"/>
    <w:rsid w:val="003B7CF6"/>
    <w:rsid w:val="003C0165"/>
    <w:rsid w:val="003C05AD"/>
    <w:rsid w:val="003C1A99"/>
    <w:rsid w:val="003C2052"/>
    <w:rsid w:val="003C20F2"/>
    <w:rsid w:val="003C2466"/>
    <w:rsid w:val="003C2AD7"/>
    <w:rsid w:val="003C30CA"/>
    <w:rsid w:val="003C518B"/>
    <w:rsid w:val="003C5785"/>
    <w:rsid w:val="003C64C3"/>
    <w:rsid w:val="003C697E"/>
    <w:rsid w:val="003C6D38"/>
    <w:rsid w:val="003D0571"/>
    <w:rsid w:val="003D0B57"/>
    <w:rsid w:val="003D1707"/>
    <w:rsid w:val="003D18A6"/>
    <w:rsid w:val="003D1940"/>
    <w:rsid w:val="003D1F86"/>
    <w:rsid w:val="003D2F4F"/>
    <w:rsid w:val="003D30A0"/>
    <w:rsid w:val="003D3511"/>
    <w:rsid w:val="003D378F"/>
    <w:rsid w:val="003D3DC8"/>
    <w:rsid w:val="003D3E1D"/>
    <w:rsid w:val="003D46DE"/>
    <w:rsid w:val="003D5110"/>
    <w:rsid w:val="003D524F"/>
    <w:rsid w:val="003D5A1E"/>
    <w:rsid w:val="003D6E2D"/>
    <w:rsid w:val="003D722D"/>
    <w:rsid w:val="003D7C21"/>
    <w:rsid w:val="003E04A8"/>
    <w:rsid w:val="003E120A"/>
    <w:rsid w:val="003E13B7"/>
    <w:rsid w:val="003E1507"/>
    <w:rsid w:val="003E1629"/>
    <w:rsid w:val="003E179D"/>
    <w:rsid w:val="003E1BCD"/>
    <w:rsid w:val="003E21E7"/>
    <w:rsid w:val="003E26E6"/>
    <w:rsid w:val="003E2D7D"/>
    <w:rsid w:val="003E3EEF"/>
    <w:rsid w:val="003E41E8"/>
    <w:rsid w:val="003E4452"/>
    <w:rsid w:val="003E4D56"/>
    <w:rsid w:val="003E4F08"/>
    <w:rsid w:val="003E56B4"/>
    <w:rsid w:val="003E680A"/>
    <w:rsid w:val="003E6EC0"/>
    <w:rsid w:val="003E7AB5"/>
    <w:rsid w:val="003F0C07"/>
    <w:rsid w:val="003F1384"/>
    <w:rsid w:val="003F3763"/>
    <w:rsid w:val="003F3D6D"/>
    <w:rsid w:val="003F444D"/>
    <w:rsid w:val="003F4AF1"/>
    <w:rsid w:val="003F5F62"/>
    <w:rsid w:val="003F6F03"/>
    <w:rsid w:val="003F7977"/>
    <w:rsid w:val="003F79AD"/>
    <w:rsid w:val="003F79C4"/>
    <w:rsid w:val="00400304"/>
    <w:rsid w:val="00400A45"/>
    <w:rsid w:val="00401C89"/>
    <w:rsid w:val="00401DA3"/>
    <w:rsid w:val="004022C3"/>
    <w:rsid w:val="00402A82"/>
    <w:rsid w:val="0040356C"/>
    <w:rsid w:val="00404BAA"/>
    <w:rsid w:val="00405672"/>
    <w:rsid w:val="00405E76"/>
    <w:rsid w:val="0040639C"/>
    <w:rsid w:val="00406C79"/>
    <w:rsid w:val="00406F44"/>
    <w:rsid w:val="00406FF6"/>
    <w:rsid w:val="00407918"/>
    <w:rsid w:val="00407D70"/>
    <w:rsid w:val="00410AA3"/>
    <w:rsid w:val="00411FB7"/>
    <w:rsid w:val="0041221D"/>
    <w:rsid w:val="004126F9"/>
    <w:rsid w:val="004133E1"/>
    <w:rsid w:val="00413564"/>
    <w:rsid w:val="00413832"/>
    <w:rsid w:val="004138F4"/>
    <w:rsid w:val="0041463C"/>
    <w:rsid w:val="00414692"/>
    <w:rsid w:val="00414AB5"/>
    <w:rsid w:val="004151A5"/>
    <w:rsid w:val="0041618E"/>
    <w:rsid w:val="00416646"/>
    <w:rsid w:val="004172EF"/>
    <w:rsid w:val="004208CA"/>
    <w:rsid w:val="00420F91"/>
    <w:rsid w:val="0042176B"/>
    <w:rsid w:val="00423093"/>
    <w:rsid w:val="00423917"/>
    <w:rsid w:val="00423960"/>
    <w:rsid w:val="00423BBC"/>
    <w:rsid w:val="00424B46"/>
    <w:rsid w:val="004266B3"/>
    <w:rsid w:val="00426D9D"/>
    <w:rsid w:val="0042720C"/>
    <w:rsid w:val="00427D58"/>
    <w:rsid w:val="00430394"/>
    <w:rsid w:val="0043086B"/>
    <w:rsid w:val="00430880"/>
    <w:rsid w:val="00430892"/>
    <w:rsid w:val="004308B4"/>
    <w:rsid w:val="00431BF1"/>
    <w:rsid w:val="00432650"/>
    <w:rsid w:val="00432CF9"/>
    <w:rsid w:val="00434C97"/>
    <w:rsid w:val="004351C7"/>
    <w:rsid w:val="00435271"/>
    <w:rsid w:val="004354A0"/>
    <w:rsid w:val="004377F2"/>
    <w:rsid w:val="00437929"/>
    <w:rsid w:val="00437AE9"/>
    <w:rsid w:val="0044019C"/>
    <w:rsid w:val="004401BC"/>
    <w:rsid w:val="004412A1"/>
    <w:rsid w:val="00441415"/>
    <w:rsid w:val="00441621"/>
    <w:rsid w:val="00441866"/>
    <w:rsid w:val="00443633"/>
    <w:rsid w:val="0044454A"/>
    <w:rsid w:val="00444DBA"/>
    <w:rsid w:val="004454DD"/>
    <w:rsid w:val="00447306"/>
    <w:rsid w:val="00447592"/>
    <w:rsid w:val="00447970"/>
    <w:rsid w:val="004502CB"/>
    <w:rsid w:val="0045062C"/>
    <w:rsid w:val="00451233"/>
    <w:rsid w:val="004515F4"/>
    <w:rsid w:val="00452B69"/>
    <w:rsid w:val="00452B80"/>
    <w:rsid w:val="00454081"/>
    <w:rsid w:val="00455722"/>
    <w:rsid w:val="00455A87"/>
    <w:rsid w:val="00455A9B"/>
    <w:rsid w:val="00456274"/>
    <w:rsid w:val="004578A0"/>
    <w:rsid w:val="00457A9F"/>
    <w:rsid w:val="00460758"/>
    <w:rsid w:val="00460AB4"/>
    <w:rsid w:val="00460BD8"/>
    <w:rsid w:val="00460D62"/>
    <w:rsid w:val="00460DA9"/>
    <w:rsid w:val="00461065"/>
    <w:rsid w:val="004615E3"/>
    <w:rsid w:val="004622D4"/>
    <w:rsid w:val="00462A57"/>
    <w:rsid w:val="00462D09"/>
    <w:rsid w:val="00462FB6"/>
    <w:rsid w:val="004632F3"/>
    <w:rsid w:val="00464F35"/>
    <w:rsid w:val="0046521B"/>
    <w:rsid w:val="00465FEC"/>
    <w:rsid w:val="00466016"/>
    <w:rsid w:val="00466AF8"/>
    <w:rsid w:val="00466B8B"/>
    <w:rsid w:val="004672DA"/>
    <w:rsid w:val="0047047D"/>
    <w:rsid w:val="00472316"/>
    <w:rsid w:val="0047243B"/>
    <w:rsid w:val="0047263C"/>
    <w:rsid w:val="0047391A"/>
    <w:rsid w:val="004744B1"/>
    <w:rsid w:val="00474930"/>
    <w:rsid w:val="00474FE3"/>
    <w:rsid w:val="004757A2"/>
    <w:rsid w:val="00476889"/>
    <w:rsid w:val="00476BE7"/>
    <w:rsid w:val="00476BE9"/>
    <w:rsid w:val="0047721D"/>
    <w:rsid w:val="00477E2F"/>
    <w:rsid w:val="004800A4"/>
    <w:rsid w:val="0048034A"/>
    <w:rsid w:val="0048092E"/>
    <w:rsid w:val="00480EAC"/>
    <w:rsid w:val="004811C8"/>
    <w:rsid w:val="00481837"/>
    <w:rsid w:val="00481B4B"/>
    <w:rsid w:val="0048388C"/>
    <w:rsid w:val="00483A4A"/>
    <w:rsid w:val="00484333"/>
    <w:rsid w:val="00484F2E"/>
    <w:rsid w:val="00485649"/>
    <w:rsid w:val="00485E06"/>
    <w:rsid w:val="004860D1"/>
    <w:rsid w:val="004865B2"/>
    <w:rsid w:val="004867B8"/>
    <w:rsid w:val="004877B3"/>
    <w:rsid w:val="00487928"/>
    <w:rsid w:val="00487F6C"/>
    <w:rsid w:val="0049001F"/>
    <w:rsid w:val="00490E49"/>
    <w:rsid w:val="00490F3C"/>
    <w:rsid w:val="0049226E"/>
    <w:rsid w:val="004933BC"/>
    <w:rsid w:val="00494D6A"/>
    <w:rsid w:val="004955C0"/>
    <w:rsid w:val="00496FD8"/>
    <w:rsid w:val="00497440"/>
    <w:rsid w:val="00497D18"/>
    <w:rsid w:val="00497D38"/>
    <w:rsid w:val="004A0F30"/>
    <w:rsid w:val="004A2462"/>
    <w:rsid w:val="004A2924"/>
    <w:rsid w:val="004A2AE3"/>
    <w:rsid w:val="004A2F04"/>
    <w:rsid w:val="004A385F"/>
    <w:rsid w:val="004A3A46"/>
    <w:rsid w:val="004A4825"/>
    <w:rsid w:val="004A4D94"/>
    <w:rsid w:val="004A54D8"/>
    <w:rsid w:val="004A574F"/>
    <w:rsid w:val="004A693C"/>
    <w:rsid w:val="004A69C5"/>
    <w:rsid w:val="004A6EBF"/>
    <w:rsid w:val="004A79CA"/>
    <w:rsid w:val="004B06A6"/>
    <w:rsid w:val="004B0A44"/>
    <w:rsid w:val="004B0BA2"/>
    <w:rsid w:val="004B12F6"/>
    <w:rsid w:val="004B130C"/>
    <w:rsid w:val="004B1638"/>
    <w:rsid w:val="004B1E46"/>
    <w:rsid w:val="004B253F"/>
    <w:rsid w:val="004B2C6E"/>
    <w:rsid w:val="004B2D15"/>
    <w:rsid w:val="004B2E48"/>
    <w:rsid w:val="004B431D"/>
    <w:rsid w:val="004B4A8D"/>
    <w:rsid w:val="004B4C1F"/>
    <w:rsid w:val="004B50ED"/>
    <w:rsid w:val="004B5423"/>
    <w:rsid w:val="004B6026"/>
    <w:rsid w:val="004B64B7"/>
    <w:rsid w:val="004B6EFE"/>
    <w:rsid w:val="004B72EB"/>
    <w:rsid w:val="004B7AD2"/>
    <w:rsid w:val="004C0FFD"/>
    <w:rsid w:val="004C1071"/>
    <w:rsid w:val="004C1A65"/>
    <w:rsid w:val="004C1FE4"/>
    <w:rsid w:val="004C2182"/>
    <w:rsid w:val="004C2715"/>
    <w:rsid w:val="004C3132"/>
    <w:rsid w:val="004C33C1"/>
    <w:rsid w:val="004C3771"/>
    <w:rsid w:val="004C4359"/>
    <w:rsid w:val="004C51D7"/>
    <w:rsid w:val="004C53F9"/>
    <w:rsid w:val="004C547D"/>
    <w:rsid w:val="004C5489"/>
    <w:rsid w:val="004C565A"/>
    <w:rsid w:val="004C59EB"/>
    <w:rsid w:val="004C64E0"/>
    <w:rsid w:val="004C66A1"/>
    <w:rsid w:val="004C675E"/>
    <w:rsid w:val="004C67B6"/>
    <w:rsid w:val="004C68D3"/>
    <w:rsid w:val="004C7130"/>
    <w:rsid w:val="004D0901"/>
    <w:rsid w:val="004D1FCA"/>
    <w:rsid w:val="004D20F1"/>
    <w:rsid w:val="004D271D"/>
    <w:rsid w:val="004D2FAD"/>
    <w:rsid w:val="004D41EE"/>
    <w:rsid w:val="004D4537"/>
    <w:rsid w:val="004D4B56"/>
    <w:rsid w:val="004D4D14"/>
    <w:rsid w:val="004D5227"/>
    <w:rsid w:val="004E1432"/>
    <w:rsid w:val="004E15F2"/>
    <w:rsid w:val="004E176E"/>
    <w:rsid w:val="004E1F56"/>
    <w:rsid w:val="004E27F7"/>
    <w:rsid w:val="004E28A3"/>
    <w:rsid w:val="004E29DC"/>
    <w:rsid w:val="004E2E8E"/>
    <w:rsid w:val="004E3921"/>
    <w:rsid w:val="004E3E5A"/>
    <w:rsid w:val="004E440D"/>
    <w:rsid w:val="004E4DC7"/>
    <w:rsid w:val="004E59CC"/>
    <w:rsid w:val="004E689B"/>
    <w:rsid w:val="004E7632"/>
    <w:rsid w:val="004E7B31"/>
    <w:rsid w:val="004E7F3F"/>
    <w:rsid w:val="004F059B"/>
    <w:rsid w:val="004F0F52"/>
    <w:rsid w:val="004F1A27"/>
    <w:rsid w:val="004F23DF"/>
    <w:rsid w:val="004F29CF"/>
    <w:rsid w:val="004F2BD9"/>
    <w:rsid w:val="004F36F7"/>
    <w:rsid w:val="004F3AE9"/>
    <w:rsid w:val="004F42FF"/>
    <w:rsid w:val="004F60F5"/>
    <w:rsid w:val="004F7BF0"/>
    <w:rsid w:val="004F7FD5"/>
    <w:rsid w:val="0050117A"/>
    <w:rsid w:val="00501487"/>
    <w:rsid w:val="00501588"/>
    <w:rsid w:val="005025EC"/>
    <w:rsid w:val="00503D25"/>
    <w:rsid w:val="005041D4"/>
    <w:rsid w:val="0050471E"/>
    <w:rsid w:val="00504DCC"/>
    <w:rsid w:val="00504EAC"/>
    <w:rsid w:val="00505177"/>
    <w:rsid w:val="00505BFD"/>
    <w:rsid w:val="005066C0"/>
    <w:rsid w:val="00510170"/>
    <w:rsid w:val="005105E6"/>
    <w:rsid w:val="00510DE4"/>
    <w:rsid w:val="00511387"/>
    <w:rsid w:val="00511E74"/>
    <w:rsid w:val="00512C91"/>
    <w:rsid w:val="00512E0B"/>
    <w:rsid w:val="00512EB7"/>
    <w:rsid w:val="005137A8"/>
    <w:rsid w:val="0051425E"/>
    <w:rsid w:val="005148C6"/>
    <w:rsid w:val="00514E0F"/>
    <w:rsid w:val="0051536F"/>
    <w:rsid w:val="005158FC"/>
    <w:rsid w:val="005167DC"/>
    <w:rsid w:val="00517588"/>
    <w:rsid w:val="00517B0C"/>
    <w:rsid w:val="00520849"/>
    <w:rsid w:val="005211E6"/>
    <w:rsid w:val="0052179F"/>
    <w:rsid w:val="00521B8F"/>
    <w:rsid w:val="005220C6"/>
    <w:rsid w:val="00522142"/>
    <w:rsid w:val="005224D7"/>
    <w:rsid w:val="0052298B"/>
    <w:rsid w:val="00522AA6"/>
    <w:rsid w:val="00522F11"/>
    <w:rsid w:val="0052340D"/>
    <w:rsid w:val="0052340E"/>
    <w:rsid w:val="005251F6"/>
    <w:rsid w:val="00525BC3"/>
    <w:rsid w:val="00525D0D"/>
    <w:rsid w:val="00525D51"/>
    <w:rsid w:val="00525FEC"/>
    <w:rsid w:val="005267A4"/>
    <w:rsid w:val="00526996"/>
    <w:rsid w:val="00530934"/>
    <w:rsid w:val="00530A45"/>
    <w:rsid w:val="0053331C"/>
    <w:rsid w:val="005335C0"/>
    <w:rsid w:val="005340C4"/>
    <w:rsid w:val="00534442"/>
    <w:rsid w:val="00534894"/>
    <w:rsid w:val="005353AC"/>
    <w:rsid w:val="005356FE"/>
    <w:rsid w:val="005359A5"/>
    <w:rsid w:val="00535B2D"/>
    <w:rsid w:val="00536910"/>
    <w:rsid w:val="00536D4D"/>
    <w:rsid w:val="0053702B"/>
    <w:rsid w:val="00537066"/>
    <w:rsid w:val="00540BC9"/>
    <w:rsid w:val="00541C05"/>
    <w:rsid w:val="00541ED9"/>
    <w:rsid w:val="00542211"/>
    <w:rsid w:val="005426F2"/>
    <w:rsid w:val="00542728"/>
    <w:rsid w:val="00543249"/>
    <w:rsid w:val="0054467F"/>
    <w:rsid w:val="00544DEA"/>
    <w:rsid w:val="00544E81"/>
    <w:rsid w:val="00544FC4"/>
    <w:rsid w:val="005452B1"/>
    <w:rsid w:val="00546054"/>
    <w:rsid w:val="005462A5"/>
    <w:rsid w:val="00546949"/>
    <w:rsid w:val="00546D47"/>
    <w:rsid w:val="00547360"/>
    <w:rsid w:val="0054745C"/>
    <w:rsid w:val="0055027F"/>
    <w:rsid w:val="00550F1D"/>
    <w:rsid w:val="00551442"/>
    <w:rsid w:val="00551678"/>
    <w:rsid w:val="00552500"/>
    <w:rsid w:val="00552B07"/>
    <w:rsid w:val="00552DC2"/>
    <w:rsid w:val="00554963"/>
    <w:rsid w:val="0055553F"/>
    <w:rsid w:val="0055561A"/>
    <w:rsid w:val="00555684"/>
    <w:rsid w:val="005560FF"/>
    <w:rsid w:val="0055682E"/>
    <w:rsid w:val="0055706B"/>
    <w:rsid w:val="00557DEB"/>
    <w:rsid w:val="00560710"/>
    <w:rsid w:val="00560B08"/>
    <w:rsid w:val="00561146"/>
    <w:rsid w:val="00561679"/>
    <w:rsid w:val="00561A9C"/>
    <w:rsid w:val="00563E42"/>
    <w:rsid w:val="005643CC"/>
    <w:rsid w:val="005653A6"/>
    <w:rsid w:val="00565581"/>
    <w:rsid w:val="00565E7B"/>
    <w:rsid w:val="00566075"/>
    <w:rsid w:val="005665D1"/>
    <w:rsid w:val="0056731D"/>
    <w:rsid w:val="00567E01"/>
    <w:rsid w:val="00567FD2"/>
    <w:rsid w:val="005703EA"/>
    <w:rsid w:val="0057042C"/>
    <w:rsid w:val="00570B0F"/>
    <w:rsid w:val="00571806"/>
    <w:rsid w:val="00572655"/>
    <w:rsid w:val="00572845"/>
    <w:rsid w:val="00572BF1"/>
    <w:rsid w:val="00572C35"/>
    <w:rsid w:val="00573249"/>
    <w:rsid w:val="005738CB"/>
    <w:rsid w:val="00574824"/>
    <w:rsid w:val="00574984"/>
    <w:rsid w:val="00574AC2"/>
    <w:rsid w:val="00575084"/>
    <w:rsid w:val="00575278"/>
    <w:rsid w:val="00575301"/>
    <w:rsid w:val="005753FA"/>
    <w:rsid w:val="005757EF"/>
    <w:rsid w:val="0057618D"/>
    <w:rsid w:val="005769D9"/>
    <w:rsid w:val="00576EC7"/>
    <w:rsid w:val="00577090"/>
    <w:rsid w:val="005779D6"/>
    <w:rsid w:val="00577B10"/>
    <w:rsid w:val="00577BFA"/>
    <w:rsid w:val="00577FAD"/>
    <w:rsid w:val="005801C9"/>
    <w:rsid w:val="00580B90"/>
    <w:rsid w:val="00581B25"/>
    <w:rsid w:val="00582227"/>
    <w:rsid w:val="00583CDC"/>
    <w:rsid w:val="00583E8E"/>
    <w:rsid w:val="0058456D"/>
    <w:rsid w:val="0058516B"/>
    <w:rsid w:val="00585C1B"/>
    <w:rsid w:val="005863C2"/>
    <w:rsid w:val="005864ED"/>
    <w:rsid w:val="0058695E"/>
    <w:rsid w:val="005871E7"/>
    <w:rsid w:val="005872A8"/>
    <w:rsid w:val="00587BAC"/>
    <w:rsid w:val="00587EAC"/>
    <w:rsid w:val="00591C36"/>
    <w:rsid w:val="00591CB2"/>
    <w:rsid w:val="00592755"/>
    <w:rsid w:val="00592BEA"/>
    <w:rsid w:val="005933CB"/>
    <w:rsid w:val="00593AC8"/>
    <w:rsid w:val="00593FB3"/>
    <w:rsid w:val="005940E7"/>
    <w:rsid w:val="0059472E"/>
    <w:rsid w:val="005948E1"/>
    <w:rsid w:val="00594A13"/>
    <w:rsid w:val="00594F7C"/>
    <w:rsid w:val="00595D5E"/>
    <w:rsid w:val="00596FA3"/>
    <w:rsid w:val="005975CF"/>
    <w:rsid w:val="00597759"/>
    <w:rsid w:val="00597B84"/>
    <w:rsid w:val="005A0007"/>
    <w:rsid w:val="005A013A"/>
    <w:rsid w:val="005A05F0"/>
    <w:rsid w:val="005A1D2C"/>
    <w:rsid w:val="005A2725"/>
    <w:rsid w:val="005A28E6"/>
    <w:rsid w:val="005A39D5"/>
    <w:rsid w:val="005A41B8"/>
    <w:rsid w:val="005A4BED"/>
    <w:rsid w:val="005A4F3D"/>
    <w:rsid w:val="005A507C"/>
    <w:rsid w:val="005A55E0"/>
    <w:rsid w:val="005A5F78"/>
    <w:rsid w:val="005A66F1"/>
    <w:rsid w:val="005A78A6"/>
    <w:rsid w:val="005A7DD7"/>
    <w:rsid w:val="005B0C49"/>
    <w:rsid w:val="005B246E"/>
    <w:rsid w:val="005B32D6"/>
    <w:rsid w:val="005B3719"/>
    <w:rsid w:val="005B3DA1"/>
    <w:rsid w:val="005B43F0"/>
    <w:rsid w:val="005B4BCA"/>
    <w:rsid w:val="005B6388"/>
    <w:rsid w:val="005B650B"/>
    <w:rsid w:val="005B659C"/>
    <w:rsid w:val="005B6C79"/>
    <w:rsid w:val="005B7C71"/>
    <w:rsid w:val="005C1908"/>
    <w:rsid w:val="005C303C"/>
    <w:rsid w:val="005C4010"/>
    <w:rsid w:val="005C457C"/>
    <w:rsid w:val="005C4E06"/>
    <w:rsid w:val="005C5FD0"/>
    <w:rsid w:val="005C6413"/>
    <w:rsid w:val="005C6623"/>
    <w:rsid w:val="005C69BF"/>
    <w:rsid w:val="005C70E8"/>
    <w:rsid w:val="005C7696"/>
    <w:rsid w:val="005C7C74"/>
    <w:rsid w:val="005D08FD"/>
    <w:rsid w:val="005D1015"/>
    <w:rsid w:val="005D1388"/>
    <w:rsid w:val="005D1B7A"/>
    <w:rsid w:val="005D1FD8"/>
    <w:rsid w:val="005D28E9"/>
    <w:rsid w:val="005D3858"/>
    <w:rsid w:val="005D3EA6"/>
    <w:rsid w:val="005D411F"/>
    <w:rsid w:val="005D4894"/>
    <w:rsid w:val="005D4AB6"/>
    <w:rsid w:val="005D4BA5"/>
    <w:rsid w:val="005D5216"/>
    <w:rsid w:val="005D5B6C"/>
    <w:rsid w:val="005D5F1E"/>
    <w:rsid w:val="005D729A"/>
    <w:rsid w:val="005D7CDF"/>
    <w:rsid w:val="005E07D9"/>
    <w:rsid w:val="005E0BA4"/>
    <w:rsid w:val="005E13C2"/>
    <w:rsid w:val="005E160A"/>
    <w:rsid w:val="005E1787"/>
    <w:rsid w:val="005E1AE6"/>
    <w:rsid w:val="005E2409"/>
    <w:rsid w:val="005E333E"/>
    <w:rsid w:val="005E38B5"/>
    <w:rsid w:val="005E3A67"/>
    <w:rsid w:val="005E3F89"/>
    <w:rsid w:val="005E42CD"/>
    <w:rsid w:val="005E55D6"/>
    <w:rsid w:val="005E56E6"/>
    <w:rsid w:val="005E7D27"/>
    <w:rsid w:val="005F0774"/>
    <w:rsid w:val="005F0C35"/>
    <w:rsid w:val="005F10A8"/>
    <w:rsid w:val="005F1AE5"/>
    <w:rsid w:val="005F23F6"/>
    <w:rsid w:val="005F2957"/>
    <w:rsid w:val="005F2A7F"/>
    <w:rsid w:val="005F2AC5"/>
    <w:rsid w:val="005F2BBF"/>
    <w:rsid w:val="005F3409"/>
    <w:rsid w:val="005F4A85"/>
    <w:rsid w:val="005F505F"/>
    <w:rsid w:val="005F5163"/>
    <w:rsid w:val="005F5E1C"/>
    <w:rsid w:val="005F609A"/>
    <w:rsid w:val="005F72E2"/>
    <w:rsid w:val="005F73B3"/>
    <w:rsid w:val="005F74CC"/>
    <w:rsid w:val="005F764F"/>
    <w:rsid w:val="005F7658"/>
    <w:rsid w:val="00600874"/>
    <w:rsid w:val="00600C47"/>
    <w:rsid w:val="0060125E"/>
    <w:rsid w:val="0060187B"/>
    <w:rsid w:val="00602039"/>
    <w:rsid w:val="006029AC"/>
    <w:rsid w:val="00603422"/>
    <w:rsid w:val="006045CB"/>
    <w:rsid w:val="00604FD5"/>
    <w:rsid w:val="006055F0"/>
    <w:rsid w:val="00606145"/>
    <w:rsid w:val="00606FE0"/>
    <w:rsid w:val="00607D01"/>
    <w:rsid w:val="00610211"/>
    <w:rsid w:val="00610770"/>
    <w:rsid w:val="00610BFC"/>
    <w:rsid w:val="00610D0A"/>
    <w:rsid w:val="00610FD9"/>
    <w:rsid w:val="00611CD8"/>
    <w:rsid w:val="006134B2"/>
    <w:rsid w:val="0061465B"/>
    <w:rsid w:val="00614BF5"/>
    <w:rsid w:val="0061650C"/>
    <w:rsid w:val="006165DC"/>
    <w:rsid w:val="0061664B"/>
    <w:rsid w:val="006170E6"/>
    <w:rsid w:val="006171CE"/>
    <w:rsid w:val="00620017"/>
    <w:rsid w:val="00620348"/>
    <w:rsid w:val="00620F5D"/>
    <w:rsid w:val="006215D0"/>
    <w:rsid w:val="00621B1A"/>
    <w:rsid w:val="00621D4D"/>
    <w:rsid w:val="00622BDC"/>
    <w:rsid w:val="006239E9"/>
    <w:rsid w:val="00623A02"/>
    <w:rsid w:val="00623DDC"/>
    <w:rsid w:val="006240B6"/>
    <w:rsid w:val="00624185"/>
    <w:rsid w:val="006253F2"/>
    <w:rsid w:val="0062636B"/>
    <w:rsid w:val="0062651C"/>
    <w:rsid w:val="006268A6"/>
    <w:rsid w:val="00626F15"/>
    <w:rsid w:val="00627C4A"/>
    <w:rsid w:val="00627DB7"/>
    <w:rsid w:val="0063013E"/>
    <w:rsid w:val="00630552"/>
    <w:rsid w:val="006305F4"/>
    <w:rsid w:val="00630603"/>
    <w:rsid w:val="00631599"/>
    <w:rsid w:val="00631EED"/>
    <w:rsid w:val="00632723"/>
    <w:rsid w:val="00632EF0"/>
    <w:rsid w:val="006340C8"/>
    <w:rsid w:val="00635375"/>
    <w:rsid w:val="00635470"/>
    <w:rsid w:val="00635F6F"/>
    <w:rsid w:val="0063640E"/>
    <w:rsid w:val="006366D9"/>
    <w:rsid w:val="006371C2"/>
    <w:rsid w:val="006403FF"/>
    <w:rsid w:val="0064062D"/>
    <w:rsid w:val="00641117"/>
    <w:rsid w:val="00641597"/>
    <w:rsid w:val="00641A39"/>
    <w:rsid w:val="00641D47"/>
    <w:rsid w:val="00641D4B"/>
    <w:rsid w:val="00641E82"/>
    <w:rsid w:val="00642357"/>
    <w:rsid w:val="006424E6"/>
    <w:rsid w:val="006425F8"/>
    <w:rsid w:val="00642DE8"/>
    <w:rsid w:val="00644B74"/>
    <w:rsid w:val="00644BF4"/>
    <w:rsid w:val="00644F34"/>
    <w:rsid w:val="006451B8"/>
    <w:rsid w:val="00646082"/>
    <w:rsid w:val="006466E5"/>
    <w:rsid w:val="00647393"/>
    <w:rsid w:val="0064789E"/>
    <w:rsid w:val="00650286"/>
    <w:rsid w:val="0065075B"/>
    <w:rsid w:val="00650C02"/>
    <w:rsid w:val="006511C8"/>
    <w:rsid w:val="006511EE"/>
    <w:rsid w:val="00651AA4"/>
    <w:rsid w:val="00651D86"/>
    <w:rsid w:val="006530D4"/>
    <w:rsid w:val="00653F4E"/>
    <w:rsid w:val="006548D1"/>
    <w:rsid w:val="00654B3C"/>
    <w:rsid w:val="00654CCB"/>
    <w:rsid w:val="00654E4A"/>
    <w:rsid w:val="006553D1"/>
    <w:rsid w:val="00655513"/>
    <w:rsid w:val="00655830"/>
    <w:rsid w:val="00655E75"/>
    <w:rsid w:val="0065639F"/>
    <w:rsid w:val="006600F5"/>
    <w:rsid w:val="00660984"/>
    <w:rsid w:val="00661385"/>
    <w:rsid w:val="006615F8"/>
    <w:rsid w:val="00661AE2"/>
    <w:rsid w:val="00661B1B"/>
    <w:rsid w:val="00661CFE"/>
    <w:rsid w:val="0066231E"/>
    <w:rsid w:val="006664CE"/>
    <w:rsid w:val="00666533"/>
    <w:rsid w:val="006665B7"/>
    <w:rsid w:val="006666CC"/>
    <w:rsid w:val="00666E46"/>
    <w:rsid w:val="00666F1F"/>
    <w:rsid w:val="00667FEE"/>
    <w:rsid w:val="006711A0"/>
    <w:rsid w:val="006711AA"/>
    <w:rsid w:val="00672472"/>
    <w:rsid w:val="00672996"/>
    <w:rsid w:val="006729E8"/>
    <w:rsid w:val="00672C95"/>
    <w:rsid w:val="0067357B"/>
    <w:rsid w:val="00673880"/>
    <w:rsid w:val="0067489D"/>
    <w:rsid w:val="00674A39"/>
    <w:rsid w:val="00674B25"/>
    <w:rsid w:val="00674CFF"/>
    <w:rsid w:val="0067610D"/>
    <w:rsid w:val="00676132"/>
    <w:rsid w:val="00676297"/>
    <w:rsid w:val="00676571"/>
    <w:rsid w:val="00680A1D"/>
    <w:rsid w:val="00680EC8"/>
    <w:rsid w:val="006810B7"/>
    <w:rsid w:val="00681E12"/>
    <w:rsid w:val="0068318A"/>
    <w:rsid w:val="006837F6"/>
    <w:rsid w:val="00683F99"/>
    <w:rsid w:val="00684BCA"/>
    <w:rsid w:val="0068512D"/>
    <w:rsid w:val="00685361"/>
    <w:rsid w:val="0068555D"/>
    <w:rsid w:val="00686552"/>
    <w:rsid w:val="00686C29"/>
    <w:rsid w:val="006877EA"/>
    <w:rsid w:val="006877FD"/>
    <w:rsid w:val="00687B76"/>
    <w:rsid w:val="00690819"/>
    <w:rsid w:val="0069088C"/>
    <w:rsid w:val="0069090D"/>
    <w:rsid w:val="00690D88"/>
    <w:rsid w:val="00691B85"/>
    <w:rsid w:val="00692800"/>
    <w:rsid w:val="00693DCE"/>
    <w:rsid w:val="00694FB0"/>
    <w:rsid w:val="00695F44"/>
    <w:rsid w:val="00696061"/>
    <w:rsid w:val="00696166"/>
    <w:rsid w:val="006A0E8D"/>
    <w:rsid w:val="006A1268"/>
    <w:rsid w:val="006A1AEA"/>
    <w:rsid w:val="006A29E1"/>
    <w:rsid w:val="006A2EFC"/>
    <w:rsid w:val="006A3829"/>
    <w:rsid w:val="006A3D5F"/>
    <w:rsid w:val="006A3E0F"/>
    <w:rsid w:val="006A46A1"/>
    <w:rsid w:val="006A5371"/>
    <w:rsid w:val="006A5E15"/>
    <w:rsid w:val="006A68BA"/>
    <w:rsid w:val="006A6AB8"/>
    <w:rsid w:val="006A6C70"/>
    <w:rsid w:val="006A709F"/>
    <w:rsid w:val="006A7C2D"/>
    <w:rsid w:val="006B00D0"/>
    <w:rsid w:val="006B017B"/>
    <w:rsid w:val="006B1765"/>
    <w:rsid w:val="006B2998"/>
    <w:rsid w:val="006B2EE9"/>
    <w:rsid w:val="006B3C18"/>
    <w:rsid w:val="006B460F"/>
    <w:rsid w:val="006B5B11"/>
    <w:rsid w:val="006B696E"/>
    <w:rsid w:val="006B6AEB"/>
    <w:rsid w:val="006B7ECE"/>
    <w:rsid w:val="006C04AE"/>
    <w:rsid w:val="006C0605"/>
    <w:rsid w:val="006C0DA9"/>
    <w:rsid w:val="006C10C6"/>
    <w:rsid w:val="006C14B3"/>
    <w:rsid w:val="006C196F"/>
    <w:rsid w:val="006C1A05"/>
    <w:rsid w:val="006C32DF"/>
    <w:rsid w:val="006C3936"/>
    <w:rsid w:val="006C3A39"/>
    <w:rsid w:val="006C68B1"/>
    <w:rsid w:val="006C6A8C"/>
    <w:rsid w:val="006C6AF1"/>
    <w:rsid w:val="006C6C34"/>
    <w:rsid w:val="006C6CE9"/>
    <w:rsid w:val="006C714F"/>
    <w:rsid w:val="006C71D7"/>
    <w:rsid w:val="006D0693"/>
    <w:rsid w:val="006D1020"/>
    <w:rsid w:val="006D15DF"/>
    <w:rsid w:val="006D1F97"/>
    <w:rsid w:val="006D206E"/>
    <w:rsid w:val="006D2138"/>
    <w:rsid w:val="006D2479"/>
    <w:rsid w:val="006D30DD"/>
    <w:rsid w:val="006D42C3"/>
    <w:rsid w:val="006D479A"/>
    <w:rsid w:val="006D52E1"/>
    <w:rsid w:val="006D5C8B"/>
    <w:rsid w:val="006D6234"/>
    <w:rsid w:val="006D6501"/>
    <w:rsid w:val="006D6658"/>
    <w:rsid w:val="006D7D85"/>
    <w:rsid w:val="006E0771"/>
    <w:rsid w:val="006E1365"/>
    <w:rsid w:val="006E3B12"/>
    <w:rsid w:val="006E4167"/>
    <w:rsid w:val="006E4364"/>
    <w:rsid w:val="006E4616"/>
    <w:rsid w:val="006E4CD5"/>
    <w:rsid w:val="006E4F08"/>
    <w:rsid w:val="006E68AB"/>
    <w:rsid w:val="006E69A9"/>
    <w:rsid w:val="006E6BE8"/>
    <w:rsid w:val="006F0DD4"/>
    <w:rsid w:val="006F1120"/>
    <w:rsid w:val="006F148C"/>
    <w:rsid w:val="006F2C6E"/>
    <w:rsid w:val="006F30A0"/>
    <w:rsid w:val="006F3415"/>
    <w:rsid w:val="006F4F58"/>
    <w:rsid w:val="006F4F7E"/>
    <w:rsid w:val="006F5BC2"/>
    <w:rsid w:val="006F77A3"/>
    <w:rsid w:val="0070039D"/>
    <w:rsid w:val="00700B44"/>
    <w:rsid w:val="00700D3A"/>
    <w:rsid w:val="00700EA2"/>
    <w:rsid w:val="00700F0C"/>
    <w:rsid w:val="0070178C"/>
    <w:rsid w:val="00702648"/>
    <w:rsid w:val="00702D6B"/>
    <w:rsid w:val="0070346C"/>
    <w:rsid w:val="007035E5"/>
    <w:rsid w:val="00703EA4"/>
    <w:rsid w:val="007045BF"/>
    <w:rsid w:val="00704612"/>
    <w:rsid w:val="0070461D"/>
    <w:rsid w:val="007047EB"/>
    <w:rsid w:val="007049E1"/>
    <w:rsid w:val="00705019"/>
    <w:rsid w:val="00705FEE"/>
    <w:rsid w:val="0070613D"/>
    <w:rsid w:val="00706140"/>
    <w:rsid w:val="0070645E"/>
    <w:rsid w:val="00706687"/>
    <w:rsid w:val="00706F00"/>
    <w:rsid w:val="00710551"/>
    <w:rsid w:val="007108A0"/>
    <w:rsid w:val="00710B73"/>
    <w:rsid w:val="00711377"/>
    <w:rsid w:val="00711810"/>
    <w:rsid w:val="007124B9"/>
    <w:rsid w:val="00712B25"/>
    <w:rsid w:val="00713205"/>
    <w:rsid w:val="00713320"/>
    <w:rsid w:val="007133DC"/>
    <w:rsid w:val="007135A6"/>
    <w:rsid w:val="00713946"/>
    <w:rsid w:val="00713DBB"/>
    <w:rsid w:val="007142EE"/>
    <w:rsid w:val="00715083"/>
    <w:rsid w:val="00716046"/>
    <w:rsid w:val="0071646B"/>
    <w:rsid w:val="00720511"/>
    <w:rsid w:val="007206E9"/>
    <w:rsid w:val="00721726"/>
    <w:rsid w:val="0072292D"/>
    <w:rsid w:val="00723AD5"/>
    <w:rsid w:val="00723BC1"/>
    <w:rsid w:val="0072498E"/>
    <w:rsid w:val="00724BD8"/>
    <w:rsid w:val="00725DED"/>
    <w:rsid w:val="0072604A"/>
    <w:rsid w:val="007265D7"/>
    <w:rsid w:val="00730D2B"/>
    <w:rsid w:val="0073107B"/>
    <w:rsid w:val="007310C1"/>
    <w:rsid w:val="00731EFC"/>
    <w:rsid w:val="00731F54"/>
    <w:rsid w:val="00732D1A"/>
    <w:rsid w:val="007330D6"/>
    <w:rsid w:val="0073325F"/>
    <w:rsid w:val="007341E0"/>
    <w:rsid w:val="00734C2B"/>
    <w:rsid w:val="00736075"/>
    <w:rsid w:val="00736498"/>
    <w:rsid w:val="00736A6C"/>
    <w:rsid w:val="00737239"/>
    <w:rsid w:val="0073757E"/>
    <w:rsid w:val="00737589"/>
    <w:rsid w:val="007379D4"/>
    <w:rsid w:val="007400CA"/>
    <w:rsid w:val="00740DD9"/>
    <w:rsid w:val="00742044"/>
    <w:rsid w:val="00742B13"/>
    <w:rsid w:val="0074353F"/>
    <w:rsid w:val="00745543"/>
    <w:rsid w:val="00745EC7"/>
    <w:rsid w:val="0074698F"/>
    <w:rsid w:val="0074797A"/>
    <w:rsid w:val="00747BFD"/>
    <w:rsid w:val="0075066D"/>
    <w:rsid w:val="007516E6"/>
    <w:rsid w:val="00751BC4"/>
    <w:rsid w:val="007540AB"/>
    <w:rsid w:val="00754166"/>
    <w:rsid w:val="007548E2"/>
    <w:rsid w:val="0075564C"/>
    <w:rsid w:val="00755694"/>
    <w:rsid w:val="00756007"/>
    <w:rsid w:val="00757137"/>
    <w:rsid w:val="00757200"/>
    <w:rsid w:val="00760497"/>
    <w:rsid w:val="00762923"/>
    <w:rsid w:val="00762B26"/>
    <w:rsid w:val="00763C95"/>
    <w:rsid w:val="00764A3E"/>
    <w:rsid w:val="00765AEE"/>
    <w:rsid w:val="00765DF9"/>
    <w:rsid w:val="00766A5D"/>
    <w:rsid w:val="00766DEE"/>
    <w:rsid w:val="00767042"/>
    <w:rsid w:val="00767144"/>
    <w:rsid w:val="0076752B"/>
    <w:rsid w:val="00770D6C"/>
    <w:rsid w:val="00771D6F"/>
    <w:rsid w:val="0077215C"/>
    <w:rsid w:val="007721C1"/>
    <w:rsid w:val="00772C6F"/>
    <w:rsid w:val="00773479"/>
    <w:rsid w:val="0077359D"/>
    <w:rsid w:val="00773B9C"/>
    <w:rsid w:val="0077422F"/>
    <w:rsid w:val="007745F7"/>
    <w:rsid w:val="00775168"/>
    <w:rsid w:val="00776946"/>
    <w:rsid w:val="00776B7D"/>
    <w:rsid w:val="00776D5D"/>
    <w:rsid w:val="00776FB2"/>
    <w:rsid w:val="00777211"/>
    <w:rsid w:val="007776F4"/>
    <w:rsid w:val="0078001E"/>
    <w:rsid w:val="007807E5"/>
    <w:rsid w:val="007825E4"/>
    <w:rsid w:val="0078326E"/>
    <w:rsid w:val="0078344F"/>
    <w:rsid w:val="007866BB"/>
    <w:rsid w:val="00790ADD"/>
    <w:rsid w:val="00790BA0"/>
    <w:rsid w:val="00793183"/>
    <w:rsid w:val="007951C6"/>
    <w:rsid w:val="00795341"/>
    <w:rsid w:val="007959FB"/>
    <w:rsid w:val="00796892"/>
    <w:rsid w:val="0079715D"/>
    <w:rsid w:val="0079747B"/>
    <w:rsid w:val="00797981"/>
    <w:rsid w:val="00797A10"/>
    <w:rsid w:val="00797B4E"/>
    <w:rsid w:val="007A061A"/>
    <w:rsid w:val="007A0986"/>
    <w:rsid w:val="007A0A28"/>
    <w:rsid w:val="007A1266"/>
    <w:rsid w:val="007A1274"/>
    <w:rsid w:val="007A16CB"/>
    <w:rsid w:val="007A2C46"/>
    <w:rsid w:val="007A4BD2"/>
    <w:rsid w:val="007A5571"/>
    <w:rsid w:val="007A5991"/>
    <w:rsid w:val="007A5E4F"/>
    <w:rsid w:val="007A5E7C"/>
    <w:rsid w:val="007A65B6"/>
    <w:rsid w:val="007A6649"/>
    <w:rsid w:val="007A682C"/>
    <w:rsid w:val="007A6D99"/>
    <w:rsid w:val="007A731A"/>
    <w:rsid w:val="007A7610"/>
    <w:rsid w:val="007A78A7"/>
    <w:rsid w:val="007A78C9"/>
    <w:rsid w:val="007B00B5"/>
    <w:rsid w:val="007B00E6"/>
    <w:rsid w:val="007B0329"/>
    <w:rsid w:val="007B26F7"/>
    <w:rsid w:val="007B2953"/>
    <w:rsid w:val="007B3184"/>
    <w:rsid w:val="007B3B4C"/>
    <w:rsid w:val="007B3E71"/>
    <w:rsid w:val="007B5158"/>
    <w:rsid w:val="007B66C5"/>
    <w:rsid w:val="007B6A73"/>
    <w:rsid w:val="007B7603"/>
    <w:rsid w:val="007B7AD5"/>
    <w:rsid w:val="007C0101"/>
    <w:rsid w:val="007C1120"/>
    <w:rsid w:val="007C168D"/>
    <w:rsid w:val="007C2C3C"/>
    <w:rsid w:val="007C2E72"/>
    <w:rsid w:val="007C304B"/>
    <w:rsid w:val="007C3BCB"/>
    <w:rsid w:val="007C3CA2"/>
    <w:rsid w:val="007C3FF8"/>
    <w:rsid w:val="007C4DAB"/>
    <w:rsid w:val="007C4DE2"/>
    <w:rsid w:val="007C4F1D"/>
    <w:rsid w:val="007C52F0"/>
    <w:rsid w:val="007C5B19"/>
    <w:rsid w:val="007C61AA"/>
    <w:rsid w:val="007C67B4"/>
    <w:rsid w:val="007C6B6C"/>
    <w:rsid w:val="007C6F02"/>
    <w:rsid w:val="007D0686"/>
    <w:rsid w:val="007D076F"/>
    <w:rsid w:val="007D17D7"/>
    <w:rsid w:val="007D1CD3"/>
    <w:rsid w:val="007D1F7E"/>
    <w:rsid w:val="007D2715"/>
    <w:rsid w:val="007D3EAD"/>
    <w:rsid w:val="007D4C88"/>
    <w:rsid w:val="007D4DB4"/>
    <w:rsid w:val="007D58D0"/>
    <w:rsid w:val="007D5D5B"/>
    <w:rsid w:val="007D66D4"/>
    <w:rsid w:val="007D67D9"/>
    <w:rsid w:val="007D6AAB"/>
    <w:rsid w:val="007D75B1"/>
    <w:rsid w:val="007D76E3"/>
    <w:rsid w:val="007E0004"/>
    <w:rsid w:val="007E064F"/>
    <w:rsid w:val="007E14A8"/>
    <w:rsid w:val="007E238A"/>
    <w:rsid w:val="007E3988"/>
    <w:rsid w:val="007E4120"/>
    <w:rsid w:val="007E4669"/>
    <w:rsid w:val="007E4BA8"/>
    <w:rsid w:val="007E4CEC"/>
    <w:rsid w:val="007E506A"/>
    <w:rsid w:val="007E6632"/>
    <w:rsid w:val="007E7B28"/>
    <w:rsid w:val="007E7E52"/>
    <w:rsid w:val="007F00D4"/>
    <w:rsid w:val="007F0577"/>
    <w:rsid w:val="007F13EF"/>
    <w:rsid w:val="007F3714"/>
    <w:rsid w:val="007F3ADA"/>
    <w:rsid w:val="007F3BED"/>
    <w:rsid w:val="007F3CC8"/>
    <w:rsid w:val="007F5442"/>
    <w:rsid w:val="007F564A"/>
    <w:rsid w:val="007F748E"/>
    <w:rsid w:val="007F7BB1"/>
    <w:rsid w:val="0080003B"/>
    <w:rsid w:val="00801602"/>
    <w:rsid w:val="00801672"/>
    <w:rsid w:val="00802AB5"/>
    <w:rsid w:val="00802AE0"/>
    <w:rsid w:val="00802F27"/>
    <w:rsid w:val="0080381F"/>
    <w:rsid w:val="0080386F"/>
    <w:rsid w:val="00804047"/>
    <w:rsid w:val="0080405C"/>
    <w:rsid w:val="00804530"/>
    <w:rsid w:val="00804BB8"/>
    <w:rsid w:val="0080533B"/>
    <w:rsid w:val="008053FC"/>
    <w:rsid w:val="00806048"/>
    <w:rsid w:val="00806E05"/>
    <w:rsid w:val="00810497"/>
    <w:rsid w:val="008109B2"/>
    <w:rsid w:val="008117EF"/>
    <w:rsid w:val="008125BA"/>
    <w:rsid w:val="00812B94"/>
    <w:rsid w:val="0081474C"/>
    <w:rsid w:val="0081484D"/>
    <w:rsid w:val="00814872"/>
    <w:rsid w:val="0081491A"/>
    <w:rsid w:val="008149F7"/>
    <w:rsid w:val="00816813"/>
    <w:rsid w:val="00816823"/>
    <w:rsid w:val="00817293"/>
    <w:rsid w:val="00817438"/>
    <w:rsid w:val="00817A3C"/>
    <w:rsid w:val="008205BF"/>
    <w:rsid w:val="008209BB"/>
    <w:rsid w:val="00820E8C"/>
    <w:rsid w:val="008215E3"/>
    <w:rsid w:val="0082201D"/>
    <w:rsid w:val="00822194"/>
    <w:rsid w:val="0082226B"/>
    <w:rsid w:val="00822A3D"/>
    <w:rsid w:val="008246A3"/>
    <w:rsid w:val="00824C9E"/>
    <w:rsid w:val="00824F0C"/>
    <w:rsid w:val="00825133"/>
    <w:rsid w:val="008254AC"/>
    <w:rsid w:val="00825585"/>
    <w:rsid w:val="008259A6"/>
    <w:rsid w:val="00826F1A"/>
    <w:rsid w:val="00827930"/>
    <w:rsid w:val="00827D74"/>
    <w:rsid w:val="00830BBB"/>
    <w:rsid w:val="00830D1C"/>
    <w:rsid w:val="0083140D"/>
    <w:rsid w:val="00831E23"/>
    <w:rsid w:val="008322B7"/>
    <w:rsid w:val="00832758"/>
    <w:rsid w:val="00832880"/>
    <w:rsid w:val="008329C5"/>
    <w:rsid w:val="00832CF3"/>
    <w:rsid w:val="00833383"/>
    <w:rsid w:val="00833773"/>
    <w:rsid w:val="0083483B"/>
    <w:rsid w:val="0083520C"/>
    <w:rsid w:val="00835349"/>
    <w:rsid w:val="0083589D"/>
    <w:rsid w:val="008359C2"/>
    <w:rsid w:val="00835A50"/>
    <w:rsid w:val="00835BD3"/>
    <w:rsid w:val="00835CBB"/>
    <w:rsid w:val="00835E62"/>
    <w:rsid w:val="008365C0"/>
    <w:rsid w:val="0083693A"/>
    <w:rsid w:val="008377B0"/>
    <w:rsid w:val="00837867"/>
    <w:rsid w:val="00837CDD"/>
    <w:rsid w:val="0084033A"/>
    <w:rsid w:val="008408D8"/>
    <w:rsid w:val="008420F2"/>
    <w:rsid w:val="008425A8"/>
    <w:rsid w:val="00842637"/>
    <w:rsid w:val="00844CB7"/>
    <w:rsid w:val="00844D46"/>
    <w:rsid w:val="00845071"/>
    <w:rsid w:val="0084528B"/>
    <w:rsid w:val="008458D0"/>
    <w:rsid w:val="0084660F"/>
    <w:rsid w:val="0084688C"/>
    <w:rsid w:val="00846B4D"/>
    <w:rsid w:val="00846EC9"/>
    <w:rsid w:val="00847421"/>
    <w:rsid w:val="008474FC"/>
    <w:rsid w:val="00847797"/>
    <w:rsid w:val="00847D2B"/>
    <w:rsid w:val="0085008D"/>
    <w:rsid w:val="008506BB"/>
    <w:rsid w:val="00851076"/>
    <w:rsid w:val="008510CE"/>
    <w:rsid w:val="00851349"/>
    <w:rsid w:val="00851488"/>
    <w:rsid w:val="0085247C"/>
    <w:rsid w:val="00852655"/>
    <w:rsid w:val="0085266F"/>
    <w:rsid w:val="00852E5C"/>
    <w:rsid w:val="00854CFF"/>
    <w:rsid w:val="0085601E"/>
    <w:rsid w:val="0085684D"/>
    <w:rsid w:val="0085732E"/>
    <w:rsid w:val="0086002F"/>
    <w:rsid w:val="0086018C"/>
    <w:rsid w:val="00860F80"/>
    <w:rsid w:val="0086117A"/>
    <w:rsid w:val="008617A0"/>
    <w:rsid w:val="0086186F"/>
    <w:rsid w:val="0086187E"/>
    <w:rsid w:val="0086198A"/>
    <w:rsid w:val="00862407"/>
    <w:rsid w:val="00862452"/>
    <w:rsid w:val="00862545"/>
    <w:rsid w:val="0086279E"/>
    <w:rsid w:val="00863926"/>
    <w:rsid w:val="00864E0E"/>
    <w:rsid w:val="00865205"/>
    <w:rsid w:val="00865538"/>
    <w:rsid w:val="00865592"/>
    <w:rsid w:val="0086671A"/>
    <w:rsid w:val="008669DE"/>
    <w:rsid w:val="00866B2C"/>
    <w:rsid w:val="00866B59"/>
    <w:rsid w:val="00866F67"/>
    <w:rsid w:val="008673AE"/>
    <w:rsid w:val="008673F5"/>
    <w:rsid w:val="00867599"/>
    <w:rsid w:val="00867CE7"/>
    <w:rsid w:val="00870569"/>
    <w:rsid w:val="00870A4B"/>
    <w:rsid w:val="008710C8"/>
    <w:rsid w:val="00872353"/>
    <w:rsid w:val="008725F9"/>
    <w:rsid w:val="00872E0B"/>
    <w:rsid w:val="0087390E"/>
    <w:rsid w:val="00873E4A"/>
    <w:rsid w:val="00874086"/>
    <w:rsid w:val="008741E5"/>
    <w:rsid w:val="008742A5"/>
    <w:rsid w:val="00874310"/>
    <w:rsid w:val="008748C2"/>
    <w:rsid w:val="008755FB"/>
    <w:rsid w:val="00875D63"/>
    <w:rsid w:val="00876F20"/>
    <w:rsid w:val="00876FF9"/>
    <w:rsid w:val="0087795A"/>
    <w:rsid w:val="00877B12"/>
    <w:rsid w:val="00877C90"/>
    <w:rsid w:val="0088095C"/>
    <w:rsid w:val="00880C89"/>
    <w:rsid w:val="00881304"/>
    <w:rsid w:val="008820A5"/>
    <w:rsid w:val="00883260"/>
    <w:rsid w:val="00883976"/>
    <w:rsid w:val="00884CB5"/>
    <w:rsid w:val="00886085"/>
    <w:rsid w:val="008875B0"/>
    <w:rsid w:val="00890429"/>
    <w:rsid w:val="0089060D"/>
    <w:rsid w:val="00890A17"/>
    <w:rsid w:val="00890D33"/>
    <w:rsid w:val="00892C52"/>
    <w:rsid w:val="00893095"/>
    <w:rsid w:val="00893A2A"/>
    <w:rsid w:val="00893BB9"/>
    <w:rsid w:val="00893D16"/>
    <w:rsid w:val="008949C4"/>
    <w:rsid w:val="00895226"/>
    <w:rsid w:val="0089555F"/>
    <w:rsid w:val="00895C56"/>
    <w:rsid w:val="00895E9A"/>
    <w:rsid w:val="008964A1"/>
    <w:rsid w:val="008964D4"/>
    <w:rsid w:val="00896E9A"/>
    <w:rsid w:val="008974EA"/>
    <w:rsid w:val="008A03FD"/>
    <w:rsid w:val="008A110E"/>
    <w:rsid w:val="008A1843"/>
    <w:rsid w:val="008A231C"/>
    <w:rsid w:val="008A2358"/>
    <w:rsid w:val="008A2859"/>
    <w:rsid w:val="008A3A9C"/>
    <w:rsid w:val="008A3DED"/>
    <w:rsid w:val="008A48FE"/>
    <w:rsid w:val="008A4C5B"/>
    <w:rsid w:val="008A4E5F"/>
    <w:rsid w:val="008A4E8E"/>
    <w:rsid w:val="008B0D9E"/>
    <w:rsid w:val="008B0EA1"/>
    <w:rsid w:val="008B0F9B"/>
    <w:rsid w:val="008B17A9"/>
    <w:rsid w:val="008B1A17"/>
    <w:rsid w:val="008B30BB"/>
    <w:rsid w:val="008B325D"/>
    <w:rsid w:val="008B375D"/>
    <w:rsid w:val="008B3B60"/>
    <w:rsid w:val="008B6515"/>
    <w:rsid w:val="008B6564"/>
    <w:rsid w:val="008B665F"/>
    <w:rsid w:val="008B6C6A"/>
    <w:rsid w:val="008B6CE9"/>
    <w:rsid w:val="008B6E7E"/>
    <w:rsid w:val="008B77F0"/>
    <w:rsid w:val="008C0C4C"/>
    <w:rsid w:val="008C0C77"/>
    <w:rsid w:val="008C0EE7"/>
    <w:rsid w:val="008C0FFD"/>
    <w:rsid w:val="008C1FEB"/>
    <w:rsid w:val="008C22DC"/>
    <w:rsid w:val="008C29B1"/>
    <w:rsid w:val="008C2CDD"/>
    <w:rsid w:val="008C31B8"/>
    <w:rsid w:val="008C41EF"/>
    <w:rsid w:val="008C432F"/>
    <w:rsid w:val="008C4ED4"/>
    <w:rsid w:val="008C5845"/>
    <w:rsid w:val="008C646C"/>
    <w:rsid w:val="008C6E13"/>
    <w:rsid w:val="008C77B5"/>
    <w:rsid w:val="008D0134"/>
    <w:rsid w:val="008D0766"/>
    <w:rsid w:val="008D0916"/>
    <w:rsid w:val="008D0944"/>
    <w:rsid w:val="008D19EC"/>
    <w:rsid w:val="008D1B19"/>
    <w:rsid w:val="008D1C34"/>
    <w:rsid w:val="008D235F"/>
    <w:rsid w:val="008D2F83"/>
    <w:rsid w:val="008D32D7"/>
    <w:rsid w:val="008D3782"/>
    <w:rsid w:val="008D399C"/>
    <w:rsid w:val="008D3DCA"/>
    <w:rsid w:val="008D3E70"/>
    <w:rsid w:val="008D4D57"/>
    <w:rsid w:val="008D5B1B"/>
    <w:rsid w:val="008D5B48"/>
    <w:rsid w:val="008D71EB"/>
    <w:rsid w:val="008E0276"/>
    <w:rsid w:val="008E055E"/>
    <w:rsid w:val="008E0CC4"/>
    <w:rsid w:val="008E1150"/>
    <w:rsid w:val="008E13DF"/>
    <w:rsid w:val="008E1A4C"/>
    <w:rsid w:val="008E1EAC"/>
    <w:rsid w:val="008E26E8"/>
    <w:rsid w:val="008E28EB"/>
    <w:rsid w:val="008E2CD2"/>
    <w:rsid w:val="008E3801"/>
    <w:rsid w:val="008E3C0F"/>
    <w:rsid w:val="008E3F8D"/>
    <w:rsid w:val="008E466B"/>
    <w:rsid w:val="008E4D34"/>
    <w:rsid w:val="008E4F67"/>
    <w:rsid w:val="008E53BB"/>
    <w:rsid w:val="008E58C5"/>
    <w:rsid w:val="008E5D88"/>
    <w:rsid w:val="008E6012"/>
    <w:rsid w:val="008E6BD5"/>
    <w:rsid w:val="008E797E"/>
    <w:rsid w:val="008E7C07"/>
    <w:rsid w:val="008F028A"/>
    <w:rsid w:val="008F0D4E"/>
    <w:rsid w:val="008F160C"/>
    <w:rsid w:val="008F18A4"/>
    <w:rsid w:val="008F1EB1"/>
    <w:rsid w:val="008F2210"/>
    <w:rsid w:val="008F325B"/>
    <w:rsid w:val="008F39A3"/>
    <w:rsid w:val="008F3DF3"/>
    <w:rsid w:val="008F3F57"/>
    <w:rsid w:val="008F5C56"/>
    <w:rsid w:val="008F67B7"/>
    <w:rsid w:val="008F695A"/>
    <w:rsid w:val="008F70E1"/>
    <w:rsid w:val="008F795D"/>
    <w:rsid w:val="009003E4"/>
    <w:rsid w:val="00901263"/>
    <w:rsid w:val="009018B9"/>
    <w:rsid w:val="00903297"/>
    <w:rsid w:val="00903759"/>
    <w:rsid w:val="00903C61"/>
    <w:rsid w:val="00904C28"/>
    <w:rsid w:val="00904D9D"/>
    <w:rsid w:val="00907C17"/>
    <w:rsid w:val="00910102"/>
    <w:rsid w:val="009106F0"/>
    <w:rsid w:val="00910995"/>
    <w:rsid w:val="00910AED"/>
    <w:rsid w:val="00910B67"/>
    <w:rsid w:val="00910CD5"/>
    <w:rsid w:val="0091174D"/>
    <w:rsid w:val="00914066"/>
    <w:rsid w:val="009149D3"/>
    <w:rsid w:val="00915460"/>
    <w:rsid w:val="00915FC7"/>
    <w:rsid w:val="00915FDA"/>
    <w:rsid w:val="00916FDD"/>
    <w:rsid w:val="00917853"/>
    <w:rsid w:val="00920AD1"/>
    <w:rsid w:val="00922313"/>
    <w:rsid w:val="0092240A"/>
    <w:rsid w:val="00922675"/>
    <w:rsid w:val="00922A65"/>
    <w:rsid w:val="00923DDC"/>
    <w:rsid w:val="00923FC2"/>
    <w:rsid w:val="009240EC"/>
    <w:rsid w:val="00925C47"/>
    <w:rsid w:val="00926A7A"/>
    <w:rsid w:val="00930326"/>
    <w:rsid w:val="00930450"/>
    <w:rsid w:val="0093048F"/>
    <w:rsid w:val="009304A8"/>
    <w:rsid w:val="00931CD0"/>
    <w:rsid w:val="00931E50"/>
    <w:rsid w:val="00932592"/>
    <w:rsid w:val="00932D95"/>
    <w:rsid w:val="009332E1"/>
    <w:rsid w:val="00934574"/>
    <w:rsid w:val="00934793"/>
    <w:rsid w:val="009360AB"/>
    <w:rsid w:val="00937178"/>
    <w:rsid w:val="00937288"/>
    <w:rsid w:val="00937B74"/>
    <w:rsid w:val="00937EB9"/>
    <w:rsid w:val="009403C2"/>
    <w:rsid w:val="00940CEE"/>
    <w:rsid w:val="00941038"/>
    <w:rsid w:val="00941442"/>
    <w:rsid w:val="00941974"/>
    <w:rsid w:val="00941F32"/>
    <w:rsid w:val="00942F1E"/>
    <w:rsid w:val="009432B8"/>
    <w:rsid w:val="0094355D"/>
    <w:rsid w:val="009439E6"/>
    <w:rsid w:val="00943B00"/>
    <w:rsid w:val="009441F9"/>
    <w:rsid w:val="00944324"/>
    <w:rsid w:val="009443CA"/>
    <w:rsid w:val="0094465F"/>
    <w:rsid w:val="00944945"/>
    <w:rsid w:val="009450D5"/>
    <w:rsid w:val="0094594B"/>
    <w:rsid w:val="0094607B"/>
    <w:rsid w:val="00946E99"/>
    <w:rsid w:val="009474B5"/>
    <w:rsid w:val="00950647"/>
    <w:rsid w:val="009518E2"/>
    <w:rsid w:val="00951B27"/>
    <w:rsid w:val="00951FAA"/>
    <w:rsid w:val="009521CF"/>
    <w:rsid w:val="009525C0"/>
    <w:rsid w:val="0095317E"/>
    <w:rsid w:val="009531C7"/>
    <w:rsid w:val="009534CF"/>
    <w:rsid w:val="0095352B"/>
    <w:rsid w:val="0095407C"/>
    <w:rsid w:val="009549CD"/>
    <w:rsid w:val="00955254"/>
    <w:rsid w:val="00955650"/>
    <w:rsid w:val="00955EA1"/>
    <w:rsid w:val="00956B8A"/>
    <w:rsid w:val="00957F21"/>
    <w:rsid w:val="009602AA"/>
    <w:rsid w:val="009603FF"/>
    <w:rsid w:val="00961941"/>
    <w:rsid w:val="00961991"/>
    <w:rsid w:val="00962568"/>
    <w:rsid w:val="00962835"/>
    <w:rsid w:val="00962C47"/>
    <w:rsid w:val="00963752"/>
    <w:rsid w:val="00964CC8"/>
    <w:rsid w:val="00964F93"/>
    <w:rsid w:val="00965A69"/>
    <w:rsid w:val="00965C5E"/>
    <w:rsid w:val="00966A12"/>
    <w:rsid w:val="0096774E"/>
    <w:rsid w:val="00967789"/>
    <w:rsid w:val="00967B69"/>
    <w:rsid w:val="00967D1E"/>
    <w:rsid w:val="00970582"/>
    <w:rsid w:val="00970C86"/>
    <w:rsid w:val="00970E76"/>
    <w:rsid w:val="009714B2"/>
    <w:rsid w:val="00972F89"/>
    <w:rsid w:val="00973FA7"/>
    <w:rsid w:val="0097438A"/>
    <w:rsid w:val="00974F06"/>
    <w:rsid w:val="0097560C"/>
    <w:rsid w:val="0097580E"/>
    <w:rsid w:val="0097585B"/>
    <w:rsid w:val="00975D3F"/>
    <w:rsid w:val="00976475"/>
    <w:rsid w:val="00976DB8"/>
    <w:rsid w:val="00980609"/>
    <w:rsid w:val="009811A7"/>
    <w:rsid w:val="0098133F"/>
    <w:rsid w:val="00981A29"/>
    <w:rsid w:val="009820F3"/>
    <w:rsid w:val="009826AC"/>
    <w:rsid w:val="00982991"/>
    <w:rsid w:val="00983095"/>
    <w:rsid w:val="00983982"/>
    <w:rsid w:val="00983CD0"/>
    <w:rsid w:val="00983D3E"/>
    <w:rsid w:val="009849F2"/>
    <w:rsid w:val="00984ECD"/>
    <w:rsid w:val="0098516A"/>
    <w:rsid w:val="00985A33"/>
    <w:rsid w:val="00985BD4"/>
    <w:rsid w:val="00986053"/>
    <w:rsid w:val="0098627D"/>
    <w:rsid w:val="00986F6C"/>
    <w:rsid w:val="00987430"/>
    <w:rsid w:val="00987C36"/>
    <w:rsid w:val="00990D30"/>
    <w:rsid w:val="0099110E"/>
    <w:rsid w:val="009915E6"/>
    <w:rsid w:val="00992C15"/>
    <w:rsid w:val="0099307A"/>
    <w:rsid w:val="0099311E"/>
    <w:rsid w:val="009944C3"/>
    <w:rsid w:val="009946EA"/>
    <w:rsid w:val="00994D30"/>
    <w:rsid w:val="0099535A"/>
    <w:rsid w:val="00995625"/>
    <w:rsid w:val="009957E2"/>
    <w:rsid w:val="00995F1B"/>
    <w:rsid w:val="00996BFF"/>
    <w:rsid w:val="00996C5E"/>
    <w:rsid w:val="00996D68"/>
    <w:rsid w:val="00997435"/>
    <w:rsid w:val="00997476"/>
    <w:rsid w:val="00997FBC"/>
    <w:rsid w:val="009A0FAC"/>
    <w:rsid w:val="009A1880"/>
    <w:rsid w:val="009A20DC"/>
    <w:rsid w:val="009A2630"/>
    <w:rsid w:val="009A2E81"/>
    <w:rsid w:val="009A317D"/>
    <w:rsid w:val="009A3542"/>
    <w:rsid w:val="009A4828"/>
    <w:rsid w:val="009A50FA"/>
    <w:rsid w:val="009A5364"/>
    <w:rsid w:val="009A5806"/>
    <w:rsid w:val="009A63AA"/>
    <w:rsid w:val="009A6A52"/>
    <w:rsid w:val="009A6BE8"/>
    <w:rsid w:val="009A6D56"/>
    <w:rsid w:val="009A712B"/>
    <w:rsid w:val="009A712E"/>
    <w:rsid w:val="009A79B3"/>
    <w:rsid w:val="009B0021"/>
    <w:rsid w:val="009B0B59"/>
    <w:rsid w:val="009B1675"/>
    <w:rsid w:val="009B1843"/>
    <w:rsid w:val="009B3311"/>
    <w:rsid w:val="009B35F7"/>
    <w:rsid w:val="009B3CAE"/>
    <w:rsid w:val="009B3F89"/>
    <w:rsid w:val="009B4939"/>
    <w:rsid w:val="009B59FC"/>
    <w:rsid w:val="009B5AE9"/>
    <w:rsid w:val="009B68BE"/>
    <w:rsid w:val="009B6ABD"/>
    <w:rsid w:val="009B6D8C"/>
    <w:rsid w:val="009B6E92"/>
    <w:rsid w:val="009B6EDA"/>
    <w:rsid w:val="009B7515"/>
    <w:rsid w:val="009C0E05"/>
    <w:rsid w:val="009C1AF6"/>
    <w:rsid w:val="009C1CFE"/>
    <w:rsid w:val="009C1D9C"/>
    <w:rsid w:val="009C213D"/>
    <w:rsid w:val="009C2605"/>
    <w:rsid w:val="009C27B3"/>
    <w:rsid w:val="009C2853"/>
    <w:rsid w:val="009C3883"/>
    <w:rsid w:val="009C4914"/>
    <w:rsid w:val="009C4ED7"/>
    <w:rsid w:val="009C4F4B"/>
    <w:rsid w:val="009C6B72"/>
    <w:rsid w:val="009C73D1"/>
    <w:rsid w:val="009C76A4"/>
    <w:rsid w:val="009D04FE"/>
    <w:rsid w:val="009D05DC"/>
    <w:rsid w:val="009D149F"/>
    <w:rsid w:val="009D162F"/>
    <w:rsid w:val="009D1805"/>
    <w:rsid w:val="009D1BE9"/>
    <w:rsid w:val="009D2523"/>
    <w:rsid w:val="009D3A38"/>
    <w:rsid w:val="009D46CE"/>
    <w:rsid w:val="009D539B"/>
    <w:rsid w:val="009D5541"/>
    <w:rsid w:val="009D5F03"/>
    <w:rsid w:val="009D63A9"/>
    <w:rsid w:val="009D64A2"/>
    <w:rsid w:val="009D67BF"/>
    <w:rsid w:val="009D7BE7"/>
    <w:rsid w:val="009E0077"/>
    <w:rsid w:val="009E029A"/>
    <w:rsid w:val="009E098D"/>
    <w:rsid w:val="009E0E57"/>
    <w:rsid w:val="009E17B2"/>
    <w:rsid w:val="009E24DE"/>
    <w:rsid w:val="009E2BB0"/>
    <w:rsid w:val="009E2EE6"/>
    <w:rsid w:val="009E32D4"/>
    <w:rsid w:val="009E4ADB"/>
    <w:rsid w:val="009E4DEA"/>
    <w:rsid w:val="009E4F8A"/>
    <w:rsid w:val="009E5D24"/>
    <w:rsid w:val="009E5E89"/>
    <w:rsid w:val="009E63E7"/>
    <w:rsid w:val="009E7282"/>
    <w:rsid w:val="009E79EC"/>
    <w:rsid w:val="009E7B61"/>
    <w:rsid w:val="009E7E58"/>
    <w:rsid w:val="009F0C97"/>
    <w:rsid w:val="009F0D28"/>
    <w:rsid w:val="009F22B3"/>
    <w:rsid w:val="009F22D9"/>
    <w:rsid w:val="009F2F5C"/>
    <w:rsid w:val="009F3CF6"/>
    <w:rsid w:val="009F4107"/>
    <w:rsid w:val="009F45B9"/>
    <w:rsid w:val="009F4CF1"/>
    <w:rsid w:val="009F4CFB"/>
    <w:rsid w:val="009F510A"/>
    <w:rsid w:val="009F5B32"/>
    <w:rsid w:val="009F5D6A"/>
    <w:rsid w:val="009F66E9"/>
    <w:rsid w:val="009F6B6D"/>
    <w:rsid w:val="009F7060"/>
    <w:rsid w:val="009F716C"/>
    <w:rsid w:val="009F78C7"/>
    <w:rsid w:val="009F7978"/>
    <w:rsid w:val="00A003B0"/>
    <w:rsid w:val="00A0041F"/>
    <w:rsid w:val="00A006D6"/>
    <w:rsid w:val="00A007DD"/>
    <w:rsid w:val="00A02257"/>
    <w:rsid w:val="00A03AE4"/>
    <w:rsid w:val="00A04806"/>
    <w:rsid w:val="00A0528F"/>
    <w:rsid w:val="00A05A9E"/>
    <w:rsid w:val="00A06216"/>
    <w:rsid w:val="00A07535"/>
    <w:rsid w:val="00A07546"/>
    <w:rsid w:val="00A10A97"/>
    <w:rsid w:val="00A114F2"/>
    <w:rsid w:val="00A116A2"/>
    <w:rsid w:val="00A116F9"/>
    <w:rsid w:val="00A129AA"/>
    <w:rsid w:val="00A13ED0"/>
    <w:rsid w:val="00A1521C"/>
    <w:rsid w:val="00A152F8"/>
    <w:rsid w:val="00A15D6B"/>
    <w:rsid w:val="00A16791"/>
    <w:rsid w:val="00A16B31"/>
    <w:rsid w:val="00A2055E"/>
    <w:rsid w:val="00A20658"/>
    <w:rsid w:val="00A20DEE"/>
    <w:rsid w:val="00A22084"/>
    <w:rsid w:val="00A22926"/>
    <w:rsid w:val="00A22BE3"/>
    <w:rsid w:val="00A22E18"/>
    <w:rsid w:val="00A232F6"/>
    <w:rsid w:val="00A23A77"/>
    <w:rsid w:val="00A240F3"/>
    <w:rsid w:val="00A24C35"/>
    <w:rsid w:val="00A24F53"/>
    <w:rsid w:val="00A25723"/>
    <w:rsid w:val="00A2605C"/>
    <w:rsid w:val="00A26583"/>
    <w:rsid w:val="00A27A8A"/>
    <w:rsid w:val="00A30A24"/>
    <w:rsid w:val="00A31E69"/>
    <w:rsid w:val="00A32186"/>
    <w:rsid w:val="00A32C0D"/>
    <w:rsid w:val="00A33188"/>
    <w:rsid w:val="00A331EB"/>
    <w:rsid w:val="00A33AD9"/>
    <w:rsid w:val="00A36748"/>
    <w:rsid w:val="00A36F5A"/>
    <w:rsid w:val="00A37136"/>
    <w:rsid w:val="00A40028"/>
    <w:rsid w:val="00A4054B"/>
    <w:rsid w:val="00A40C56"/>
    <w:rsid w:val="00A41459"/>
    <w:rsid w:val="00A418F1"/>
    <w:rsid w:val="00A418FB"/>
    <w:rsid w:val="00A41C5A"/>
    <w:rsid w:val="00A432DB"/>
    <w:rsid w:val="00A43ECB"/>
    <w:rsid w:val="00A4404B"/>
    <w:rsid w:val="00A44DC0"/>
    <w:rsid w:val="00A44FE7"/>
    <w:rsid w:val="00A4511F"/>
    <w:rsid w:val="00A46A76"/>
    <w:rsid w:val="00A46F6C"/>
    <w:rsid w:val="00A47ABC"/>
    <w:rsid w:val="00A47F50"/>
    <w:rsid w:val="00A50302"/>
    <w:rsid w:val="00A505BD"/>
    <w:rsid w:val="00A507E4"/>
    <w:rsid w:val="00A508B8"/>
    <w:rsid w:val="00A51036"/>
    <w:rsid w:val="00A51166"/>
    <w:rsid w:val="00A5140C"/>
    <w:rsid w:val="00A52BEA"/>
    <w:rsid w:val="00A52E3D"/>
    <w:rsid w:val="00A532C2"/>
    <w:rsid w:val="00A545B2"/>
    <w:rsid w:val="00A54D28"/>
    <w:rsid w:val="00A55468"/>
    <w:rsid w:val="00A5622E"/>
    <w:rsid w:val="00A5636E"/>
    <w:rsid w:val="00A57412"/>
    <w:rsid w:val="00A57419"/>
    <w:rsid w:val="00A576B1"/>
    <w:rsid w:val="00A5787C"/>
    <w:rsid w:val="00A60197"/>
    <w:rsid w:val="00A63CA1"/>
    <w:rsid w:val="00A646A3"/>
    <w:rsid w:val="00A655ED"/>
    <w:rsid w:val="00A6694C"/>
    <w:rsid w:val="00A66C24"/>
    <w:rsid w:val="00A67A14"/>
    <w:rsid w:val="00A67C28"/>
    <w:rsid w:val="00A701FB"/>
    <w:rsid w:val="00A7040D"/>
    <w:rsid w:val="00A71455"/>
    <w:rsid w:val="00A718D0"/>
    <w:rsid w:val="00A72B47"/>
    <w:rsid w:val="00A732AC"/>
    <w:rsid w:val="00A73CD5"/>
    <w:rsid w:val="00A7421A"/>
    <w:rsid w:val="00A743C1"/>
    <w:rsid w:val="00A74604"/>
    <w:rsid w:val="00A75524"/>
    <w:rsid w:val="00A77061"/>
    <w:rsid w:val="00A776C5"/>
    <w:rsid w:val="00A77770"/>
    <w:rsid w:val="00A778B4"/>
    <w:rsid w:val="00A80074"/>
    <w:rsid w:val="00A816FE"/>
    <w:rsid w:val="00A81A3F"/>
    <w:rsid w:val="00A82412"/>
    <w:rsid w:val="00A8285F"/>
    <w:rsid w:val="00A833B6"/>
    <w:rsid w:val="00A84F2E"/>
    <w:rsid w:val="00A850FA"/>
    <w:rsid w:val="00A8520E"/>
    <w:rsid w:val="00A85519"/>
    <w:rsid w:val="00A86BC0"/>
    <w:rsid w:val="00A910AD"/>
    <w:rsid w:val="00A910C4"/>
    <w:rsid w:val="00A918FA"/>
    <w:rsid w:val="00A920F9"/>
    <w:rsid w:val="00A93040"/>
    <w:rsid w:val="00A931F0"/>
    <w:rsid w:val="00A93C2D"/>
    <w:rsid w:val="00A947D3"/>
    <w:rsid w:val="00A95209"/>
    <w:rsid w:val="00A97824"/>
    <w:rsid w:val="00A97F82"/>
    <w:rsid w:val="00AA036C"/>
    <w:rsid w:val="00AA09D0"/>
    <w:rsid w:val="00AA0B53"/>
    <w:rsid w:val="00AA1464"/>
    <w:rsid w:val="00AA1A26"/>
    <w:rsid w:val="00AA235B"/>
    <w:rsid w:val="00AA24CF"/>
    <w:rsid w:val="00AA2CB6"/>
    <w:rsid w:val="00AA2FFA"/>
    <w:rsid w:val="00AA3105"/>
    <w:rsid w:val="00AA37E8"/>
    <w:rsid w:val="00AA3E08"/>
    <w:rsid w:val="00AA4B50"/>
    <w:rsid w:val="00AA5652"/>
    <w:rsid w:val="00AA662C"/>
    <w:rsid w:val="00AA76A1"/>
    <w:rsid w:val="00AA7777"/>
    <w:rsid w:val="00AA77A2"/>
    <w:rsid w:val="00AB0DFF"/>
    <w:rsid w:val="00AB15F2"/>
    <w:rsid w:val="00AB173C"/>
    <w:rsid w:val="00AB225A"/>
    <w:rsid w:val="00AB2537"/>
    <w:rsid w:val="00AB2601"/>
    <w:rsid w:val="00AB27AD"/>
    <w:rsid w:val="00AB294A"/>
    <w:rsid w:val="00AB2D94"/>
    <w:rsid w:val="00AB2EFE"/>
    <w:rsid w:val="00AB38F8"/>
    <w:rsid w:val="00AB3C35"/>
    <w:rsid w:val="00AB458E"/>
    <w:rsid w:val="00AB4677"/>
    <w:rsid w:val="00AB4B82"/>
    <w:rsid w:val="00AB4F99"/>
    <w:rsid w:val="00AB5347"/>
    <w:rsid w:val="00AB5F1E"/>
    <w:rsid w:val="00AB6594"/>
    <w:rsid w:val="00AB69E7"/>
    <w:rsid w:val="00AB6C1A"/>
    <w:rsid w:val="00AB6C32"/>
    <w:rsid w:val="00AB752A"/>
    <w:rsid w:val="00AC0805"/>
    <w:rsid w:val="00AC3ECD"/>
    <w:rsid w:val="00AC4266"/>
    <w:rsid w:val="00AC47D4"/>
    <w:rsid w:val="00AC486E"/>
    <w:rsid w:val="00AC4CF6"/>
    <w:rsid w:val="00AC4D79"/>
    <w:rsid w:val="00AC56BD"/>
    <w:rsid w:val="00AC5919"/>
    <w:rsid w:val="00AC6244"/>
    <w:rsid w:val="00AC6918"/>
    <w:rsid w:val="00AC6BBD"/>
    <w:rsid w:val="00AC7A06"/>
    <w:rsid w:val="00AC7A2D"/>
    <w:rsid w:val="00AD008A"/>
    <w:rsid w:val="00AD0835"/>
    <w:rsid w:val="00AD083D"/>
    <w:rsid w:val="00AD0B7C"/>
    <w:rsid w:val="00AD3430"/>
    <w:rsid w:val="00AD3A41"/>
    <w:rsid w:val="00AD3FE9"/>
    <w:rsid w:val="00AD41E3"/>
    <w:rsid w:val="00AD423B"/>
    <w:rsid w:val="00AD4410"/>
    <w:rsid w:val="00AD4EA1"/>
    <w:rsid w:val="00AD53B6"/>
    <w:rsid w:val="00AD58D4"/>
    <w:rsid w:val="00AD5DC9"/>
    <w:rsid w:val="00AD6096"/>
    <w:rsid w:val="00AD65D6"/>
    <w:rsid w:val="00AD6B06"/>
    <w:rsid w:val="00AD6CD7"/>
    <w:rsid w:val="00AD759F"/>
    <w:rsid w:val="00AE0243"/>
    <w:rsid w:val="00AE0453"/>
    <w:rsid w:val="00AE1606"/>
    <w:rsid w:val="00AE1BB0"/>
    <w:rsid w:val="00AE1CE4"/>
    <w:rsid w:val="00AE24A2"/>
    <w:rsid w:val="00AE30BE"/>
    <w:rsid w:val="00AE3F9C"/>
    <w:rsid w:val="00AE4A74"/>
    <w:rsid w:val="00AE526F"/>
    <w:rsid w:val="00AE53AC"/>
    <w:rsid w:val="00AE5D8B"/>
    <w:rsid w:val="00AE5F43"/>
    <w:rsid w:val="00AE5F6D"/>
    <w:rsid w:val="00AE6163"/>
    <w:rsid w:val="00AE6370"/>
    <w:rsid w:val="00AE662F"/>
    <w:rsid w:val="00AE67A0"/>
    <w:rsid w:val="00AE6C25"/>
    <w:rsid w:val="00AE7714"/>
    <w:rsid w:val="00AE7ABA"/>
    <w:rsid w:val="00AE7D10"/>
    <w:rsid w:val="00AF0D6B"/>
    <w:rsid w:val="00AF1F02"/>
    <w:rsid w:val="00AF2CC4"/>
    <w:rsid w:val="00AF2DD9"/>
    <w:rsid w:val="00AF3974"/>
    <w:rsid w:val="00AF41B9"/>
    <w:rsid w:val="00AF499E"/>
    <w:rsid w:val="00AF4BF9"/>
    <w:rsid w:val="00AF5CDC"/>
    <w:rsid w:val="00AF632F"/>
    <w:rsid w:val="00AF634D"/>
    <w:rsid w:val="00AF6FD8"/>
    <w:rsid w:val="00AF76D8"/>
    <w:rsid w:val="00AF7EF2"/>
    <w:rsid w:val="00AF7F69"/>
    <w:rsid w:val="00B009FD"/>
    <w:rsid w:val="00B012AA"/>
    <w:rsid w:val="00B0195D"/>
    <w:rsid w:val="00B01A9E"/>
    <w:rsid w:val="00B02433"/>
    <w:rsid w:val="00B02F9E"/>
    <w:rsid w:val="00B03066"/>
    <w:rsid w:val="00B034DD"/>
    <w:rsid w:val="00B03F51"/>
    <w:rsid w:val="00B043DB"/>
    <w:rsid w:val="00B04692"/>
    <w:rsid w:val="00B069D2"/>
    <w:rsid w:val="00B06C71"/>
    <w:rsid w:val="00B0732A"/>
    <w:rsid w:val="00B073E7"/>
    <w:rsid w:val="00B077E4"/>
    <w:rsid w:val="00B07C4C"/>
    <w:rsid w:val="00B10F3D"/>
    <w:rsid w:val="00B11FD4"/>
    <w:rsid w:val="00B125E8"/>
    <w:rsid w:val="00B13175"/>
    <w:rsid w:val="00B136DD"/>
    <w:rsid w:val="00B13AFA"/>
    <w:rsid w:val="00B15A40"/>
    <w:rsid w:val="00B15AD0"/>
    <w:rsid w:val="00B15B24"/>
    <w:rsid w:val="00B166A8"/>
    <w:rsid w:val="00B16D8B"/>
    <w:rsid w:val="00B176B0"/>
    <w:rsid w:val="00B17D11"/>
    <w:rsid w:val="00B20090"/>
    <w:rsid w:val="00B202D2"/>
    <w:rsid w:val="00B204A6"/>
    <w:rsid w:val="00B21770"/>
    <w:rsid w:val="00B218A6"/>
    <w:rsid w:val="00B21E77"/>
    <w:rsid w:val="00B22303"/>
    <w:rsid w:val="00B22B25"/>
    <w:rsid w:val="00B2332D"/>
    <w:rsid w:val="00B235DC"/>
    <w:rsid w:val="00B23A3E"/>
    <w:rsid w:val="00B23AB0"/>
    <w:rsid w:val="00B23AF6"/>
    <w:rsid w:val="00B23E41"/>
    <w:rsid w:val="00B24053"/>
    <w:rsid w:val="00B2432A"/>
    <w:rsid w:val="00B26E98"/>
    <w:rsid w:val="00B27EE3"/>
    <w:rsid w:val="00B3016B"/>
    <w:rsid w:val="00B31A58"/>
    <w:rsid w:val="00B323BE"/>
    <w:rsid w:val="00B32BFA"/>
    <w:rsid w:val="00B335AE"/>
    <w:rsid w:val="00B3473C"/>
    <w:rsid w:val="00B347E0"/>
    <w:rsid w:val="00B350BC"/>
    <w:rsid w:val="00B35426"/>
    <w:rsid w:val="00B358AA"/>
    <w:rsid w:val="00B36C64"/>
    <w:rsid w:val="00B37521"/>
    <w:rsid w:val="00B40CC4"/>
    <w:rsid w:val="00B41326"/>
    <w:rsid w:val="00B41391"/>
    <w:rsid w:val="00B41824"/>
    <w:rsid w:val="00B42972"/>
    <w:rsid w:val="00B42A55"/>
    <w:rsid w:val="00B42A7C"/>
    <w:rsid w:val="00B449A0"/>
    <w:rsid w:val="00B45686"/>
    <w:rsid w:val="00B45932"/>
    <w:rsid w:val="00B467E7"/>
    <w:rsid w:val="00B47712"/>
    <w:rsid w:val="00B50272"/>
    <w:rsid w:val="00B51298"/>
    <w:rsid w:val="00B5156C"/>
    <w:rsid w:val="00B527F5"/>
    <w:rsid w:val="00B52AEC"/>
    <w:rsid w:val="00B539C4"/>
    <w:rsid w:val="00B53C6C"/>
    <w:rsid w:val="00B551F9"/>
    <w:rsid w:val="00B55A98"/>
    <w:rsid w:val="00B564E5"/>
    <w:rsid w:val="00B5668F"/>
    <w:rsid w:val="00B57516"/>
    <w:rsid w:val="00B57AEF"/>
    <w:rsid w:val="00B610AC"/>
    <w:rsid w:val="00B61A2D"/>
    <w:rsid w:val="00B61A55"/>
    <w:rsid w:val="00B61E90"/>
    <w:rsid w:val="00B6269D"/>
    <w:rsid w:val="00B62834"/>
    <w:rsid w:val="00B63476"/>
    <w:rsid w:val="00B639CA"/>
    <w:rsid w:val="00B639E9"/>
    <w:rsid w:val="00B644E8"/>
    <w:rsid w:val="00B645DB"/>
    <w:rsid w:val="00B65453"/>
    <w:rsid w:val="00B654DB"/>
    <w:rsid w:val="00B65553"/>
    <w:rsid w:val="00B65565"/>
    <w:rsid w:val="00B65B6E"/>
    <w:rsid w:val="00B66B45"/>
    <w:rsid w:val="00B674F1"/>
    <w:rsid w:val="00B676A5"/>
    <w:rsid w:val="00B67A4C"/>
    <w:rsid w:val="00B702D0"/>
    <w:rsid w:val="00B70BEB"/>
    <w:rsid w:val="00B70CBB"/>
    <w:rsid w:val="00B70CE2"/>
    <w:rsid w:val="00B71FF7"/>
    <w:rsid w:val="00B729D2"/>
    <w:rsid w:val="00B72A8C"/>
    <w:rsid w:val="00B72C29"/>
    <w:rsid w:val="00B739BF"/>
    <w:rsid w:val="00B75268"/>
    <w:rsid w:val="00B75587"/>
    <w:rsid w:val="00B762D1"/>
    <w:rsid w:val="00B765BA"/>
    <w:rsid w:val="00B7717D"/>
    <w:rsid w:val="00B81042"/>
    <w:rsid w:val="00B813B7"/>
    <w:rsid w:val="00B816B2"/>
    <w:rsid w:val="00B81774"/>
    <w:rsid w:val="00B81FE6"/>
    <w:rsid w:val="00B82902"/>
    <w:rsid w:val="00B82D8E"/>
    <w:rsid w:val="00B836A5"/>
    <w:rsid w:val="00B83E54"/>
    <w:rsid w:val="00B84F09"/>
    <w:rsid w:val="00B85751"/>
    <w:rsid w:val="00B8577E"/>
    <w:rsid w:val="00B85898"/>
    <w:rsid w:val="00B85F24"/>
    <w:rsid w:val="00B86981"/>
    <w:rsid w:val="00B8712B"/>
    <w:rsid w:val="00B87B47"/>
    <w:rsid w:val="00B87F4A"/>
    <w:rsid w:val="00B90681"/>
    <w:rsid w:val="00B90AD1"/>
    <w:rsid w:val="00B90C21"/>
    <w:rsid w:val="00B92B80"/>
    <w:rsid w:val="00B931C1"/>
    <w:rsid w:val="00B931C4"/>
    <w:rsid w:val="00B9339D"/>
    <w:rsid w:val="00B9450F"/>
    <w:rsid w:val="00B94E4E"/>
    <w:rsid w:val="00B95158"/>
    <w:rsid w:val="00B958A8"/>
    <w:rsid w:val="00B95C72"/>
    <w:rsid w:val="00B960EF"/>
    <w:rsid w:val="00B96460"/>
    <w:rsid w:val="00B96D65"/>
    <w:rsid w:val="00B97021"/>
    <w:rsid w:val="00B97C87"/>
    <w:rsid w:val="00B97FD7"/>
    <w:rsid w:val="00BA00AA"/>
    <w:rsid w:val="00BA0322"/>
    <w:rsid w:val="00BA0E19"/>
    <w:rsid w:val="00BA108A"/>
    <w:rsid w:val="00BA13AB"/>
    <w:rsid w:val="00BA18C3"/>
    <w:rsid w:val="00BA388D"/>
    <w:rsid w:val="00BA4693"/>
    <w:rsid w:val="00BA5D17"/>
    <w:rsid w:val="00BA6934"/>
    <w:rsid w:val="00BA6A39"/>
    <w:rsid w:val="00BA7042"/>
    <w:rsid w:val="00BA7FD7"/>
    <w:rsid w:val="00BB06CF"/>
    <w:rsid w:val="00BB0F51"/>
    <w:rsid w:val="00BB1F43"/>
    <w:rsid w:val="00BB2E3C"/>
    <w:rsid w:val="00BB30A2"/>
    <w:rsid w:val="00BB35C8"/>
    <w:rsid w:val="00BB39D8"/>
    <w:rsid w:val="00BB5211"/>
    <w:rsid w:val="00BB587E"/>
    <w:rsid w:val="00BB6318"/>
    <w:rsid w:val="00BB6AA4"/>
    <w:rsid w:val="00BB6F96"/>
    <w:rsid w:val="00BB706A"/>
    <w:rsid w:val="00BB7659"/>
    <w:rsid w:val="00BB7D05"/>
    <w:rsid w:val="00BC0046"/>
    <w:rsid w:val="00BC076A"/>
    <w:rsid w:val="00BC08DC"/>
    <w:rsid w:val="00BC338E"/>
    <w:rsid w:val="00BC3658"/>
    <w:rsid w:val="00BC5667"/>
    <w:rsid w:val="00BC5FBA"/>
    <w:rsid w:val="00BC72CC"/>
    <w:rsid w:val="00BC733D"/>
    <w:rsid w:val="00BC73B1"/>
    <w:rsid w:val="00BC74EE"/>
    <w:rsid w:val="00BD0D7A"/>
    <w:rsid w:val="00BD1321"/>
    <w:rsid w:val="00BD145E"/>
    <w:rsid w:val="00BD2161"/>
    <w:rsid w:val="00BD2640"/>
    <w:rsid w:val="00BD4043"/>
    <w:rsid w:val="00BD56ED"/>
    <w:rsid w:val="00BD5789"/>
    <w:rsid w:val="00BD5868"/>
    <w:rsid w:val="00BD613A"/>
    <w:rsid w:val="00BD6253"/>
    <w:rsid w:val="00BD6FE0"/>
    <w:rsid w:val="00BD72D3"/>
    <w:rsid w:val="00BD7388"/>
    <w:rsid w:val="00BD790A"/>
    <w:rsid w:val="00BD7C38"/>
    <w:rsid w:val="00BE005D"/>
    <w:rsid w:val="00BE0424"/>
    <w:rsid w:val="00BE0903"/>
    <w:rsid w:val="00BE0D1B"/>
    <w:rsid w:val="00BE1297"/>
    <w:rsid w:val="00BE1371"/>
    <w:rsid w:val="00BE144B"/>
    <w:rsid w:val="00BE1817"/>
    <w:rsid w:val="00BE1888"/>
    <w:rsid w:val="00BE1CC0"/>
    <w:rsid w:val="00BE1DAA"/>
    <w:rsid w:val="00BE321B"/>
    <w:rsid w:val="00BE364B"/>
    <w:rsid w:val="00BE3A0B"/>
    <w:rsid w:val="00BE4039"/>
    <w:rsid w:val="00BE4E8A"/>
    <w:rsid w:val="00BE5107"/>
    <w:rsid w:val="00BE5433"/>
    <w:rsid w:val="00BE568F"/>
    <w:rsid w:val="00BE5DAF"/>
    <w:rsid w:val="00BE64B1"/>
    <w:rsid w:val="00BE67A9"/>
    <w:rsid w:val="00BE69EB"/>
    <w:rsid w:val="00BE6BBA"/>
    <w:rsid w:val="00BE74EB"/>
    <w:rsid w:val="00BE79DA"/>
    <w:rsid w:val="00BE7DC4"/>
    <w:rsid w:val="00BF139A"/>
    <w:rsid w:val="00BF1C50"/>
    <w:rsid w:val="00BF1D5A"/>
    <w:rsid w:val="00BF2F32"/>
    <w:rsid w:val="00BF33F4"/>
    <w:rsid w:val="00BF48FF"/>
    <w:rsid w:val="00BF4CEE"/>
    <w:rsid w:val="00BF571E"/>
    <w:rsid w:val="00BF58BA"/>
    <w:rsid w:val="00BF5A48"/>
    <w:rsid w:val="00BF692C"/>
    <w:rsid w:val="00BF6A97"/>
    <w:rsid w:val="00BF6F22"/>
    <w:rsid w:val="00BF705E"/>
    <w:rsid w:val="00BF70FE"/>
    <w:rsid w:val="00BF7E9D"/>
    <w:rsid w:val="00C00055"/>
    <w:rsid w:val="00C00724"/>
    <w:rsid w:val="00C00C7A"/>
    <w:rsid w:val="00C00DA3"/>
    <w:rsid w:val="00C00FAF"/>
    <w:rsid w:val="00C00FF4"/>
    <w:rsid w:val="00C01AC3"/>
    <w:rsid w:val="00C0309D"/>
    <w:rsid w:val="00C03C59"/>
    <w:rsid w:val="00C0409F"/>
    <w:rsid w:val="00C04507"/>
    <w:rsid w:val="00C07E2C"/>
    <w:rsid w:val="00C10352"/>
    <w:rsid w:val="00C103A1"/>
    <w:rsid w:val="00C10474"/>
    <w:rsid w:val="00C10F9E"/>
    <w:rsid w:val="00C119F5"/>
    <w:rsid w:val="00C125D2"/>
    <w:rsid w:val="00C12A5E"/>
    <w:rsid w:val="00C14109"/>
    <w:rsid w:val="00C14952"/>
    <w:rsid w:val="00C14E32"/>
    <w:rsid w:val="00C155EA"/>
    <w:rsid w:val="00C15B45"/>
    <w:rsid w:val="00C15E4A"/>
    <w:rsid w:val="00C160DA"/>
    <w:rsid w:val="00C16177"/>
    <w:rsid w:val="00C16215"/>
    <w:rsid w:val="00C17479"/>
    <w:rsid w:val="00C17558"/>
    <w:rsid w:val="00C17C23"/>
    <w:rsid w:val="00C20F07"/>
    <w:rsid w:val="00C21CA4"/>
    <w:rsid w:val="00C21E45"/>
    <w:rsid w:val="00C224E9"/>
    <w:rsid w:val="00C22928"/>
    <w:rsid w:val="00C229EF"/>
    <w:rsid w:val="00C22AE1"/>
    <w:rsid w:val="00C22DCE"/>
    <w:rsid w:val="00C23103"/>
    <w:rsid w:val="00C23ACB"/>
    <w:rsid w:val="00C24673"/>
    <w:rsid w:val="00C2471B"/>
    <w:rsid w:val="00C24983"/>
    <w:rsid w:val="00C24A25"/>
    <w:rsid w:val="00C24FE0"/>
    <w:rsid w:val="00C251EB"/>
    <w:rsid w:val="00C253E0"/>
    <w:rsid w:val="00C2543B"/>
    <w:rsid w:val="00C26136"/>
    <w:rsid w:val="00C277DB"/>
    <w:rsid w:val="00C27A03"/>
    <w:rsid w:val="00C30A39"/>
    <w:rsid w:val="00C310FB"/>
    <w:rsid w:val="00C3133E"/>
    <w:rsid w:val="00C3181D"/>
    <w:rsid w:val="00C31A00"/>
    <w:rsid w:val="00C31C6E"/>
    <w:rsid w:val="00C31E92"/>
    <w:rsid w:val="00C32D4E"/>
    <w:rsid w:val="00C33ADC"/>
    <w:rsid w:val="00C33DFF"/>
    <w:rsid w:val="00C33E2D"/>
    <w:rsid w:val="00C34802"/>
    <w:rsid w:val="00C3598F"/>
    <w:rsid w:val="00C35BF6"/>
    <w:rsid w:val="00C3664D"/>
    <w:rsid w:val="00C366DD"/>
    <w:rsid w:val="00C37380"/>
    <w:rsid w:val="00C374E4"/>
    <w:rsid w:val="00C37C0A"/>
    <w:rsid w:val="00C4099A"/>
    <w:rsid w:val="00C416F4"/>
    <w:rsid w:val="00C4206B"/>
    <w:rsid w:val="00C42DFE"/>
    <w:rsid w:val="00C437F1"/>
    <w:rsid w:val="00C43CD7"/>
    <w:rsid w:val="00C44863"/>
    <w:rsid w:val="00C4542F"/>
    <w:rsid w:val="00C45C3C"/>
    <w:rsid w:val="00C46575"/>
    <w:rsid w:val="00C474AC"/>
    <w:rsid w:val="00C47B64"/>
    <w:rsid w:val="00C50564"/>
    <w:rsid w:val="00C506C3"/>
    <w:rsid w:val="00C5109F"/>
    <w:rsid w:val="00C512DA"/>
    <w:rsid w:val="00C51A41"/>
    <w:rsid w:val="00C51A6F"/>
    <w:rsid w:val="00C52578"/>
    <w:rsid w:val="00C525A7"/>
    <w:rsid w:val="00C536BA"/>
    <w:rsid w:val="00C5434F"/>
    <w:rsid w:val="00C54708"/>
    <w:rsid w:val="00C54B00"/>
    <w:rsid w:val="00C54BF4"/>
    <w:rsid w:val="00C550B7"/>
    <w:rsid w:val="00C5731E"/>
    <w:rsid w:val="00C57691"/>
    <w:rsid w:val="00C6163C"/>
    <w:rsid w:val="00C6184A"/>
    <w:rsid w:val="00C61C24"/>
    <w:rsid w:val="00C61E79"/>
    <w:rsid w:val="00C63276"/>
    <w:rsid w:val="00C63E72"/>
    <w:rsid w:val="00C6466E"/>
    <w:rsid w:val="00C64EE4"/>
    <w:rsid w:val="00C65454"/>
    <w:rsid w:val="00C65646"/>
    <w:rsid w:val="00C65840"/>
    <w:rsid w:val="00C65867"/>
    <w:rsid w:val="00C65E66"/>
    <w:rsid w:val="00C673BF"/>
    <w:rsid w:val="00C67499"/>
    <w:rsid w:val="00C67A17"/>
    <w:rsid w:val="00C67B74"/>
    <w:rsid w:val="00C7010E"/>
    <w:rsid w:val="00C70D46"/>
    <w:rsid w:val="00C71A22"/>
    <w:rsid w:val="00C72156"/>
    <w:rsid w:val="00C7217E"/>
    <w:rsid w:val="00C72CB9"/>
    <w:rsid w:val="00C73368"/>
    <w:rsid w:val="00C73D67"/>
    <w:rsid w:val="00C741DA"/>
    <w:rsid w:val="00C746D5"/>
    <w:rsid w:val="00C7498D"/>
    <w:rsid w:val="00C75149"/>
    <w:rsid w:val="00C76025"/>
    <w:rsid w:val="00C7778E"/>
    <w:rsid w:val="00C805E9"/>
    <w:rsid w:val="00C81C8A"/>
    <w:rsid w:val="00C81CDA"/>
    <w:rsid w:val="00C81D97"/>
    <w:rsid w:val="00C826E0"/>
    <w:rsid w:val="00C82DF1"/>
    <w:rsid w:val="00C82E6F"/>
    <w:rsid w:val="00C831EE"/>
    <w:rsid w:val="00C8351F"/>
    <w:rsid w:val="00C83819"/>
    <w:rsid w:val="00C83FED"/>
    <w:rsid w:val="00C8573D"/>
    <w:rsid w:val="00C85792"/>
    <w:rsid w:val="00C85BFE"/>
    <w:rsid w:val="00C8626D"/>
    <w:rsid w:val="00C868F8"/>
    <w:rsid w:val="00C9020E"/>
    <w:rsid w:val="00C9030A"/>
    <w:rsid w:val="00C908CD"/>
    <w:rsid w:val="00C90A06"/>
    <w:rsid w:val="00C910EB"/>
    <w:rsid w:val="00C9209D"/>
    <w:rsid w:val="00C9280A"/>
    <w:rsid w:val="00C92E44"/>
    <w:rsid w:val="00C93E50"/>
    <w:rsid w:val="00C9476B"/>
    <w:rsid w:val="00C949A0"/>
    <w:rsid w:val="00C9582A"/>
    <w:rsid w:val="00C95AAD"/>
    <w:rsid w:val="00C9686B"/>
    <w:rsid w:val="00C96A61"/>
    <w:rsid w:val="00C97B35"/>
    <w:rsid w:val="00C97D0E"/>
    <w:rsid w:val="00CA0508"/>
    <w:rsid w:val="00CA200F"/>
    <w:rsid w:val="00CA2A63"/>
    <w:rsid w:val="00CA3520"/>
    <w:rsid w:val="00CA40E1"/>
    <w:rsid w:val="00CA65D4"/>
    <w:rsid w:val="00CA74B2"/>
    <w:rsid w:val="00CA76F4"/>
    <w:rsid w:val="00CA77B7"/>
    <w:rsid w:val="00CA78A2"/>
    <w:rsid w:val="00CA7D3A"/>
    <w:rsid w:val="00CB0150"/>
    <w:rsid w:val="00CB12CF"/>
    <w:rsid w:val="00CB1984"/>
    <w:rsid w:val="00CB29B2"/>
    <w:rsid w:val="00CB33A1"/>
    <w:rsid w:val="00CB3856"/>
    <w:rsid w:val="00CB3C89"/>
    <w:rsid w:val="00CB41F7"/>
    <w:rsid w:val="00CB536D"/>
    <w:rsid w:val="00CB579E"/>
    <w:rsid w:val="00CB6632"/>
    <w:rsid w:val="00CB797B"/>
    <w:rsid w:val="00CC059B"/>
    <w:rsid w:val="00CC1433"/>
    <w:rsid w:val="00CC2F9D"/>
    <w:rsid w:val="00CC3CB8"/>
    <w:rsid w:val="00CC4597"/>
    <w:rsid w:val="00CC490F"/>
    <w:rsid w:val="00CC536E"/>
    <w:rsid w:val="00CC54E9"/>
    <w:rsid w:val="00CC57E3"/>
    <w:rsid w:val="00CC6064"/>
    <w:rsid w:val="00CC6858"/>
    <w:rsid w:val="00CD16D1"/>
    <w:rsid w:val="00CD2098"/>
    <w:rsid w:val="00CD3ABF"/>
    <w:rsid w:val="00CD4AB0"/>
    <w:rsid w:val="00CD4D93"/>
    <w:rsid w:val="00CD6E60"/>
    <w:rsid w:val="00CE021F"/>
    <w:rsid w:val="00CE033E"/>
    <w:rsid w:val="00CE0773"/>
    <w:rsid w:val="00CE0E7D"/>
    <w:rsid w:val="00CE14E0"/>
    <w:rsid w:val="00CE18B7"/>
    <w:rsid w:val="00CE1C8B"/>
    <w:rsid w:val="00CE3861"/>
    <w:rsid w:val="00CE3A85"/>
    <w:rsid w:val="00CE3E77"/>
    <w:rsid w:val="00CE42B5"/>
    <w:rsid w:val="00CE453D"/>
    <w:rsid w:val="00CE552B"/>
    <w:rsid w:val="00CE5B80"/>
    <w:rsid w:val="00CE6A69"/>
    <w:rsid w:val="00CE7590"/>
    <w:rsid w:val="00CF025B"/>
    <w:rsid w:val="00CF0619"/>
    <w:rsid w:val="00CF120D"/>
    <w:rsid w:val="00CF1464"/>
    <w:rsid w:val="00CF1A5C"/>
    <w:rsid w:val="00CF1F7C"/>
    <w:rsid w:val="00CF20BC"/>
    <w:rsid w:val="00CF294A"/>
    <w:rsid w:val="00CF2BD4"/>
    <w:rsid w:val="00CF3E57"/>
    <w:rsid w:val="00CF5301"/>
    <w:rsid w:val="00CF675C"/>
    <w:rsid w:val="00CF7005"/>
    <w:rsid w:val="00CF7E53"/>
    <w:rsid w:val="00D00002"/>
    <w:rsid w:val="00D00F07"/>
    <w:rsid w:val="00D01843"/>
    <w:rsid w:val="00D01EF6"/>
    <w:rsid w:val="00D02035"/>
    <w:rsid w:val="00D020B2"/>
    <w:rsid w:val="00D02741"/>
    <w:rsid w:val="00D02937"/>
    <w:rsid w:val="00D03DEF"/>
    <w:rsid w:val="00D03F94"/>
    <w:rsid w:val="00D040F1"/>
    <w:rsid w:val="00D04C76"/>
    <w:rsid w:val="00D05ADF"/>
    <w:rsid w:val="00D06540"/>
    <w:rsid w:val="00D06604"/>
    <w:rsid w:val="00D070D3"/>
    <w:rsid w:val="00D070FB"/>
    <w:rsid w:val="00D10445"/>
    <w:rsid w:val="00D106E6"/>
    <w:rsid w:val="00D11517"/>
    <w:rsid w:val="00D1212F"/>
    <w:rsid w:val="00D12A9B"/>
    <w:rsid w:val="00D12F60"/>
    <w:rsid w:val="00D13D21"/>
    <w:rsid w:val="00D14980"/>
    <w:rsid w:val="00D15C28"/>
    <w:rsid w:val="00D15D1A"/>
    <w:rsid w:val="00D16288"/>
    <w:rsid w:val="00D17537"/>
    <w:rsid w:val="00D2029C"/>
    <w:rsid w:val="00D21C5C"/>
    <w:rsid w:val="00D22403"/>
    <w:rsid w:val="00D22E74"/>
    <w:rsid w:val="00D23D92"/>
    <w:rsid w:val="00D245D1"/>
    <w:rsid w:val="00D24D92"/>
    <w:rsid w:val="00D24E06"/>
    <w:rsid w:val="00D252A4"/>
    <w:rsid w:val="00D254F2"/>
    <w:rsid w:val="00D25FFA"/>
    <w:rsid w:val="00D26624"/>
    <w:rsid w:val="00D270D0"/>
    <w:rsid w:val="00D30D6F"/>
    <w:rsid w:val="00D30F7E"/>
    <w:rsid w:val="00D3111E"/>
    <w:rsid w:val="00D31DAE"/>
    <w:rsid w:val="00D31DD4"/>
    <w:rsid w:val="00D32E3B"/>
    <w:rsid w:val="00D338C0"/>
    <w:rsid w:val="00D33E5F"/>
    <w:rsid w:val="00D34BDF"/>
    <w:rsid w:val="00D35340"/>
    <w:rsid w:val="00D354BD"/>
    <w:rsid w:val="00D356B4"/>
    <w:rsid w:val="00D360B7"/>
    <w:rsid w:val="00D366DB"/>
    <w:rsid w:val="00D36EB9"/>
    <w:rsid w:val="00D3754D"/>
    <w:rsid w:val="00D40973"/>
    <w:rsid w:val="00D40A8A"/>
    <w:rsid w:val="00D415F6"/>
    <w:rsid w:val="00D427EA"/>
    <w:rsid w:val="00D42DFD"/>
    <w:rsid w:val="00D43C0B"/>
    <w:rsid w:val="00D44B95"/>
    <w:rsid w:val="00D44CCF"/>
    <w:rsid w:val="00D44E0C"/>
    <w:rsid w:val="00D44F32"/>
    <w:rsid w:val="00D450C4"/>
    <w:rsid w:val="00D458E8"/>
    <w:rsid w:val="00D465A2"/>
    <w:rsid w:val="00D46E7F"/>
    <w:rsid w:val="00D47F72"/>
    <w:rsid w:val="00D5056B"/>
    <w:rsid w:val="00D51340"/>
    <w:rsid w:val="00D5146C"/>
    <w:rsid w:val="00D52B44"/>
    <w:rsid w:val="00D53078"/>
    <w:rsid w:val="00D53238"/>
    <w:rsid w:val="00D533A2"/>
    <w:rsid w:val="00D53914"/>
    <w:rsid w:val="00D53F5A"/>
    <w:rsid w:val="00D541FE"/>
    <w:rsid w:val="00D55969"/>
    <w:rsid w:val="00D56408"/>
    <w:rsid w:val="00D574DF"/>
    <w:rsid w:val="00D5755F"/>
    <w:rsid w:val="00D57874"/>
    <w:rsid w:val="00D60D91"/>
    <w:rsid w:val="00D612AB"/>
    <w:rsid w:val="00D615FD"/>
    <w:rsid w:val="00D61742"/>
    <w:rsid w:val="00D61AD4"/>
    <w:rsid w:val="00D61C18"/>
    <w:rsid w:val="00D61CDB"/>
    <w:rsid w:val="00D637D8"/>
    <w:rsid w:val="00D637FF"/>
    <w:rsid w:val="00D6383F"/>
    <w:rsid w:val="00D63EAD"/>
    <w:rsid w:val="00D64116"/>
    <w:rsid w:val="00D64859"/>
    <w:rsid w:val="00D64EF9"/>
    <w:rsid w:val="00D6519D"/>
    <w:rsid w:val="00D6524E"/>
    <w:rsid w:val="00D66789"/>
    <w:rsid w:val="00D66891"/>
    <w:rsid w:val="00D668AF"/>
    <w:rsid w:val="00D66A38"/>
    <w:rsid w:val="00D66A7F"/>
    <w:rsid w:val="00D67AD9"/>
    <w:rsid w:val="00D70EA7"/>
    <w:rsid w:val="00D71957"/>
    <w:rsid w:val="00D723C2"/>
    <w:rsid w:val="00D725C9"/>
    <w:rsid w:val="00D7355C"/>
    <w:rsid w:val="00D7366D"/>
    <w:rsid w:val="00D73A4D"/>
    <w:rsid w:val="00D7412F"/>
    <w:rsid w:val="00D7419D"/>
    <w:rsid w:val="00D749BE"/>
    <w:rsid w:val="00D74EE2"/>
    <w:rsid w:val="00D753A3"/>
    <w:rsid w:val="00D75760"/>
    <w:rsid w:val="00D75AF8"/>
    <w:rsid w:val="00D75C40"/>
    <w:rsid w:val="00D7634A"/>
    <w:rsid w:val="00D772D5"/>
    <w:rsid w:val="00D77E33"/>
    <w:rsid w:val="00D801BB"/>
    <w:rsid w:val="00D80B0D"/>
    <w:rsid w:val="00D81524"/>
    <w:rsid w:val="00D81F88"/>
    <w:rsid w:val="00D82635"/>
    <w:rsid w:val="00D82CDD"/>
    <w:rsid w:val="00D82D7E"/>
    <w:rsid w:val="00D8311C"/>
    <w:rsid w:val="00D842FF"/>
    <w:rsid w:val="00D845B2"/>
    <w:rsid w:val="00D847EC"/>
    <w:rsid w:val="00D84D14"/>
    <w:rsid w:val="00D8546B"/>
    <w:rsid w:val="00D8648B"/>
    <w:rsid w:val="00D87C3B"/>
    <w:rsid w:val="00D9032C"/>
    <w:rsid w:val="00D904A1"/>
    <w:rsid w:val="00D90DC6"/>
    <w:rsid w:val="00D915FD"/>
    <w:rsid w:val="00D91A33"/>
    <w:rsid w:val="00D91F3F"/>
    <w:rsid w:val="00D92325"/>
    <w:rsid w:val="00D92874"/>
    <w:rsid w:val="00D92DBE"/>
    <w:rsid w:val="00D9387F"/>
    <w:rsid w:val="00D938A9"/>
    <w:rsid w:val="00D94A07"/>
    <w:rsid w:val="00D94A87"/>
    <w:rsid w:val="00D964E6"/>
    <w:rsid w:val="00D96C6A"/>
    <w:rsid w:val="00DA01B3"/>
    <w:rsid w:val="00DA0206"/>
    <w:rsid w:val="00DA0364"/>
    <w:rsid w:val="00DA0467"/>
    <w:rsid w:val="00DA067E"/>
    <w:rsid w:val="00DA138B"/>
    <w:rsid w:val="00DA1953"/>
    <w:rsid w:val="00DA236E"/>
    <w:rsid w:val="00DA3CFF"/>
    <w:rsid w:val="00DA3D8A"/>
    <w:rsid w:val="00DA46F7"/>
    <w:rsid w:val="00DA528F"/>
    <w:rsid w:val="00DA56BE"/>
    <w:rsid w:val="00DA5A42"/>
    <w:rsid w:val="00DA7F5D"/>
    <w:rsid w:val="00DB05A5"/>
    <w:rsid w:val="00DB0914"/>
    <w:rsid w:val="00DB0949"/>
    <w:rsid w:val="00DB1681"/>
    <w:rsid w:val="00DB1970"/>
    <w:rsid w:val="00DB2ECF"/>
    <w:rsid w:val="00DB32C1"/>
    <w:rsid w:val="00DB38E8"/>
    <w:rsid w:val="00DB51BC"/>
    <w:rsid w:val="00DB5B60"/>
    <w:rsid w:val="00DB5C0F"/>
    <w:rsid w:val="00DB6B5A"/>
    <w:rsid w:val="00DB75B9"/>
    <w:rsid w:val="00DB7EFD"/>
    <w:rsid w:val="00DC0605"/>
    <w:rsid w:val="00DC0BFF"/>
    <w:rsid w:val="00DC1312"/>
    <w:rsid w:val="00DC27A7"/>
    <w:rsid w:val="00DC2992"/>
    <w:rsid w:val="00DC2A14"/>
    <w:rsid w:val="00DC3455"/>
    <w:rsid w:val="00DC3AC5"/>
    <w:rsid w:val="00DC4134"/>
    <w:rsid w:val="00DC459D"/>
    <w:rsid w:val="00DC45CA"/>
    <w:rsid w:val="00DC52E5"/>
    <w:rsid w:val="00DC5CF7"/>
    <w:rsid w:val="00DC5DA2"/>
    <w:rsid w:val="00DC6658"/>
    <w:rsid w:val="00DC7AF6"/>
    <w:rsid w:val="00DC7E58"/>
    <w:rsid w:val="00DD1821"/>
    <w:rsid w:val="00DD19DC"/>
    <w:rsid w:val="00DD1E28"/>
    <w:rsid w:val="00DD1F70"/>
    <w:rsid w:val="00DD22BD"/>
    <w:rsid w:val="00DD25B7"/>
    <w:rsid w:val="00DD3B25"/>
    <w:rsid w:val="00DD3B53"/>
    <w:rsid w:val="00DD3C85"/>
    <w:rsid w:val="00DD3F55"/>
    <w:rsid w:val="00DD50EC"/>
    <w:rsid w:val="00DD690A"/>
    <w:rsid w:val="00DD74CF"/>
    <w:rsid w:val="00DD77E5"/>
    <w:rsid w:val="00DD7FDF"/>
    <w:rsid w:val="00DE0494"/>
    <w:rsid w:val="00DE0B38"/>
    <w:rsid w:val="00DE19AD"/>
    <w:rsid w:val="00DE203C"/>
    <w:rsid w:val="00DE20C7"/>
    <w:rsid w:val="00DE2492"/>
    <w:rsid w:val="00DE255B"/>
    <w:rsid w:val="00DE25DE"/>
    <w:rsid w:val="00DE32A2"/>
    <w:rsid w:val="00DE3319"/>
    <w:rsid w:val="00DE3BE3"/>
    <w:rsid w:val="00DE40C3"/>
    <w:rsid w:val="00DE56B5"/>
    <w:rsid w:val="00DE6173"/>
    <w:rsid w:val="00DE67C9"/>
    <w:rsid w:val="00DE732A"/>
    <w:rsid w:val="00DF02DA"/>
    <w:rsid w:val="00DF155C"/>
    <w:rsid w:val="00DF1B7B"/>
    <w:rsid w:val="00DF2BEB"/>
    <w:rsid w:val="00DF33DE"/>
    <w:rsid w:val="00DF3C19"/>
    <w:rsid w:val="00DF400C"/>
    <w:rsid w:val="00DF4E7A"/>
    <w:rsid w:val="00DF510D"/>
    <w:rsid w:val="00DF5793"/>
    <w:rsid w:val="00DF5FD8"/>
    <w:rsid w:val="00DF64E5"/>
    <w:rsid w:val="00E000F7"/>
    <w:rsid w:val="00E001D5"/>
    <w:rsid w:val="00E001E0"/>
    <w:rsid w:val="00E00495"/>
    <w:rsid w:val="00E0067C"/>
    <w:rsid w:val="00E00A3C"/>
    <w:rsid w:val="00E016AE"/>
    <w:rsid w:val="00E023F4"/>
    <w:rsid w:val="00E04416"/>
    <w:rsid w:val="00E059CB"/>
    <w:rsid w:val="00E065B4"/>
    <w:rsid w:val="00E100B0"/>
    <w:rsid w:val="00E10DCE"/>
    <w:rsid w:val="00E11D87"/>
    <w:rsid w:val="00E124F8"/>
    <w:rsid w:val="00E13123"/>
    <w:rsid w:val="00E144DC"/>
    <w:rsid w:val="00E14A21"/>
    <w:rsid w:val="00E14A26"/>
    <w:rsid w:val="00E1502F"/>
    <w:rsid w:val="00E17B88"/>
    <w:rsid w:val="00E17C1A"/>
    <w:rsid w:val="00E2059C"/>
    <w:rsid w:val="00E20BF7"/>
    <w:rsid w:val="00E20D3B"/>
    <w:rsid w:val="00E222D0"/>
    <w:rsid w:val="00E2286E"/>
    <w:rsid w:val="00E22E2E"/>
    <w:rsid w:val="00E22E60"/>
    <w:rsid w:val="00E237E9"/>
    <w:rsid w:val="00E239D5"/>
    <w:rsid w:val="00E23F1E"/>
    <w:rsid w:val="00E23FA1"/>
    <w:rsid w:val="00E2491D"/>
    <w:rsid w:val="00E24C28"/>
    <w:rsid w:val="00E25B3F"/>
    <w:rsid w:val="00E25B48"/>
    <w:rsid w:val="00E27E21"/>
    <w:rsid w:val="00E27E67"/>
    <w:rsid w:val="00E316B9"/>
    <w:rsid w:val="00E317C1"/>
    <w:rsid w:val="00E31E25"/>
    <w:rsid w:val="00E32773"/>
    <w:rsid w:val="00E337BE"/>
    <w:rsid w:val="00E33A57"/>
    <w:rsid w:val="00E35308"/>
    <w:rsid w:val="00E3625A"/>
    <w:rsid w:val="00E376E4"/>
    <w:rsid w:val="00E37DA2"/>
    <w:rsid w:val="00E37FC2"/>
    <w:rsid w:val="00E40CCF"/>
    <w:rsid w:val="00E426DD"/>
    <w:rsid w:val="00E427C7"/>
    <w:rsid w:val="00E43356"/>
    <w:rsid w:val="00E4373D"/>
    <w:rsid w:val="00E4378B"/>
    <w:rsid w:val="00E43CA9"/>
    <w:rsid w:val="00E446CB"/>
    <w:rsid w:val="00E448DE"/>
    <w:rsid w:val="00E45521"/>
    <w:rsid w:val="00E45A7F"/>
    <w:rsid w:val="00E45AF3"/>
    <w:rsid w:val="00E46207"/>
    <w:rsid w:val="00E46C8A"/>
    <w:rsid w:val="00E46F7A"/>
    <w:rsid w:val="00E47947"/>
    <w:rsid w:val="00E47BD6"/>
    <w:rsid w:val="00E50476"/>
    <w:rsid w:val="00E50BCA"/>
    <w:rsid w:val="00E51108"/>
    <w:rsid w:val="00E5116F"/>
    <w:rsid w:val="00E51422"/>
    <w:rsid w:val="00E516BF"/>
    <w:rsid w:val="00E51EBB"/>
    <w:rsid w:val="00E51F77"/>
    <w:rsid w:val="00E5219A"/>
    <w:rsid w:val="00E52BD9"/>
    <w:rsid w:val="00E52EC3"/>
    <w:rsid w:val="00E534DD"/>
    <w:rsid w:val="00E53B2D"/>
    <w:rsid w:val="00E53F9F"/>
    <w:rsid w:val="00E53FC8"/>
    <w:rsid w:val="00E54969"/>
    <w:rsid w:val="00E54A91"/>
    <w:rsid w:val="00E55FCF"/>
    <w:rsid w:val="00E5626A"/>
    <w:rsid w:val="00E569F1"/>
    <w:rsid w:val="00E56B97"/>
    <w:rsid w:val="00E56D5C"/>
    <w:rsid w:val="00E57323"/>
    <w:rsid w:val="00E574DD"/>
    <w:rsid w:val="00E57520"/>
    <w:rsid w:val="00E578F9"/>
    <w:rsid w:val="00E60490"/>
    <w:rsid w:val="00E60767"/>
    <w:rsid w:val="00E60983"/>
    <w:rsid w:val="00E61EB2"/>
    <w:rsid w:val="00E62615"/>
    <w:rsid w:val="00E62EDD"/>
    <w:rsid w:val="00E63321"/>
    <w:rsid w:val="00E63773"/>
    <w:rsid w:val="00E64445"/>
    <w:rsid w:val="00E64446"/>
    <w:rsid w:val="00E64A26"/>
    <w:rsid w:val="00E64F4D"/>
    <w:rsid w:val="00E6587E"/>
    <w:rsid w:val="00E65BEA"/>
    <w:rsid w:val="00E667B9"/>
    <w:rsid w:val="00E668B7"/>
    <w:rsid w:val="00E67523"/>
    <w:rsid w:val="00E6759C"/>
    <w:rsid w:val="00E6766C"/>
    <w:rsid w:val="00E67B05"/>
    <w:rsid w:val="00E70D9D"/>
    <w:rsid w:val="00E710D6"/>
    <w:rsid w:val="00E7232A"/>
    <w:rsid w:val="00E72958"/>
    <w:rsid w:val="00E73356"/>
    <w:rsid w:val="00E73B15"/>
    <w:rsid w:val="00E7427B"/>
    <w:rsid w:val="00E743F4"/>
    <w:rsid w:val="00E7492E"/>
    <w:rsid w:val="00E74BDC"/>
    <w:rsid w:val="00E74C43"/>
    <w:rsid w:val="00E75C36"/>
    <w:rsid w:val="00E75CD1"/>
    <w:rsid w:val="00E76855"/>
    <w:rsid w:val="00E76CB2"/>
    <w:rsid w:val="00E76D26"/>
    <w:rsid w:val="00E77315"/>
    <w:rsid w:val="00E77A18"/>
    <w:rsid w:val="00E77DCB"/>
    <w:rsid w:val="00E77F06"/>
    <w:rsid w:val="00E80311"/>
    <w:rsid w:val="00E8048F"/>
    <w:rsid w:val="00E8099E"/>
    <w:rsid w:val="00E80A3C"/>
    <w:rsid w:val="00E810BC"/>
    <w:rsid w:val="00E81715"/>
    <w:rsid w:val="00E81A06"/>
    <w:rsid w:val="00E81B47"/>
    <w:rsid w:val="00E81BA1"/>
    <w:rsid w:val="00E820DA"/>
    <w:rsid w:val="00E82C1D"/>
    <w:rsid w:val="00E82E2F"/>
    <w:rsid w:val="00E833CF"/>
    <w:rsid w:val="00E83439"/>
    <w:rsid w:val="00E839F1"/>
    <w:rsid w:val="00E8599E"/>
    <w:rsid w:val="00E8608A"/>
    <w:rsid w:val="00E8659D"/>
    <w:rsid w:val="00E86776"/>
    <w:rsid w:val="00E875D7"/>
    <w:rsid w:val="00E901DC"/>
    <w:rsid w:val="00E916C6"/>
    <w:rsid w:val="00E92050"/>
    <w:rsid w:val="00E92E8A"/>
    <w:rsid w:val="00E931F1"/>
    <w:rsid w:val="00E94ECF"/>
    <w:rsid w:val="00E976F2"/>
    <w:rsid w:val="00E97D18"/>
    <w:rsid w:val="00EA0196"/>
    <w:rsid w:val="00EA05FB"/>
    <w:rsid w:val="00EA1872"/>
    <w:rsid w:val="00EA19B9"/>
    <w:rsid w:val="00EA1B4D"/>
    <w:rsid w:val="00EA1BCC"/>
    <w:rsid w:val="00EA31F0"/>
    <w:rsid w:val="00EA3700"/>
    <w:rsid w:val="00EA3D3E"/>
    <w:rsid w:val="00EA49CA"/>
    <w:rsid w:val="00EA51F0"/>
    <w:rsid w:val="00EA5575"/>
    <w:rsid w:val="00EA56DE"/>
    <w:rsid w:val="00EA5A14"/>
    <w:rsid w:val="00EA63C1"/>
    <w:rsid w:val="00EA6CC1"/>
    <w:rsid w:val="00EA7C9C"/>
    <w:rsid w:val="00EA7EF4"/>
    <w:rsid w:val="00EA7F7E"/>
    <w:rsid w:val="00EB0A0B"/>
    <w:rsid w:val="00EB2031"/>
    <w:rsid w:val="00EB31D9"/>
    <w:rsid w:val="00EB398A"/>
    <w:rsid w:val="00EB3F62"/>
    <w:rsid w:val="00EB42B1"/>
    <w:rsid w:val="00EB4609"/>
    <w:rsid w:val="00EB586B"/>
    <w:rsid w:val="00EB5D73"/>
    <w:rsid w:val="00EB7B02"/>
    <w:rsid w:val="00EB7FE5"/>
    <w:rsid w:val="00EC02A1"/>
    <w:rsid w:val="00EC054D"/>
    <w:rsid w:val="00EC0772"/>
    <w:rsid w:val="00EC35F0"/>
    <w:rsid w:val="00EC3C07"/>
    <w:rsid w:val="00EC58BC"/>
    <w:rsid w:val="00EC6313"/>
    <w:rsid w:val="00EC75DC"/>
    <w:rsid w:val="00ED01CE"/>
    <w:rsid w:val="00ED0277"/>
    <w:rsid w:val="00ED034A"/>
    <w:rsid w:val="00ED069F"/>
    <w:rsid w:val="00ED08DA"/>
    <w:rsid w:val="00ED17D7"/>
    <w:rsid w:val="00ED1FE8"/>
    <w:rsid w:val="00ED2858"/>
    <w:rsid w:val="00ED384D"/>
    <w:rsid w:val="00ED4CEE"/>
    <w:rsid w:val="00ED72E0"/>
    <w:rsid w:val="00ED7BA4"/>
    <w:rsid w:val="00EE0006"/>
    <w:rsid w:val="00EE02BC"/>
    <w:rsid w:val="00EE0C2B"/>
    <w:rsid w:val="00EE0DAD"/>
    <w:rsid w:val="00EE1558"/>
    <w:rsid w:val="00EE2ED8"/>
    <w:rsid w:val="00EE3235"/>
    <w:rsid w:val="00EE3588"/>
    <w:rsid w:val="00EE3810"/>
    <w:rsid w:val="00EE4F71"/>
    <w:rsid w:val="00EE56C5"/>
    <w:rsid w:val="00EE5D8D"/>
    <w:rsid w:val="00EE75BC"/>
    <w:rsid w:val="00EE7B32"/>
    <w:rsid w:val="00EF0494"/>
    <w:rsid w:val="00EF0619"/>
    <w:rsid w:val="00EF0690"/>
    <w:rsid w:val="00EF09E4"/>
    <w:rsid w:val="00EF0F51"/>
    <w:rsid w:val="00EF14A9"/>
    <w:rsid w:val="00EF1924"/>
    <w:rsid w:val="00EF1A04"/>
    <w:rsid w:val="00EF1E0E"/>
    <w:rsid w:val="00EF3109"/>
    <w:rsid w:val="00EF5160"/>
    <w:rsid w:val="00EF5533"/>
    <w:rsid w:val="00EF555F"/>
    <w:rsid w:val="00EF5F6B"/>
    <w:rsid w:val="00EF62FF"/>
    <w:rsid w:val="00EF6EA6"/>
    <w:rsid w:val="00EF7BDE"/>
    <w:rsid w:val="00EF7D56"/>
    <w:rsid w:val="00F003D3"/>
    <w:rsid w:val="00F00A5F"/>
    <w:rsid w:val="00F00C20"/>
    <w:rsid w:val="00F00F16"/>
    <w:rsid w:val="00F011DA"/>
    <w:rsid w:val="00F02A48"/>
    <w:rsid w:val="00F03383"/>
    <w:rsid w:val="00F0352F"/>
    <w:rsid w:val="00F03D7C"/>
    <w:rsid w:val="00F03FD5"/>
    <w:rsid w:val="00F04165"/>
    <w:rsid w:val="00F04557"/>
    <w:rsid w:val="00F06222"/>
    <w:rsid w:val="00F06F0B"/>
    <w:rsid w:val="00F07684"/>
    <w:rsid w:val="00F0793C"/>
    <w:rsid w:val="00F07A25"/>
    <w:rsid w:val="00F07A91"/>
    <w:rsid w:val="00F10335"/>
    <w:rsid w:val="00F10AB9"/>
    <w:rsid w:val="00F113A3"/>
    <w:rsid w:val="00F126A4"/>
    <w:rsid w:val="00F12AB3"/>
    <w:rsid w:val="00F12C67"/>
    <w:rsid w:val="00F136B0"/>
    <w:rsid w:val="00F13FE3"/>
    <w:rsid w:val="00F14742"/>
    <w:rsid w:val="00F14808"/>
    <w:rsid w:val="00F15E65"/>
    <w:rsid w:val="00F161C2"/>
    <w:rsid w:val="00F17180"/>
    <w:rsid w:val="00F17702"/>
    <w:rsid w:val="00F17806"/>
    <w:rsid w:val="00F201BE"/>
    <w:rsid w:val="00F202BD"/>
    <w:rsid w:val="00F21B14"/>
    <w:rsid w:val="00F22203"/>
    <w:rsid w:val="00F22801"/>
    <w:rsid w:val="00F22DBF"/>
    <w:rsid w:val="00F22EDB"/>
    <w:rsid w:val="00F23248"/>
    <w:rsid w:val="00F234D3"/>
    <w:rsid w:val="00F2377B"/>
    <w:rsid w:val="00F23A43"/>
    <w:rsid w:val="00F246BE"/>
    <w:rsid w:val="00F253F3"/>
    <w:rsid w:val="00F278FE"/>
    <w:rsid w:val="00F27D26"/>
    <w:rsid w:val="00F30E75"/>
    <w:rsid w:val="00F31198"/>
    <w:rsid w:val="00F3245B"/>
    <w:rsid w:val="00F33EFE"/>
    <w:rsid w:val="00F3435B"/>
    <w:rsid w:val="00F34804"/>
    <w:rsid w:val="00F349FF"/>
    <w:rsid w:val="00F353BD"/>
    <w:rsid w:val="00F3548F"/>
    <w:rsid w:val="00F36799"/>
    <w:rsid w:val="00F36D86"/>
    <w:rsid w:val="00F37225"/>
    <w:rsid w:val="00F37FFD"/>
    <w:rsid w:val="00F401BD"/>
    <w:rsid w:val="00F40824"/>
    <w:rsid w:val="00F41171"/>
    <w:rsid w:val="00F419EC"/>
    <w:rsid w:val="00F419F8"/>
    <w:rsid w:val="00F420B5"/>
    <w:rsid w:val="00F423EB"/>
    <w:rsid w:val="00F43011"/>
    <w:rsid w:val="00F43239"/>
    <w:rsid w:val="00F434EA"/>
    <w:rsid w:val="00F44215"/>
    <w:rsid w:val="00F44860"/>
    <w:rsid w:val="00F44CFF"/>
    <w:rsid w:val="00F44D0F"/>
    <w:rsid w:val="00F44E7E"/>
    <w:rsid w:val="00F45920"/>
    <w:rsid w:val="00F46704"/>
    <w:rsid w:val="00F47530"/>
    <w:rsid w:val="00F476E0"/>
    <w:rsid w:val="00F47898"/>
    <w:rsid w:val="00F47EDB"/>
    <w:rsid w:val="00F50E54"/>
    <w:rsid w:val="00F50FDD"/>
    <w:rsid w:val="00F511AC"/>
    <w:rsid w:val="00F51782"/>
    <w:rsid w:val="00F51C65"/>
    <w:rsid w:val="00F527FF"/>
    <w:rsid w:val="00F53D16"/>
    <w:rsid w:val="00F546E4"/>
    <w:rsid w:val="00F54ABF"/>
    <w:rsid w:val="00F54C3A"/>
    <w:rsid w:val="00F55E70"/>
    <w:rsid w:val="00F567EB"/>
    <w:rsid w:val="00F56AB9"/>
    <w:rsid w:val="00F56B14"/>
    <w:rsid w:val="00F57900"/>
    <w:rsid w:val="00F57F68"/>
    <w:rsid w:val="00F60970"/>
    <w:rsid w:val="00F60CCC"/>
    <w:rsid w:val="00F6133E"/>
    <w:rsid w:val="00F62407"/>
    <w:rsid w:val="00F62FF8"/>
    <w:rsid w:val="00F642DA"/>
    <w:rsid w:val="00F643F9"/>
    <w:rsid w:val="00F6494E"/>
    <w:rsid w:val="00F64C14"/>
    <w:rsid w:val="00F66E3C"/>
    <w:rsid w:val="00F671FA"/>
    <w:rsid w:val="00F676DC"/>
    <w:rsid w:val="00F70721"/>
    <w:rsid w:val="00F717E5"/>
    <w:rsid w:val="00F7186A"/>
    <w:rsid w:val="00F71A6C"/>
    <w:rsid w:val="00F71E35"/>
    <w:rsid w:val="00F72E3A"/>
    <w:rsid w:val="00F738E4"/>
    <w:rsid w:val="00F742C2"/>
    <w:rsid w:val="00F746AC"/>
    <w:rsid w:val="00F74D02"/>
    <w:rsid w:val="00F751D3"/>
    <w:rsid w:val="00F754ED"/>
    <w:rsid w:val="00F76582"/>
    <w:rsid w:val="00F7677B"/>
    <w:rsid w:val="00F7691D"/>
    <w:rsid w:val="00F76FE8"/>
    <w:rsid w:val="00F77370"/>
    <w:rsid w:val="00F777CC"/>
    <w:rsid w:val="00F80AFE"/>
    <w:rsid w:val="00F8101A"/>
    <w:rsid w:val="00F81361"/>
    <w:rsid w:val="00F81BCB"/>
    <w:rsid w:val="00F81E34"/>
    <w:rsid w:val="00F8310B"/>
    <w:rsid w:val="00F8348C"/>
    <w:rsid w:val="00F83964"/>
    <w:rsid w:val="00F83975"/>
    <w:rsid w:val="00F839AD"/>
    <w:rsid w:val="00F845B1"/>
    <w:rsid w:val="00F84F3E"/>
    <w:rsid w:val="00F850D5"/>
    <w:rsid w:val="00F855E0"/>
    <w:rsid w:val="00F87AD7"/>
    <w:rsid w:val="00F87BB6"/>
    <w:rsid w:val="00F87BEE"/>
    <w:rsid w:val="00F87D50"/>
    <w:rsid w:val="00F90625"/>
    <w:rsid w:val="00F90DBF"/>
    <w:rsid w:val="00F921DE"/>
    <w:rsid w:val="00F928D9"/>
    <w:rsid w:val="00F956BE"/>
    <w:rsid w:val="00F96FEA"/>
    <w:rsid w:val="00FA1390"/>
    <w:rsid w:val="00FA33FD"/>
    <w:rsid w:val="00FA377D"/>
    <w:rsid w:val="00FA37FF"/>
    <w:rsid w:val="00FA470C"/>
    <w:rsid w:val="00FA5C43"/>
    <w:rsid w:val="00FA5D23"/>
    <w:rsid w:val="00FA69B5"/>
    <w:rsid w:val="00FA6B79"/>
    <w:rsid w:val="00FA763B"/>
    <w:rsid w:val="00FB0410"/>
    <w:rsid w:val="00FB1100"/>
    <w:rsid w:val="00FB16EC"/>
    <w:rsid w:val="00FB192D"/>
    <w:rsid w:val="00FB1DA3"/>
    <w:rsid w:val="00FB24FA"/>
    <w:rsid w:val="00FB2982"/>
    <w:rsid w:val="00FB2FC0"/>
    <w:rsid w:val="00FB339E"/>
    <w:rsid w:val="00FB3B6A"/>
    <w:rsid w:val="00FB3D11"/>
    <w:rsid w:val="00FB4021"/>
    <w:rsid w:val="00FB41FC"/>
    <w:rsid w:val="00FB4A94"/>
    <w:rsid w:val="00FB5963"/>
    <w:rsid w:val="00FB6238"/>
    <w:rsid w:val="00FB66E8"/>
    <w:rsid w:val="00FC0271"/>
    <w:rsid w:val="00FC02A7"/>
    <w:rsid w:val="00FC0A60"/>
    <w:rsid w:val="00FC0F95"/>
    <w:rsid w:val="00FC19AF"/>
    <w:rsid w:val="00FC3D07"/>
    <w:rsid w:val="00FC3D11"/>
    <w:rsid w:val="00FC3ECF"/>
    <w:rsid w:val="00FC4B52"/>
    <w:rsid w:val="00FC4E89"/>
    <w:rsid w:val="00FC4EC5"/>
    <w:rsid w:val="00FC525B"/>
    <w:rsid w:val="00FC5469"/>
    <w:rsid w:val="00FC5C54"/>
    <w:rsid w:val="00FC5D6D"/>
    <w:rsid w:val="00FC6953"/>
    <w:rsid w:val="00FC6B8A"/>
    <w:rsid w:val="00FC752A"/>
    <w:rsid w:val="00FC782C"/>
    <w:rsid w:val="00FC791E"/>
    <w:rsid w:val="00FC79CA"/>
    <w:rsid w:val="00FC7ABC"/>
    <w:rsid w:val="00FC7E2E"/>
    <w:rsid w:val="00FD03CD"/>
    <w:rsid w:val="00FD0931"/>
    <w:rsid w:val="00FD0CFB"/>
    <w:rsid w:val="00FD1959"/>
    <w:rsid w:val="00FD233D"/>
    <w:rsid w:val="00FD2389"/>
    <w:rsid w:val="00FD351F"/>
    <w:rsid w:val="00FD356F"/>
    <w:rsid w:val="00FD36C8"/>
    <w:rsid w:val="00FD3766"/>
    <w:rsid w:val="00FD3978"/>
    <w:rsid w:val="00FD4333"/>
    <w:rsid w:val="00FD6EC6"/>
    <w:rsid w:val="00FD7A74"/>
    <w:rsid w:val="00FD7A9D"/>
    <w:rsid w:val="00FD7F86"/>
    <w:rsid w:val="00FE0103"/>
    <w:rsid w:val="00FE017B"/>
    <w:rsid w:val="00FE0B33"/>
    <w:rsid w:val="00FE1009"/>
    <w:rsid w:val="00FE2F3F"/>
    <w:rsid w:val="00FE4F55"/>
    <w:rsid w:val="00FE505C"/>
    <w:rsid w:val="00FE58FC"/>
    <w:rsid w:val="00FE640A"/>
    <w:rsid w:val="00FE7B98"/>
    <w:rsid w:val="00FE7C2A"/>
    <w:rsid w:val="00FF0274"/>
    <w:rsid w:val="00FF0840"/>
    <w:rsid w:val="00FF0890"/>
    <w:rsid w:val="00FF152E"/>
    <w:rsid w:val="00FF2E63"/>
    <w:rsid w:val="00FF2F26"/>
    <w:rsid w:val="00FF3953"/>
    <w:rsid w:val="00FF4CD0"/>
    <w:rsid w:val="00FF4F01"/>
    <w:rsid w:val="00FF5A85"/>
    <w:rsid w:val="00FF5C91"/>
    <w:rsid w:val="00FF6A9F"/>
    <w:rsid w:val="00FF734F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3FF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D5"/>
    <w:pPr>
      <w:spacing w:after="160" w:line="256" w:lineRule="auto"/>
    </w:pPr>
    <w:rPr>
      <w:rFonts w:cs="Calibri"/>
      <w:sz w:val="22"/>
      <w:szCs w:val="22"/>
      <w:lang w:val="bg-BG"/>
    </w:rPr>
  </w:style>
  <w:style w:type="paragraph" w:styleId="1">
    <w:name w:val="heading 1"/>
    <w:aliases w:val="Heading 1 - Х,Heading 1 Char,Булети-3"/>
    <w:basedOn w:val="a"/>
    <w:next w:val="a"/>
    <w:link w:val="10"/>
    <w:uiPriority w:val="99"/>
    <w:qFormat/>
    <w:rsid w:val="00DB7EFD"/>
    <w:pPr>
      <w:keepNext/>
      <w:keepLines/>
      <w:spacing w:after="0"/>
      <w:jc w:val="both"/>
      <w:outlineLvl w:val="0"/>
    </w:pPr>
    <w:rPr>
      <w:rFonts w:ascii="Times New Roman" w:hAnsi="Times New Roman" w:cs="Calibri Light"/>
      <w:b/>
      <w:sz w:val="24"/>
      <w:szCs w:val="32"/>
      <w:lang w:eastAsia="bg-BG"/>
    </w:rPr>
  </w:style>
  <w:style w:type="paragraph" w:styleId="20">
    <w:name w:val="heading 2"/>
    <w:aliases w:val="Heading 2-Х"/>
    <w:basedOn w:val="a"/>
    <w:next w:val="a"/>
    <w:link w:val="21"/>
    <w:uiPriority w:val="9"/>
    <w:qFormat/>
    <w:rsid w:val="00E710D6"/>
    <w:pPr>
      <w:keepNext/>
      <w:keepLines/>
      <w:spacing w:before="120" w:after="120"/>
      <w:jc w:val="both"/>
      <w:outlineLvl w:val="1"/>
    </w:pPr>
    <w:rPr>
      <w:rFonts w:ascii="Times New Roman" w:hAnsi="Times New Roman" w:cs="Calibri Light"/>
      <w:b/>
      <w:sz w:val="24"/>
      <w:szCs w:val="26"/>
      <w:lang w:eastAsia="bg-BG"/>
    </w:rPr>
  </w:style>
  <w:style w:type="paragraph" w:styleId="3">
    <w:name w:val="heading 3"/>
    <w:basedOn w:val="a"/>
    <w:next w:val="a"/>
    <w:link w:val="30"/>
    <w:uiPriority w:val="99"/>
    <w:qFormat/>
    <w:locked/>
    <w:rsid w:val="0080533B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bg-BG"/>
    </w:rPr>
  </w:style>
  <w:style w:type="paragraph" w:styleId="5">
    <w:name w:val="heading 5"/>
    <w:basedOn w:val="a"/>
    <w:next w:val="a"/>
    <w:link w:val="50"/>
    <w:unhideWhenUsed/>
    <w:qFormat/>
    <w:locked/>
    <w:rsid w:val="001A1A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Heading 1 - Х Знак,Heading 1 Char Знак,Булети-3 Знак"/>
    <w:link w:val="1"/>
    <w:uiPriority w:val="99"/>
    <w:locked/>
    <w:rsid w:val="00DB7EFD"/>
    <w:rPr>
      <w:rFonts w:ascii="Times New Roman" w:hAnsi="Times New Roman" w:cs="Calibri Light"/>
      <w:b/>
      <w:sz w:val="24"/>
      <w:szCs w:val="32"/>
      <w:lang w:val="bg-BG" w:eastAsia="bg-BG"/>
    </w:rPr>
  </w:style>
  <w:style w:type="character" w:customStyle="1" w:styleId="21">
    <w:name w:val="Заглавие 2 Знак"/>
    <w:aliases w:val="Heading 2-Х Знак"/>
    <w:link w:val="20"/>
    <w:uiPriority w:val="9"/>
    <w:locked/>
    <w:rsid w:val="00E710D6"/>
    <w:rPr>
      <w:rFonts w:ascii="Times New Roman" w:hAnsi="Times New Roman" w:cs="Calibri Light"/>
      <w:b/>
      <w:sz w:val="24"/>
      <w:szCs w:val="26"/>
      <w:lang w:val="bg-BG" w:eastAsia="bg-BG"/>
    </w:rPr>
  </w:style>
  <w:style w:type="character" w:customStyle="1" w:styleId="30">
    <w:name w:val="Заглавие 3 Знак"/>
    <w:link w:val="3"/>
    <w:uiPriority w:val="99"/>
    <w:semiHidden/>
    <w:locked/>
    <w:rsid w:val="0080533B"/>
    <w:rPr>
      <w:rFonts w:ascii="Cambria" w:hAnsi="Cambria" w:cs="Cambria"/>
      <w:b/>
      <w:bCs/>
      <w:sz w:val="26"/>
      <w:szCs w:val="26"/>
      <w:lang w:val="bg-BG"/>
    </w:rPr>
  </w:style>
  <w:style w:type="paragraph" w:styleId="a3">
    <w:name w:val="header"/>
    <w:aliases w:val="Знак Знак"/>
    <w:basedOn w:val="a"/>
    <w:link w:val="a4"/>
    <w:uiPriority w:val="99"/>
    <w:rsid w:val="0070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aliases w:val="Знак Знак Знак"/>
    <w:basedOn w:val="a0"/>
    <w:link w:val="a3"/>
    <w:uiPriority w:val="99"/>
    <w:locked/>
    <w:rsid w:val="0070039D"/>
  </w:style>
  <w:style w:type="paragraph" w:styleId="a5">
    <w:name w:val="footer"/>
    <w:basedOn w:val="a"/>
    <w:link w:val="a6"/>
    <w:uiPriority w:val="99"/>
    <w:rsid w:val="0070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70039D"/>
  </w:style>
  <w:style w:type="paragraph" w:customStyle="1" w:styleId="2CharChar">
    <w:name w:val="Знак Знак2 Char Char"/>
    <w:basedOn w:val="a"/>
    <w:uiPriority w:val="99"/>
    <w:rsid w:val="0070039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Default">
    <w:name w:val="Default"/>
    <w:autoRedefine/>
    <w:rsid w:val="001760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character" w:styleId="a7">
    <w:name w:val="Hyperlink"/>
    <w:uiPriority w:val="99"/>
    <w:rsid w:val="0070039D"/>
    <w:rPr>
      <w:color w:val="0000FF"/>
      <w:u w:val="single"/>
    </w:rPr>
  </w:style>
  <w:style w:type="paragraph" w:customStyle="1" w:styleId="Char">
    <w:name w:val="Char Знак Знак"/>
    <w:basedOn w:val="a"/>
    <w:uiPriority w:val="99"/>
    <w:rsid w:val="0070039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11">
    <w:name w:val="Основен текст1"/>
    <w:uiPriority w:val="99"/>
    <w:rsid w:val="00893BB9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bg-BG"/>
    </w:rPr>
  </w:style>
  <w:style w:type="character" w:customStyle="1" w:styleId="12">
    <w:name w:val="Заглавие #1"/>
    <w:uiPriority w:val="99"/>
    <w:rsid w:val="00893BB9"/>
    <w:rPr>
      <w:rFonts w:ascii="Times New Roman" w:hAnsi="Times New Roman" w:cs="Times New Roman"/>
      <w:b/>
      <w:bCs/>
      <w:color w:val="000000"/>
      <w:spacing w:val="2"/>
      <w:w w:val="100"/>
      <w:position w:val="0"/>
      <w:sz w:val="29"/>
      <w:szCs w:val="29"/>
      <w:u w:val="none"/>
      <w:lang w:val="bg-BG"/>
    </w:rPr>
  </w:style>
  <w:style w:type="character" w:customStyle="1" w:styleId="apple-converted-space">
    <w:name w:val="apple-converted-space"/>
    <w:basedOn w:val="a0"/>
    <w:rsid w:val="00257857"/>
  </w:style>
  <w:style w:type="paragraph" w:styleId="a8">
    <w:name w:val="TOC Heading"/>
    <w:basedOn w:val="1"/>
    <w:next w:val="a"/>
    <w:uiPriority w:val="99"/>
    <w:qFormat/>
    <w:rsid w:val="00C37380"/>
    <w:pPr>
      <w:outlineLvl w:val="9"/>
    </w:pPr>
  </w:style>
  <w:style w:type="paragraph" w:styleId="2">
    <w:name w:val="toc 2"/>
    <w:basedOn w:val="a"/>
    <w:next w:val="a"/>
    <w:autoRedefine/>
    <w:uiPriority w:val="99"/>
    <w:semiHidden/>
    <w:rsid w:val="00CB29B2"/>
    <w:pPr>
      <w:numPr>
        <w:numId w:val="1"/>
      </w:numPr>
      <w:spacing w:after="100"/>
    </w:pPr>
    <w:rPr>
      <w:rFonts w:eastAsia="Times New Roman"/>
      <w:lang w:eastAsia="bg-BG"/>
    </w:rPr>
  </w:style>
  <w:style w:type="paragraph" w:styleId="13">
    <w:name w:val="toc 1"/>
    <w:basedOn w:val="a"/>
    <w:next w:val="a"/>
    <w:autoRedefine/>
    <w:uiPriority w:val="99"/>
    <w:semiHidden/>
    <w:rsid w:val="00C37380"/>
    <w:pPr>
      <w:spacing w:after="100"/>
    </w:pPr>
    <w:rPr>
      <w:rFonts w:eastAsia="Times New Roman"/>
      <w:lang w:eastAsia="bg-BG"/>
    </w:rPr>
  </w:style>
  <w:style w:type="paragraph" w:styleId="31">
    <w:name w:val="toc 3"/>
    <w:basedOn w:val="a"/>
    <w:next w:val="a"/>
    <w:autoRedefine/>
    <w:uiPriority w:val="99"/>
    <w:semiHidden/>
    <w:rsid w:val="00C37380"/>
    <w:pPr>
      <w:spacing w:after="100"/>
      <w:ind w:left="440"/>
    </w:pPr>
    <w:rPr>
      <w:rFonts w:eastAsia="Times New Roman"/>
      <w:lang w:eastAsia="bg-BG"/>
    </w:rPr>
  </w:style>
  <w:style w:type="paragraph" w:styleId="a9">
    <w:name w:val="List Paragraph"/>
    <w:basedOn w:val="a"/>
    <w:link w:val="aa"/>
    <w:qFormat/>
    <w:rsid w:val="0084528B"/>
    <w:pPr>
      <w:ind w:left="720"/>
    </w:pPr>
  </w:style>
  <w:style w:type="paragraph" w:styleId="ab">
    <w:name w:val="Body Text Indent"/>
    <w:aliases w:val="Знак3,Знак Знак Знак Знак Знак Знак,Знак31,Знак31 Знак,Знак32,Знак Знак Знак Знак Знак Знак1"/>
    <w:basedOn w:val="a"/>
    <w:link w:val="ac"/>
    <w:uiPriority w:val="99"/>
    <w:rsid w:val="0028489F"/>
    <w:pPr>
      <w:tabs>
        <w:tab w:val="right" w:pos="8789"/>
      </w:tabs>
      <w:suppressAutoHyphens/>
      <w:spacing w:before="100" w:after="0" w:line="240" w:lineRule="auto"/>
    </w:pPr>
    <w:rPr>
      <w:rFonts w:ascii="Arial" w:hAnsi="Arial" w:cs="Arial"/>
      <w:spacing w:val="-2"/>
      <w:sz w:val="20"/>
      <w:szCs w:val="20"/>
      <w:lang w:val="fr-FR" w:eastAsia="bg-BG"/>
    </w:rPr>
  </w:style>
  <w:style w:type="character" w:customStyle="1" w:styleId="ac">
    <w:name w:val="Основен текст с отстъп Знак"/>
    <w:aliases w:val="Знак3 Знак,Знак Знак Знак Знак Знак Знак Знак,Знак31 Знак1,Знак31 Знак Знак,Знак32 Знак,Знак Знак Знак Знак Знак Знак1 Знак"/>
    <w:link w:val="ab"/>
    <w:uiPriority w:val="99"/>
    <w:locked/>
    <w:rsid w:val="0028489F"/>
    <w:rPr>
      <w:rFonts w:ascii="Arial" w:hAnsi="Arial" w:cs="Arial"/>
      <w:snapToGrid w:val="0"/>
      <w:spacing w:val="-2"/>
      <w:sz w:val="20"/>
      <w:szCs w:val="20"/>
      <w:lang w:val="fr-FR"/>
    </w:rPr>
  </w:style>
  <w:style w:type="character" w:styleId="ad">
    <w:name w:val="annotation reference"/>
    <w:uiPriority w:val="99"/>
    <w:semiHidden/>
    <w:rsid w:val="00F81E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81E34"/>
    <w:pPr>
      <w:spacing w:line="240" w:lineRule="auto"/>
    </w:pPr>
    <w:rPr>
      <w:sz w:val="20"/>
      <w:szCs w:val="20"/>
      <w:lang w:eastAsia="bg-BG"/>
    </w:rPr>
  </w:style>
  <w:style w:type="character" w:customStyle="1" w:styleId="af">
    <w:name w:val="Текст на коментар Знак"/>
    <w:link w:val="ae"/>
    <w:uiPriority w:val="99"/>
    <w:semiHidden/>
    <w:locked/>
    <w:rsid w:val="00F81E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81E34"/>
    <w:rPr>
      <w:b/>
      <w:bCs/>
    </w:rPr>
  </w:style>
  <w:style w:type="character" w:customStyle="1" w:styleId="af1">
    <w:name w:val="Предмет на коментар Знак"/>
    <w:link w:val="af0"/>
    <w:uiPriority w:val="99"/>
    <w:semiHidden/>
    <w:locked/>
    <w:rsid w:val="00F81E34"/>
    <w:rPr>
      <w:b/>
      <w:bCs/>
      <w:sz w:val="20"/>
      <w:szCs w:val="20"/>
    </w:rPr>
  </w:style>
  <w:style w:type="paragraph" w:styleId="32">
    <w:name w:val="Body Text Indent 3"/>
    <w:basedOn w:val="a"/>
    <w:link w:val="33"/>
    <w:uiPriority w:val="99"/>
    <w:rsid w:val="0086002F"/>
    <w:pPr>
      <w:spacing w:after="120" w:line="240" w:lineRule="auto"/>
      <w:ind w:left="283"/>
    </w:pPr>
    <w:rPr>
      <w:rFonts w:cs="Times New Roman"/>
      <w:sz w:val="16"/>
      <w:szCs w:val="16"/>
      <w:lang w:eastAsia="bg-BG"/>
    </w:rPr>
  </w:style>
  <w:style w:type="character" w:customStyle="1" w:styleId="33">
    <w:name w:val="Основен текст с отстъп 3 Знак"/>
    <w:link w:val="32"/>
    <w:uiPriority w:val="99"/>
    <w:locked/>
    <w:rsid w:val="0086002F"/>
    <w:rPr>
      <w:rFonts w:ascii="Times New Roman" w:hAnsi="Times New Roman" w:cs="Times New Roman"/>
      <w:sz w:val="16"/>
      <w:szCs w:val="16"/>
    </w:rPr>
  </w:style>
  <w:style w:type="character" w:customStyle="1" w:styleId="infolabel1">
    <w:name w:val="infolabel1"/>
    <w:uiPriority w:val="99"/>
    <w:rsid w:val="001741BE"/>
    <w:rPr>
      <w:color w:val="auto"/>
      <w:sz w:val="16"/>
      <w:szCs w:val="16"/>
    </w:rPr>
  </w:style>
  <w:style w:type="paragraph" w:customStyle="1" w:styleId="14">
    <w:name w:val="Стил1"/>
    <w:basedOn w:val="1"/>
    <w:link w:val="15"/>
    <w:uiPriority w:val="99"/>
    <w:rsid w:val="005E3F89"/>
    <w:pPr>
      <w:ind w:firstLine="680"/>
    </w:pPr>
    <w:rPr>
      <w:rFonts w:cs="Times New Roman"/>
      <w:b w:val="0"/>
      <w:bCs/>
      <w:color w:val="000000"/>
    </w:rPr>
  </w:style>
  <w:style w:type="character" w:customStyle="1" w:styleId="15">
    <w:name w:val="Стил1 Знак"/>
    <w:link w:val="14"/>
    <w:uiPriority w:val="99"/>
    <w:locked/>
    <w:rsid w:val="005E3F89"/>
    <w:rPr>
      <w:rFonts w:ascii="Times New Roman" w:hAnsi="Times New Roman" w:cs="Times New Roman"/>
      <w:b/>
      <w:bCs/>
      <w:color w:val="000000"/>
      <w:sz w:val="32"/>
      <w:szCs w:val="32"/>
    </w:rPr>
  </w:style>
  <w:style w:type="paragraph" w:styleId="af2">
    <w:name w:val="Subtitle"/>
    <w:basedOn w:val="a"/>
    <w:next w:val="a"/>
    <w:link w:val="af3"/>
    <w:uiPriority w:val="99"/>
    <w:qFormat/>
    <w:rsid w:val="00CB29B2"/>
    <w:pPr>
      <w:numPr>
        <w:ilvl w:val="1"/>
      </w:numPr>
    </w:pPr>
    <w:rPr>
      <w:rFonts w:eastAsia="Times New Roman"/>
      <w:color w:val="5A5A5A"/>
      <w:spacing w:val="15"/>
      <w:sz w:val="20"/>
      <w:szCs w:val="20"/>
      <w:lang w:eastAsia="bg-BG"/>
    </w:rPr>
  </w:style>
  <w:style w:type="character" w:customStyle="1" w:styleId="af3">
    <w:name w:val="Подзаглавие Знак"/>
    <w:link w:val="af2"/>
    <w:uiPriority w:val="99"/>
    <w:locked/>
    <w:rsid w:val="00CB29B2"/>
    <w:rPr>
      <w:rFonts w:eastAsia="Times New Roman"/>
      <w:color w:val="5A5A5A"/>
      <w:spacing w:val="15"/>
    </w:rPr>
  </w:style>
  <w:style w:type="paragraph" w:customStyle="1" w:styleId="22">
    <w:name w:val="Стил2"/>
    <w:basedOn w:val="af2"/>
    <w:link w:val="23"/>
    <w:uiPriority w:val="99"/>
    <w:rsid w:val="00CB29B2"/>
    <w:pPr>
      <w:spacing w:after="100" w:afterAutospacing="1" w:line="240" w:lineRule="auto"/>
      <w:ind w:firstLine="680"/>
    </w:pPr>
    <w:rPr>
      <w:rFonts w:ascii="Times New Roman" w:eastAsia="Calibri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CB29B2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cs="Times New Roman"/>
      <w:b/>
      <w:bCs/>
      <w:sz w:val="20"/>
      <w:szCs w:val="20"/>
      <w:lang w:val="en-US" w:eastAsia="bg-BG"/>
    </w:rPr>
  </w:style>
  <w:style w:type="character" w:customStyle="1" w:styleId="af5">
    <w:name w:val="Заглавие Знак"/>
    <w:link w:val="af4"/>
    <w:uiPriority w:val="99"/>
    <w:locked/>
    <w:rsid w:val="00CB29B2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23">
    <w:name w:val="Стил2 Знак"/>
    <w:link w:val="22"/>
    <w:uiPriority w:val="99"/>
    <w:locked/>
    <w:rsid w:val="00CB29B2"/>
    <w:rPr>
      <w:rFonts w:ascii="Times New Roman" w:hAnsi="Times New Roman" w:cs="Times New Roman"/>
      <w:color w:val="5A5A5A"/>
      <w:spacing w:val="15"/>
      <w:sz w:val="24"/>
      <w:szCs w:val="24"/>
    </w:rPr>
  </w:style>
  <w:style w:type="paragraph" w:styleId="af6">
    <w:name w:val="Normal (Web)"/>
    <w:basedOn w:val="a"/>
    <w:uiPriority w:val="99"/>
    <w:rsid w:val="00AD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Balloon Text"/>
    <w:basedOn w:val="a"/>
    <w:link w:val="af8"/>
    <w:uiPriority w:val="99"/>
    <w:semiHidden/>
    <w:rsid w:val="00E51422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f8">
    <w:name w:val="Изнесен текст Знак"/>
    <w:link w:val="af7"/>
    <w:uiPriority w:val="99"/>
    <w:semiHidden/>
    <w:locked/>
    <w:rsid w:val="00E51422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a"/>
    <w:rsid w:val="00307F8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styleId="af9">
    <w:name w:val="Table Grid"/>
    <w:basedOn w:val="a1"/>
    <w:uiPriority w:val="99"/>
    <w:rsid w:val="00307F8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semiHidden/>
    <w:rsid w:val="00F22801"/>
    <w:rPr>
      <w:color w:val="800080"/>
      <w:u w:val="single"/>
    </w:rPr>
  </w:style>
  <w:style w:type="paragraph" w:customStyle="1" w:styleId="m">
    <w:name w:val="m"/>
    <w:basedOn w:val="a"/>
    <w:rsid w:val="0006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basedOn w:val="a0"/>
    <w:rsid w:val="006253F2"/>
  </w:style>
  <w:style w:type="character" w:customStyle="1" w:styleId="blue">
    <w:name w:val="blue"/>
    <w:basedOn w:val="a0"/>
    <w:rsid w:val="006253F2"/>
  </w:style>
  <w:style w:type="character" w:customStyle="1" w:styleId="24">
    <w:name w:val="Основен текст (2)_"/>
    <w:link w:val="25"/>
    <w:rsid w:val="007400CA"/>
    <w:rPr>
      <w:rFonts w:ascii="Times New Roman" w:eastAsia="Times New Roman" w:hAnsi="Times New Roman"/>
      <w:b/>
      <w:bCs/>
      <w:spacing w:val="8"/>
      <w:shd w:val="clear" w:color="auto" w:fill="FFFFFF"/>
    </w:rPr>
  </w:style>
  <w:style w:type="character" w:customStyle="1" w:styleId="afb">
    <w:name w:val="Основен текст_"/>
    <w:link w:val="26"/>
    <w:rsid w:val="007400CA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paragraph" w:customStyle="1" w:styleId="25">
    <w:name w:val="Основен текст (2)"/>
    <w:basedOn w:val="a"/>
    <w:link w:val="24"/>
    <w:rsid w:val="007400CA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20"/>
      <w:szCs w:val="20"/>
      <w:lang w:eastAsia="bg-BG"/>
    </w:rPr>
  </w:style>
  <w:style w:type="paragraph" w:customStyle="1" w:styleId="26">
    <w:name w:val="Основен текст2"/>
    <w:basedOn w:val="a"/>
    <w:link w:val="afb"/>
    <w:rsid w:val="007400CA"/>
    <w:pPr>
      <w:widowControl w:val="0"/>
      <w:shd w:val="clear" w:color="auto" w:fill="FFFFFF"/>
      <w:spacing w:before="240" w:after="48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  <w:lang w:eastAsia="bg-BG"/>
    </w:rPr>
  </w:style>
  <w:style w:type="character" w:customStyle="1" w:styleId="nomark">
    <w:name w:val="nomark"/>
    <w:rsid w:val="00B35426"/>
  </w:style>
  <w:style w:type="character" w:customStyle="1" w:styleId="timark">
    <w:name w:val="timark"/>
    <w:rsid w:val="00B35426"/>
  </w:style>
  <w:style w:type="character" w:customStyle="1" w:styleId="samedocreference">
    <w:name w:val="samedocreference"/>
    <w:rsid w:val="009C1D9C"/>
  </w:style>
  <w:style w:type="character" w:customStyle="1" w:styleId="search0">
    <w:name w:val="search0"/>
    <w:basedOn w:val="a0"/>
    <w:rsid w:val="00CF20BC"/>
  </w:style>
  <w:style w:type="character" w:customStyle="1" w:styleId="search1">
    <w:name w:val="search1"/>
    <w:basedOn w:val="a0"/>
    <w:rsid w:val="00CF20BC"/>
  </w:style>
  <w:style w:type="character" w:customStyle="1" w:styleId="search2">
    <w:name w:val="search2"/>
    <w:basedOn w:val="a0"/>
    <w:rsid w:val="00CF20BC"/>
  </w:style>
  <w:style w:type="character" w:customStyle="1" w:styleId="Heading4">
    <w:name w:val="Heading #4_"/>
    <w:basedOn w:val="a0"/>
    <w:link w:val="Heading40"/>
    <w:rsid w:val="00B52AEC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Heading40">
    <w:name w:val="Heading #4"/>
    <w:basedOn w:val="a"/>
    <w:link w:val="Heading4"/>
    <w:rsid w:val="00B52AEC"/>
    <w:pPr>
      <w:widowControl w:val="0"/>
      <w:shd w:val="clear" w:color="auto" w:fill="FFFFFF"/>
      <w:spacing w:before="520" w:after="280" w:line="244" w:lineRule="exact"/>
      <w:jc w:val="center"/>
      <w:outlineLvl w:val="3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odytext2">
    <w:name w:val="Body text (2)_"/>
    <w:basedOn w:val="a0"/>
    <w:link w:val="Bodytext20"/>
    <w:rsid w:val="00A850FA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850FA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Bodytext2Bold">
    <w:name w:val="Body text (2) + Bold"/>
    <w:basedOn w:val="Bodytext2"/>
    <w:rsid w:val="00A850F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A850FA"/>
    <w:pPr>
      <w:widowControl w:val="0"/>
      <w:shd w:val="clear" w:color="auto" w:fill="FFFFFF"/>
      <w:spacing w:before="280" w:after="0" w:line="269" w:lineRule="exact"/>
      <w:ind w:firstLine="76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Bodytext40">
    <w:name w:val="Body text (4)"/>
    <w:basedOn w:val="a"/>
    <w:link w:val="Bodytext4"/>
    <w:rsid w:val="00A850FA"/>
    <w:pPr>
      <w:widowControl w:val="0"/>
      <w:shd w:val="clear" w:color="auto" w:fill="FFFFFF"/>
      <w:spacing w:after="180" w:line="312" w:lineRule="exact"/>
      <w:jc w:val="both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a">
    <w:name w:val="Списък на абзаци Знак"/>
    <w:link w:val="a9"/>
    <w:locked/>
    <w:rsid w:val="00D040F1"/>
    <w:rPr>
      <w:rFonts w:cs="Calibri"/>
      <w:sz w:val="22"/>
      <w:szCs w:val="22"/>
      <w:lang w:val="bg-BG"/>
    </w:rPr>
  </w:style>
  <w:style w:type="character" w:styleId="afc">
    <w:name w:val="Emphasis"/>
    <w:basedOn w:val="a0"/>
    <w:uiPriority w:val="20"/>
    <w:qFormat/>
    <w:locked/>
    <w:rsid w:val="000C0674"/>
    <w:rPr>
      <w:i/>
      <w:iCs/>
    </w:rPr>
  </w:style>
  <w:style w:type="character" w:customStyle="1" w:styleId="Bodytext400">
    <w:name w:val="Body text (40)_"/>
    <w:basedOn w:val="a0"/>
    <w:link w:val="Bodytext401"/>
    <w:rsid w:val="00870569"/>
    <w:rPr>
      <w:rFonts w:ascii="Times New Roman" w:eastAsia="Times New Roman" w:hAnsi="Times New Roman"/>
      <w:shd w:val="clear" w:color="auto" w:fill="FFFFFF"/>
    </w:rPr>
  </w:style>
  <w:style w:type="character" w:customStyle="1" w:styleId="Bodytext4011pt6">
    <w:name w:val="Body text (40) + 11 pt6"/>
    <w:basedOn w:val="Bodytext400"/>
    <w:rsid w:val="00870569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Bodytext4011pt5">
    <w:name w:val="Body text (40) + 11 pt5"/>
    <w:aliases w:val="Bold"/>
    <w:basedOn w:val="Bodytext400"/>
    <w:rsid w:val="0087056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Bodytext401">
    <w:name w:val="Body text (40)"/>
    <w:basedOn w:val="a"/>
    <w:link w:val="Bodytext400"/>
    <w:rsid w:val="00870569"/>
    <w:pPr>
      <w:widowControl w:val="0"/>
      <w:shd w:val="clear" w:color="auto" w:fill="FFFFFF"/>
      <w:spacing w:after="2440" w:line="223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68">
    <w:name w:val="Body text (68)_"/>
    <w:basedOn w:val="a0"/>
    <w:link w:val="Bodytext680"/>
    <w:rsid w:val="00870569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688pt">
    <w:name w:val="Body text (68) + 8 pt"/>
    <w:basedOn w:val="Bodytext68"/>
    <w:rsid w:val="00870569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paragraph" w:customStyle="1" w:styleId="Bodytext680">
    <w:name w:val="Body text (68)"/>
    <w:basedOn w:val="a"/>
    <w:link w:val="Bodytext68"/>
    <w:rsid w:val="00870569"/>
    <w:pPr>
      <w:widowControl w:val="0"/>
      <w:shd w:val="clear" w:color="auto" w:fill="FFFFFF"/>
      <w:spacing w:after="2440" w:line="223" w:lineRule="exact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ecertis-link-header">
    <w:name w:val="ecertis-link-header"/>
    <w:basedOn w:val="a0"/>
    <w:rsid w:val="00E74BDC"/>
  </w:style>
  <w:style w:type="character" w:customStyle="1" w:styleId="small">
    <w:name w:val="small"/>
    <w:basedOn w:val="a0"/>
    <w:rsid w:val="00E74BDC"/>
  </w:style>
  <w:style w:type="character" w:customStyle="1" w:styleId="inputvalue1">
    <w:name w:val="input_value1"/>
    <w:basedOn w:val="a0"/>
    <w:rsid w:val="006F4F58"/>
    <w:rPr>
      <w:rFonts w:ascii="Courier New" w:hAnsi="Courier New" w:cs="Courier New" w:hint="default"/>
      <w:sz w:val="20"/>
      <w:szCs w:val="20"/>
    </w:rPr>
  </w:style>
  <w:style w:type="character" w:customStyle="1" w:styleId="50">
    <w:name w:val="Заглавие 5 Знак"/>
    <w:basedOn w:val="a0"/>
    <w:link w:val="5"/>
    <w:rsid w:val="001A1AC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bg-BG"/>
    </w:rPr>
  </w:style>
  <w:style w:type="character" w:customStyle="1" w:styleId="newdocreference">
    <w:name w:val="newdocreference"/>
    <w:basedOn w:val="a0"/>
    <w:rsid w:val="004B5423"/>
  </w:style>
  <w:style w:type="character" w:customStyle="1" w:styleId="Bodytext7">
    <w:name w:val="Body text (7)_"/>
    <w:basedOn w:val="a0"/>
    <w:link w:val="Bodytext71"/>
    <w:rsid w:val="00FC4EC5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Bodytext2Bold1">
    <w:name w:val="Body text (2) + Bold1"/>
    <w:basedOn w:val="Bodytext2"/>
    <w:rsid w:val="00FC4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24">
    <w:name w:val="Body text (2)4"/>
    <w:basedOn w:val="Bodytext2"/>
    <w:rsid w:val="00FC4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B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7NotBold1">
    <w:name w:val="Body text (7) + Not Bold1"/>
    <w:basedOn w:val="Bodytext7"/>
    <w:rsid w:val="00FC4EC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Bodytext21">
    <w:name w:val="Body text (2)1"/>
    <w:basedOn w:val="a"/>
    <w:rsid w:val="00FC4EC5"/>
    <w:pPr>
      <w:widowControl w:val="0"/>
      <w:shd w:val="clear" w:color="auto" w:fill="FFFFFF"/>
      <w:spacing w:before="140" w:after="1260" w:line="269" w:lineRule="exact"/>
      <w:ind w:hanging="340"/>
    </w:pPr>
    <w:rPr>
      <w:rFonts w:ascii="Times New Roman" w:eastAsia="Times New Roman" w:hAnsi="Times New Roman" w:cs="Times New Roman"/>
      <w:color w:val="000000"/>
      <w:lang w:eastAsia="bg-BG" w:bidi="bg-BG"/>
    </w:rPr>
  </w:style>
  <w:style w:type="paragraph" w:customStyle="1" w:styleId="Bodytext71">
    <w:name w:val="Body text (7)1"/>
    <w:basedOn w:val="a"/>
    <w:link w:val="Bodytext7"/>
    <w:rsid w:val="00FC4EC5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odytext2Spacing1pt1">
    <w:name w:val="Body text (2) + Spacing 1 pt1"/>
    <w:basedOn w:val="Bodytext2"/>
    <w:rsid w:val="00D91F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2Italic1">
    <w:name w:val="Body text (2) + Italic1"/>
    <w:basedOn w:val="Bodytext2"/>
    <w:rsid w:val="000908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41414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275ptNotBoldNotItalic">
    <w:name w:val="Body text (2) + 7;5 pt;Not Bold;Not Italic"/>
    <w:basedOn w:val="Bodytext2"/>
    <w:rsid w:val="00EA55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bg-BG" w:eastAsia="bg-BG" w:bidi="bg-BG"/>
    </w:rPr>
  </w:style>
  <w:style w:type="character" w:customStyle="1" w:styleId="Bodytext275ptNotItalic">
    <w:name w:val="Body text (2) + 7;5 pt;Not Italic"/>
    <w:basedOn w:val="Bodytext2"/>
    <w:rsid w:val="00512E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bg-BG" w:eastAsia="bg-BG" w:bidi="bg-BG"/>
    </w:rPr>
  </w:style>
  <w:style w:type="character" w:customStyle="1" w:styleId="Bodytext6">
    <w:name w:val="Body text (6)"/>
    <w:basedOn w:val="a0"/>
    <w:rsid w:val="00512E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Bodytext12Exact">
    <w:name w:val="Body text (12) Exact"/>
    <w:basedOn w:val="a0"/>
    <w:link w:val="Bodytext12"/>
    <w:rsid w:val="00940CEE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Bodytext12">
    <w:name w:val="Body text (12)"/>
    <w:basedOn w:val="a"/>
    <w:link w:val="Bodytext12Exact"/>
    <w:rsid w:val="00940CEE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sz w:val="15"/>
      <w:szCs w:val="15"/>
      <w:lang w:val="en-US"/>
    </w:rPr>
  </w:style>
  <w:style w:type="paragraph" w:styleId="afd">
    <w:name w:val="footnote text"/>
    <w:basedOn w:val="a"/>
    <w:link w:val="afe"/>
    <w:uiPriority w:val="99"/>
    <w:semiHidden/>
    <w:unhideWhenUsed/>
    <w:rsid w:val="003B0E89"/>
    <w:pPr>
      <w:spacing w:after="0" w:line="240" w:lineRule="auto"/>
      <w:ind w:left="720" w:hanging="720"/>
      <w:jc w:val="both"/>
    </w:pPr>
    <w:rPr>
      <w:rFonts w:ascii="Times New Roman" w:hAnsi="Times New Roman" w:cs="Times New Roman"/>
      <w:sz w:val="20"/>
      <w:szCs w:val="20"/>
      <w:lang w:eastAsia="bg-BG"/>
    </w:rPr>
  </w:style>
  <w:style w:type="character" w:customStyle="1" w:styleId="afe">
    <w:name w:val="Текст под линия Знак"/>
    <w:basedOn w:val="a0"/>
    <w:link w:val="afd"/>
    <w:uiPriority w:val="99"/>
    <w:semiHidden/>
    <w:rsid w:val="003B0E89"/>
    <w:rPr>
      <w:rFonts w:ascii="Times New Roman" w:hAnsi="Times New Roman"/>
      <w:lang w:val="bg-BG" w:eastAsia="bg-BG"/>
    </w:rPr>
  </w:style>
  <w:style w:type="character" w:styleId="aff">
    <w:name w:val="footnote reference"/>
    <w:uiPriority w:val="99"/>
    <w:semiHidden/>
    <w:unhideWhenUsed/>
    <w:rsid w:val="003B0E89"/>
    <w:rPr>
      <w:shd w:val="clear" w:color="auto" w:fill="auto"/>
      <w:vertAlign w:val="superscript"/>
    </w:rPr>
  </w:style>
  <w:style w:type="paragraph" w:customStyle="1" w:styleId="Text1">
    <w:name w:val="Text 1"/>
    <w:basedOn w:val="a"/>
    <w:rsid w:val="003B0E89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ormalBold">
    <w:name w:val="NormalBold"/>
    <w:basedOn w:val="a"/>
    <w:link w:val="NormalBoldChar"/>
    <w:rsid w:val="007D1F7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7D1F7E"/>
    <w:rPr>
      <w:rFonts w:ascii="Times New Roman" w:eastAsia="Times New Roman" w:hAnsi="Times New Roman"/>
      <w:b/>
      <w:sz w:val="24"/>
      <w:szCs w:val="22"/>
      <w:lang w:val="bg-BG" w:eastAsia="bg-BG"/>
    </w:rPr>
  </w:style>
  <w:style w:type="paragraph" w:customStyle="1" w:styleId="SectionTitle">
    <w:name w:val="SectionTitle"/>
    <w:basedOn w:val="a"/>
    <w:next w:val="1"/>
    <w:rsid w:val="007D1F7E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mallCaps/>
      <w:sz w:val="28"/>
      <w:lang w:eastAsia="bg-BG"/>
    </w:rPr>
  </w:style>
  <w:style w:type="paragraph" w:customStyle="1" w:styleId="188">
    <w:name w:val="Основен текст188"/>
    <w:basedOn w:val="a"/>
    <w:rsid w:val="0036795A"/>
    <w:pPr>
      <w:shd w:val="clear" w:color="auto" w:fill="FFFFFF"/>
      <w:spacing w:before="300" w:after="120" w:line="0" w:lineRule="atLeast"/>
      <w:ind w:hanging="1800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ff0">
    <w:name w:val="Body Text"/>
    <w:basedOn w:val="a"/>
    <w:link w:val="aff1"/>
    <w:uiPriority w:val="99"/>
    <w:semiHidden/>
    <w:unhideWhenUsed/>
    <w:rsid w:val="004F60F5"/>
    <w:pPr>
      <w:spacing w:after="120"/>
    </w:pPr>
  </w:style>
  <w:style w:type="character" w:customStyle="1" w:styleId="aff1">
    <w:name w:val="Основен текст Знак"/>
    <w:basedOn w:val="a0"/>
    <w:link w:val="aff0"/>
    <w:uiPriority w:val="99"/>
    <w:semiHidden/>
    <w:rsid w:val="004F60F5"/>
    <w:rPr>
      <w:rFonts w:cs="Calibri"/>
      <w:sz w:val="22"/>
      <w:szCs w:val="22"/>
      <w:lang w:val="bg-BG"/>
    </w:rPr>
  </w:style>
  <w:style w:type="character" w:customStyle="1" w:styleId="greenlight">
    <w:name w:val="greenlight"/>
    <w:rsid w:val="004F60F5"/>
  </w:style>
  <w:style w:type="character" w:customStyle="1" w:styleId="Bodytext5">
    <w:name w:val="Body text (5)"/>
    <w:rsid w:val="004F60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05051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27">
    <w:name w:val="Заглавие #2_"/>
    <w:link w:val="28"/>
    <w:rsid w:val="004F60F5"/>
    <w:rPr>
      <w:b/>
      <w:bCs/>
      <w:shd w:val="clear" w:color="auto" w:fill="FFFFFF"/>
    </w:rPr>
  </w:style>
  <w:style w:type="paragraph" w:customStyle="1" w:styleId="28">
    <w:name w:val="Заглавие #2"/>
    <w:basedOn w:val="a"/>
    <w:link w:val="27"/>
    <w:rsid w:val="004F60F5"/>
    <w:pPr>
      <w:widowControl w:val="0"/>
      <w:shd w:val="clear" w:color="auto" w:fill="FFFFFF"/>
      <w:spacing w:after="0" w:line="250" w:lineRule="exact"/>
      <w:outlineLvl w:val="1"/>
    </w:pPr>
    <w:rPr>
      <w:rFonts w:cs="Times New Roman"/>
      <w:b/>
      <w:bCs/>
      <w:sz w:val="20"/>
      <w:szCs w:val="20"/>
      <w:lang w:val="en-US"/>
    </w:rPr>
  </w:style>
  <w:style w:type="character" w:customStyle="1" w:styleId="81">
    <w:name w:val="Основен текст81"/>
    <w:rsid w:val="004F60F5"/>
    <w:rPr>
      <w:sz w:val="21"/>
      <w:szCs w:val="21"/>
      <w:shd w:val="clear" w:color="auto" w:fill="FFFFFF"/>
      <w:lang w:bidi="ar-SA"/>
    </w:rPr>
  </w:style>
  <w:style w:type="character" w:customStyle="1" w:styleId="inputvalue">
    <w:name w:val="input_value"/>
    <w:basedOn w:val="a0"/>
    <w:rsid w:val="009E098D"/>
  </w:style>
  <w:style w:type="character" w:customStyle="1" w:styleId="aff2">
    <w:name w:val="Основен текст + Курсив"/>
    <w:rsid w:val="009E09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Style9">
    <w:name w:val="Style9"/>
    <w:basedOn w:val="a"/>
    <w:rsid w:val="009E098D"/>
    <w:pPr>
      <w:widowControl w:val="0"/>
      <w:autoSpaceDE w:val="0"/>
      <w:autoSpaceDN w:val="0"/>
      <w:adjustRightInd w:val="0"/>
      <w:spacing w:after="0" w:line="271" w:lineRule="exact"/>
      <w:ind w:firstLine="593"/>
      <w:jc w:val="both"/>
    </w:pPr>
    <w:rPr>
      <w:rFonts w:ascii="Sylfaen" w:eastAsia="Times New Roman" w:hAnsi="Sylfaen" w:cs="Times New Roman"/>
      <w:sz w:val="24"/>
      <w:szCs w:val="24"/>
      <w:lang w:eastAsia="bg-BG"/>
    </w:rPr>
  </w:style>
  <w:style w:type="character" w:customStyle="1" w:styleId="FontStyle46">
    <w:name w:val="Font Style46"/>
    <w:basedOn w:val="a0"/>
    <w:rsid w:val="009E098D"/>
    <w:rPr>
      <w:rFonts w:ascii="Times New Roman" w:hAnsi="Times New Roman" w:cs="Times New Roman"/>
      <w:sz w:val="22"/>
      <w:szCs w:val="22"/>
    </w:rPr>
  </w:style>
  <w:style w:type="numbering" w:customStyle="1" w:styleId="NoList1">
    <w:name w:val="No List1"/>
    <w:next w:val="a2"/>
    <w:uiPriority w:val="99"/>
    <w:semiHidden/>
    <w:unhideWhenUsed/>
    <w:rsid w:val="009E098D"/>
  </w:style>
  <w:style w:type="character" w:customStyle="1" w:styleId="FontStyle41">
    <w:name w:val="Font Style41"/>
    <w:basedOn w:val="a0"/>
    <w:rsid w:val="009E098D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D5"/>
    <w:pPr>
      <w:spacing w:after="160" w:line="256" w:lineRule="auto"/>
    </w:pPr>
    <w:rPr>
      <w:rFonts w:cs="Calibri"/>
      <w:sz w:val="22"/>
      <w:szCs w:val="22"/>
      <w:lang w:val="bg-BG"/>
    </w:rPr>
  </w:style>
  <w:style w:type="paragraph" w:styleId="1">
    <w:name w:val="heading 1"/>
    <w:aliases w:val="Heading 1 - Х,Heading 1 Char,Булети-3"/>
    <w:basedOn w:val="a"/>
    <w:next w:val="a"/>
    <w:link w:val="10"/>
    <w:uiPriority w:val="99"/>
    <w:qFormat/>
    <w:rsid w:val="00DB7EFD"/>
    <w:pPr>
      <w:keepNext/>
      <w:keepLines/>
      <w:spacing w:after="0"/>
      <w:jc w:val="both"/>
      <w:outlineLvl w:val="0"/>
    </w:pPr>
    <w:rPr>
      <w:rFonts w:ascii="Times New Roman" w:hAnsi="Times New Roman" w:cs="Calibri Light"/>
      <w:b/>
      <w:sz w:val="24"/>
      <w:szCs w:val="32"/>
      <w:lang w:eastAsia="bg-BG"/>
    </w:rPr>
  </w:style>
  <w:style w:type="paragraph" w:styleId="20">
    <w:name w:val="heading 2"/>
    <w:aliases w:val="Heading 2-Х"/>
    <w:basedOn w:val="a"/>
    <w:next w:val="a"/>
    <w:link w:val="21"/>
    <w:uiPriority w:val="9"/>
    <w:qFormat/>
    <w:rsid w:val="00E710D6"/>
    <w:pPr>
      <w:keepNext/>
      <w:keepLines/>
      <w:spacing w:before="120" w:after="120"/>
      <w:jc w:val="both"/>
      <w:outlineLvl w:val="1"/>
    </w:pPr>
    <w:rPr>
      <w:rFonts w:ascii="Times New Roman" w:hAnsi="Times New Roman" w:cs="Calibri Light"/>
      <w:b/>
      <w:sz w:val="24"/>
      <w:szCs w:val="26"/>
      <w:lang w:eastAsia="bg-BG"/>
    </w:rPr>
  </w:style>
  <w:style w:type="paragraph" w:styleId="3">
    <w:name w:val="heading 3"/>
    <w:basedOn w:val="a"/>
    <w:next w:val="a"/>
    <w:link w:val="30"/>
    <w:uiPriority w:val="99"/>
    <w:qFormat/>
    <w:locked/>
    <w:rsid w:val="0080533B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bg-BG"/>
    </w:rPr>
  </w:style>
  <w:style w:type="paragraph" w:styleId="5">
    <w:name w:val="heading 5"/>
    <w:basedOn w:val="a"/>
    <w:next w:val="a"/>
    <w:link w:val="50"/>
    <w:unhideWhenUsed/>
    <w:qFormat/>
    <w:locked/>
    <w:rsid w:val="001A1A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Heading 1 - Х Знак,Heading 1 Char Знак,Булети-3 Знак"/>
    <w:link w:val="1"/>
    <w:uiPriority w:val="99"/>
    <w:locked/>
    <w:rsid w:val="00DB7EFD"/>
    <w:rPr>
      <w:rFonts w:ascii="Times New Roman" w:hAnsi="Times New Roman" w:cs="Calibri Light"/>
      <w:b/>
      <w:sz w:val="24"/>
      <w:szCs w:val="32"/>
      <w:lang w:val="bg-BG" w:eastAsia="bg-BG"/>
    </w:rPr>
  </w:style>
  <w:style w:type="character" w:customStyle="1" w:styleId="21">
    <w:name w:val="Заглавие 2 Знак"/>
    <w:aliases w:val="Heading 2-Х Знак"/>
    <w:link w:val="20"/>
    <w:uiPriority w:val="9"/>
    <w:locked/>
    <w:rsid w:val="00E710D6"/>
    <w:rPr>
      <w:rFonts w:ascii="Times New Roman" w:hAnsi="Times New Roman" w:cs="Calibri Light"/>
      <w:b/>
      <w:sz w:val="24"/>
      <w:szCs w:val="26"/>
      <w:lang w:val="bg-BG" w:eastAsia="bg-BG"/>
    </w:rPr>
  </w:style>
  <w:style w:type="character" w:customStyle="1" w:styleId="30">
    <w:name w:val="Заглавие 3 Знак"/>
    <w:link w:val="3"/>
    <w:uiPriority w:val="99"/>
    <w:semiHidden/>
    <w:locked/>
    <w:rsid w:val="0080533B"/>
    <w:rPr>
      <w:rFonts w:ascii="Cambria" w:hAnsi="Cambria" w:cs="Cambria"/>
      <w:b/>
      <w:bCs/>
      <w:sz w:val="26"/>
      <w:szCs w:val="26"/>
      <w:lang w:val="bg-BG"/>
    </w:rPr>
  </w:style>
  <w:style w:type="paragraph" w:styleId="a3">
    <w:name w:val="header"/>
    <w:aliases w:val="Знак Знак"/>
    <w:basedOn w:val="a"/>
    <w:link w:val="a4"/>
    <w:uiPriority w:val="99"/>
    <w:rsid w:val="0070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aliases w:val="Знак Знак Знак"/>
    <w:basedOn w:val="a0"/>
    <w:link w:val="a3"/>
    <w:uiPriority w:val="99"/>
    <w:locked/>
    <w:rsid w:val="0070039D"/>
  </w:style>
  <w:style w:type="paragraph" w:styleId="a5">
    <w:name w:val="footer"/>
    <w:basedOn w:val="a"/>
    <w:link w:val="a6"/>
    <w:uiPriority w:val="99"/>
    <w:rsid w:val="0070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70039D"/>
  </w:style>
  <w:style w:type="paragraph" w:customStyle="1" w:styleId="2CharChar">
    <w:name w:val="Знак Знак2 Char Char"/>
    <w:basedOn w:val="a"/>
    <w:uiPriority w:val="99"/>
    <w:rsid w:val="0070039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Default">
    <w:name w:val="Default"/>
    <w:autoRedefine/>
    <w:rsid w:val="001760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character" w:styleId="a7">
    <w:name w:val="Hyperlink"/>
    <w:uiPriority w:val="99"/>
    <w:rsid w:val="0070039D"/>
    <w:rPr>
      <w:color w:val="0000FF"/>
      <w:u w:val="single"/>
    </w:rPr>
  </w:style>
  <w:style w:type="paragraph" w:customStyle="1" w:styleId="Char">
    <w:name w:val="Char Знак Знак"/>
    <w:basedOn w:val="a"/>
    <w:uiPriority w:val="99"/>
    <w:rsid w:val="0070039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11">
    <w:name w:val="Основен текст1"/>
    <w:uiPriority w:val="99"/>
    <w:rsid w:val="00893BB9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bg-BG"/>
    </w:rPr>
  </w:style>
  <w:style w:type="character" w:customStyle="1" w:styleId="12">
    <w:name w:val="Заглавие #1"/>
    <w:uiPriority w:val="99"/>
    <w:rsid w:val="00893BB9"/>
    <w:rPr>
      <w:rFonts w:ascii="Times New Roman" w:hAnsi="Times New Roman" w:cs="Times New Roman"/>
      <w:b/>
      <w:bCs/>
      <w:color w:val="000000"/>
      <w:spacing w:val="2"/>
      <w:w w:val="100"/>
      <w:position w:val="0"/>
      <w:sz w:val="29"/>
      <w:szCs w:val="29"/>
      <w:u w:val="none"/>
      <w:lang w:val="bg-BG"/>
    </w:rPr>
  </w:style>
  <w:style w:type="character" w:customStyle="1" w:styleId="apple-converted-space">
    <w:name w:val="apple-converted-space"/>
    <w:basedOn w:val="a0"/>
    <w:rsid w:val="00257857"/>
  </w:style>
  <w:style w:type="paragraph" w:styleId="a8">
    <w:name w:val="TOC Heading"/>
    <w:basedOn w:val="1"/>
    <w:next w:val="a"/>
    <w:uiPriority w:val="99"/>
    <w:qFormat/>
    <w:rsid w:val="00C37380"/>
    <w:pPr>
      <w:outlineLvl w:val="9"/>
    </w:pPr>
  </w:style>
  <w:style w:type="paragraph" w:styleId="2">
    <w:name w:val="toc 2"/>
    <w:basedOn w:val="a"/>
    <w:next w:val="a"/>
    <w:autoRedefine/>
    <w:uiPriority w:val="99"/>
    <w:semiHidden/>
    <w:rsid w:val="00CB29B2"/>
    <w:pPr>
      <w:numPr>
        <w:numId w:val="1"/>
      </w:numPr>
      <w:spacing w:after="100"/>
    </w:pPr>
    <w:rPr>
      <w:rFonts w:eastAsia="Times New Roman"/>
      <w:lang w:eastAsia="bg-BG"/>
    </w:rPr>
  </w:style>
  <w:style w:type="paragraph" w:styleId="13">
    <w:name w:val="toc 1"/>
    <w:basedOn w:val="a"/>
    <w:next w:val="a"/>
    <w:autoRedefine/>
    <w:uiPriority w:val="99"/>
    <w:semiHidden/>
    <w:rsid w:val="00C37380"/>
    <w:pPr>
      <w:spacing w:after="100"/>
    </w:pPr>
    <w:rPr>
      <w:rFonts w:eastAsia="Times New Roman"/>
      <w:lang w:eastAsia="bg-BG"/>
    </w:rPr>
  </w:style>
  <w:style w:type="paragraph" w:styleId="31">
    <w:name w:val="toc 3"/>
    <w:basedOn w:val="a"/>
    <w:next w:val="a"/>
    <w:autoRedefine/>
    <w:uiPriority w:val="99"/>
    <w:semiHidden/>
    <w:rsid w:val="00C37380"/>
    <w:pPr>
      <w:spacing w:after="100"/>
      <w:ind w:left="440"/>
    </w:pPr>
    <w:rPr>
      <w:rFonts w:eastAsia="Times New Roman"/>
      <w:lang w:eastAsia="bg-BG"/>
    </w:rPr>
  </w:style>
  <w:style w:type="paragraph" w:styleId="a9">
    <w:name w:val="List Paragraph"/>
    <w:basedOn w:val="a"/>
    <w:link w:val="aa"/>
    <w:qFormat/>
    <w:rsid w:val="0084528B"/>
    <w:pPr>
      <w:ind w:left="720"/>
    </w:pPr>
  </w:style>
  <w:style w:type="paragraph" w:styleId="ab">
    <w:name w:val="Body Text Indent"/>
    <w:aliases w:val="Знак3,Знак Знак Знак Знак Знак Знак,Знак31,Знак31 Знак,Знак32,Знак Знак Знак Знак Знак Знак1"/>
    <w:basedOn w:val="a"/>
    <w:link w:val="ac"/>
    <w:uiPriority w:val="99"/>
    <w:rsid w:val="0028489F"/>
    <w:pPr>
      <w:tabs>
        <w:tab w:val="right" w:pos="8789"/>
      </w:tabs>
      <w:suppressAutoHyphens/>
      <w:spacing w:before="100" w:after="0" w:line="240" w:lineRule="auto"/>
    </w:pPr>
    <w:rPr>
      <w:rFonts w:ascii="Arial" w:hAnsi="Arial" w:cs="Arial"/>
      <w:spacing w:val="-2"/>
      <w:sz w:val="20"/>
      <w:szCs w:val="20"/>
      <w:lang w:val="fr-FR" w:eastAsia="bg-BG"/>
    </w:rPr>
  </w:style>
  <w:style w:type="character" w:customStyle="1" w:styleId="ac">
    <w:name w:val="Основен текст с отстъп Знак"/>
    <w:aliases w:val="Знак3 Знак,Знак Знак Знак Знак Знак Знак Знак,Знак31 Знак1,Знак31 Знак Знак,Знак32 Знак,Знак Знак Знак Знак Знак Знак1 Знак"/>
    <w:link w:val="ab"/>
    <w:uiPriority w:val="99"/>
    <w:locked/>
    <w:rsid w:val="0028489F"/>
    <w:rPr>
      <w:rFonts w:ascii="Arial" w:hAnsi="Arial" w:cs="Arial"/>
      <w:snapToGrid w:val="0"/>
      <w:spacing w:val="-2"/>
      <w:sz w:val="20"/>
      <w:szCs w:val="20"/>
      <w:lang w:val="fr-FR"/>
    </w:rPr>
  </w:style>
  <w:style w:type="character" w:styleId="ad">
    <w:name w:val="annotation reference"/>
    <w:uiPriority w:val="99"/>
    <w:semiHidden/>
    <w:rsid w:val="00F81E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81E34"/>
    <w:pPr>
      <w:spacing w:line="240" w:lineRule="auto"/>
    </w:pPr>
    <w:rPr>
      <w:sz w:val="20"/>
      <w:szCs w:val="20"/>
      <w:lang w:eastAsia="bg-BG"/>
    </w:rPr>
  </w:style>
  <w:style w:type="character" w:customStyle="1" w:styleId="af">
    <w:name w:val="Текст на коментар Знак"/>
    <w:link w:val="ae"/>
    <w:uiPriority w:val="99"/>
    <w:semiHidden/>
    <w:locked/>
    <w:rsid w:val="00F81E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81E34"/>
    <w:rPr>
      <w:b/>
      <w:bCs/>
    </w:rPr>
  </w:style>
  <w:style w:type="character" w:customStyle="1" w:styleId="af1">
    <w:name w:val="Предмет на коментар Знак"/>
    <w:link w:val="af0"/>
    <w:uiPriority w:val="99"/>
    <w:semiHidden/>
    <w:locked/>
    <w:rsid w:val="00F81E34"/>
    <w:rPr>
      <w:b/>
      <w:bCs/>
      <w:sz w:val="20"/>
      <w:szCs w:val="20"/>
    </w:rPr>
  </w:style>
  <w:style w:type="paragraph" w:styleId="32">
    <w:name w:val="Body Text Indent 3"/>
    <w:basedOn w:val="a"/>
    <w:link w:val="33"/>
    <w:uiPriority w:val="99"/>
    <w:rsid w:val="0086002F"/>
    <w:pPr>
      <w:spacing w:after="120" w:line="240" w:lineRule="auto"/>
      <w:ind w:left="283"/>
    </w:pPr>
    <w:rPr>
      <w:rFonts w:cs="Times New Roman"/>
      <w:sz w:val="16"/>
      <w:szCs w:val="16"/>
      <w:lang w:eastAsia="bg-BG"/>
    </w:rPr>
  </w:style>
  <w:style w:type="character" w:customStyle="1" w:styleId="33">
    <w:name w:val="Основен текст с отстъп 3 Знак"/>
    <w:link w:val="32"/>
    <w:uiPriority w:val="99"/>
    <w:locked/>
    <w:rsid w:val="0086002F"/>
    <w:rPr>
      <w:rFonts w:ascii="Times New Roman" w:hAnsi="Times New Roman" w:cs="Times New Roman"/>
      <w:sz w:val="16"/>
      <w:szCs w:val="16"/>
    </w:rPr>
  </w:style>
  <w:style w:type="character" w:customStyle="1" w:styleId="infolabel1">
    <w:name w:val="infolabel1"/>
    <w:uiPriority w:val="99"/>
    <w:rsid w:val="001741BE"/>
    <w:rPr>
      <w:color w:val="auto"/>
      <w:sz w:val="16"/>
      <w:szCs w:val="16"/>
    </w:rPr>
  </w:style>
  <w:style w:type="paragraph" w:customStyle="1" w:styleId="14">
    <w:name w:val="Стил1"/>
    <w:basedOn w:val="1"/>
    <w:link w:val="15"/>
    <w:uiPriority w:val="99"/>
    <w:rsid w:val="005E3F89"/>
    <w:pPr>
      <w:ind w:firstLine="680"/>
    </w:pPr>
    <w:rPr>
      <w:rFonts w:cs="Times New Roman"/>
      <w:b w:val="0"/>
      <w:bCs/>
      <w:color w:val="000000"/>
    </w:rPr>
  </w:style>
  <w:style w:type="character" w:customStyle="1" w:styleId="15">
    <w:name w:val="Стил1 Знак"/>
    <w:link w:val="14"/>
    <w:uiPriority w:val="99"/>
    <w:locked/>
    <w:rsid w:val="005E3F89"/>
    <w:rPr>
      <w:rFonts w:ascii="Times New Roman" w:hAnsi="Times New Roman" w:cs="Times New Roman"/>
      <w:b/>
      <w:bCs/>
      <w:color w:val="000000"/>
      <w:sz w:val="32"/>
      <w:szCs w:val="32"/>
    </w:rPr>
  </w:style>
  <w:style w:type="paragraph" w:styleId="af2">
    <w:name w:val="Subtitle"/>
    <w:basedOn w:val="a"/>
    <w:next w:val="a"/>
    <w:link w:val="af3"/>
    <w:uiPriority w:val="99"/>
    <w:qFormat/>
    <w:rsid w:val="00CB29B2"/>
    <w:pPr>
      <w:numPr>
        <w:ilvl w:val="1"/>
      </w:numPr>
    </w:pPr>
    <w:rPr>
      <w:rFonts w:eastAsia="Times New Roman"/>
      <w:color w:val="5A5A5A"/>
      <w:spacing w:val="15"/>
      <w:sz w:val="20"/>
      <w:szCs w:val="20"/>
      <w:lang w:eastAsia="bg-BG"/>
    </w:rPr>
  </w:style>
  <w:style w:type="character" w:customStyle="1" w:styleId="af3">
    <w:name w:val="Подзаглавие Знак"/>
    <w:link w:val="af2"/>
    <w:uiPriority w:val="99"/>
    <w:locked/>
    <w:rsid w:val="00CB29B2"/>
    <w:rPr>
      <w:rFonts w:eastAsia="Times New Roman"/>
      <w:color w:val="5A5A5A"/>
      <w:spacing w:val="15"/>
    </w:rPr>
  </w:style>
  <w:style w:type="paragraph" w:customStyle="1" w:styleId="22">
    <w:name w:val="Стил2"/>
    <w:basedOn w:val="af2"/>
    <w:link w:val="23"/>
    <w:uiPriority w:val="99"/>
    <w:rsid w:val="00CB29B2"/>
    <w:pPr>
      <w:spacing w:after="100" w:afterAutospacing="1" w:line="240" w:lineRule="auto"/>
      <w:ind w:firstLine="680"/>
    </w:pPr>
    <w:rPr>
      <w:rFonts w:ascii="Times New Roman" w:eastAsia="Calibri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CB29B2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cs="Times New Roman"/>
      <w:b/>
      <w:bCs/>
      <w:sz w:val="20"/>
      <w:szCs w:val="20"/>
      <w:lang w:val="en-US" w:eastAsia="bg-BG"/>
    </w:rPr>
  </w:style>
  <w:style w:type="character" w:customStyle="1" w:styleId="af5">
    <w:name w:val="Заглавие Знак"/>
    <w:link w:val="af4"/>
    <w:uiPriority w:val="99"/>
    <w:locked/>
    <w:rsid w:val="00CB29B2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23">
    <w:name w:val="Стил2 Знак"/>
    <w:link w:val="22"/>
    <w:uiPriority w:val="99"/>
    <w:locked/>
    <w:rsid w:val="00CB29B2"/>
    <w:rPr>
      <w:rFonts w:ascii="Times New Roman" w:hAnsi="Times New Roman" w:cs="Times New Roman"/>
      <w:color w:val="5A5A5A"/>
      <w:spacing w:val="15"/>
      <w:sz w:val="24"/>
      <w:szCs w:val="24"/>
    </w:rPr>
  </w:style>
  <w:style w:type="paragraph" w:styleId="af6">
    <w:name w:val="Normal (Web)"/>
    <w:basedOn w:val="a"/>
    <w:uiPriority w:val="99"/>
    <w:rsid w:val="00AD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Balloon Text"/>
    <w:basedOn w:val="a"/>
    <w:link w:val="af8"/>
    <w:uiPriority w:val="99"/>
    <w:semiHidden/>
    <w:rsid w:val="00E51422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f8">
    <w:name w:val="Изнесен текст Знак"/>
    <w:link w:val="af7"/>
    <w:uiPriority w:val="99"/>
    <w:semiHidden/>
    <w:locked/>
    <w:rsid w:val="00E51422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a"/>
    <w:rsid w:val="00307F8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styleId="af9">
    <w:name w:val="Table Grid"/>
    <w:basedOn w:val="a1"/>
    <w:uiPriority w:val="99"/>
    <w:rsid w:val="00307F8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semiHidden/>
    <w:rsid w:val="00F22801"/>
    <w:rPr>
      <w:color w:val="800080"/>
      <w:u w:val="single"/>
    </w:rPr>
  </w:style>
  <w:style w:type="paragraph" w:customStyle="1" w:styleId="m">
    <w:name w:val="m"/>
    <w:basedOn w:val="a"/>
    <w:rsid w:val="0006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basedOn w:val="a0"/>
    <w:rsid w:val="006253F2"/>
  </w:style>
  <w:style w:type="character" w:customStyle="1" w:styleId="blue">
    <w:name w:val="blue"/>
    <w:basedOn w:val="a0"/>
    <w:rsid w:val="006253F2"/>
  </w:style>
  <w:style w:type="character" w:customStyle="1" w:styleId="24">
    <w:name w:val="Основен текст (2)_"/>
    <w:link w:val="25"/>
    <w:rsid w:val="007400CA"/>
    <w:rPr>
      <w:rFonts w:ascii="Times New Roman" w:eastAsia="Times New Roman" w:hAnsi="Times New Roman"/>
      <w:b/>
      <w:bCs/>
      <w:spacing w:val="8"/>
      <w:shd w:val="clear" w:color="auto" w:fill="FFFFFF"/>
    </w:rPr>
  </w:style>
  <w:style w:type="character" w:customStyle="1" w:styleId="afb">
    <w:name w:val="Основен текст_"/>
    <w:link w:val="26"/>
    <w:rsid w:val="007400CA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paragraph" w:customStyle="1" w:styleId="25">
    <w:name w:val="Основен текст (2)"/>
    <w:basedOn w:val="a"/>
    <w:link w:val="24"/>
    <w:rsid w:val="007400CA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20"/>
      <w:szCs w:val="20"/>
      <w:lang w:eastAsia="bg-BG"/>
    </w:rPr>
  </w:style>
  <w:style w:type="paragraph" w:customStyle="1" w:styleId="26">
    <w:name w:val="Основен текст2"/>
    <w:basedOn w:val="a"/>
    <w:link w:val="afb"/>
    <w:rsid w:val="007400CA"/>
    <w:pPr>
      <w:widowControl w:val="0"/>
      <w:shd w:val="clear" w:color="auto" w:fill="FFFFFF"/>
      <w:spacing w:before="240" w:after="48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  <w:lang w:eastAsia="bg-BG"/>
    </w:rPr>
  </w:style>
  <w:style w:type="character" w:customStyle="1" w:styleId="nomark">
    <w:name w:val="nomark"/>
    <w:rsid w:val="00B35426"/>
  </w:style>
  <w:style w:type="character" w:customStyle="1" w:styleId="timark">
    <w:name w:val="timark"/>
    <w:rsid w:val="00B35426"/>
  </w:style>
  <w:style w:type="character" w:customStyle="1" w:styleId="samedocreference">
    <w:name w:val="samedocreference"/>
    <w:rsid w:val="009C1D9C"/>
  </w:style>
  <w:style w:type="character" w:customStyle="1" w:styleId="search0">
    <w:name w:val="search0"/>
    <w:basedOn w:val="a0"/>
    <w:rsid w:val="00CF20BC"/>
  </w:style>
  <w:style w:type="character" w:customStyle="1" w:styleId="search1">
    <w:name w:val="search1"/>
    <w:basedOn w:val="a0"/>
    <w:rsid w:val="00CF20BC"/>
  </w:style>
  <w:style w:type="character" w:customStyle="1" w:styleId="search2">
    <w:name w:val="search2"/>
    <w:basedOn w:val="a0"/>
    <w:rsid w:val="00CF20BC"/>
  </w:style>
  <w:style w:type="character" w:customStyle="1" w:styleId="Heading4">
    <w:name w:val="Heading #4_"/>
    <w:basedOn w:val="a0"/>
    <w:link w:val="Heading40"/>
    <w:rsid w:val="00B52AEC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Heading40">
    <w:name w:val="Heading #4"/>
    <w:basedOn w:val="a"/>
    <w:link w:val="Heading4"/>
    <w:rsid w:val="00B52AEC"/>
    <w:pPr>
      <w:widowControl w:val="0"/>
      <w:shd w:val="clear" w:color="auto" w:fill="FFFFFF"/>
      <w:spacing w:before="520" w:after="280" w:line="244" w:lineRule="exact"/>
      <w:jc w:val="center"/>
      <w:outlineLvl w:val="3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odytext2">
    <w:name w:val="Body text (2)_"/>
    <w:basedOn w:val="a0"/>
    <w:link w:val="Bodytext20"/>
    <w:rsid w:val="00A850FA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850FA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Bodytext2Bold">
    <w:name w:val="Body text (2) + Bold"/>
    <w:basedOn w:val="Bodytext2"/>
    <w:rsid w:val="00A850F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A850FA"/>
    <w:pPr>
      <w:widowControl w:val="0"/>
      <w:shd w:val="clear" w:color="auto" w:fill="FFFFFF"/>
      <w:spacing w:before="280" w:after="0" w:line="269" w:lineRule="exact"/>
      <w:ind w:firstLine="76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Bodytext40">
    <w:name w:val="Body text (4)"/>
    <w:basedOn w:val="a"/>
    <w:link w:val="Bodytext4"/>
    <w:rsid w:val="00A850FA"/>
    <w:pPr>
      <w:widowControl w:val="0"/>
      <w:shd w:val="clear" w:color="auto" w:fill="FFFFFF"/>
      <w:spacing w:after="180" w:line="312" w:lineRule="exact"/>
      <w:jc w:val="both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a">
    <w:name w:val="Списък на абзаци Знак"/>
    <w:link w:val="a9"/>
    <w:locked/>
    <w:rsid w:val="00D040F1"/>
    <w:rPr>
      <w:rFonts w:cs="Calibri"/>
      <w:sz w:val="22"/>
      <w:szCs w:val="22"/>
      <w:lang w:val="bg-BG"/>
    </w:rPr>
  </w:style>
  <w:style w:type="character" w:styleId="afc">
    <w:name w:val="Emphasis"/>
    <w:basedOn w:val="a0"/>
    <w:uiPriority w:val="20"/>
    <w:qFormat/>
    <w:locked/>
    <w:rsid w:val="000C0674"/>
    <w:rPr>
      <w:i/>
      <w:iCs/>
    </w:rPr>
  </w:style>
  <w:style w:type="character" w:customStyle="1" w:styleId="Bodytext400">
    <w:name w:val="Body text (40)_"/>
    <w:basedOn w:val="a0"/>
    <w:link w:val="Bodytext401"/>
    <w:rsid w:val="00870569"/>
    <w:rPr>
      <w:rFonts w:ascii="Times New Roman" w:eastAsia="Times New Roman" w:hAnsi="Times New Roman"/>
      <w:shd w:val="clear" w:color="auto" w:fill="FFFFFF"/>
    </w:rPr>
  </w:style>
  <w:style w:type="character" w:customStyle="1" w:styleId="Bodytext4011pt6">
    <w:name w:val="Body text (40) + 11 pt6"/>
    <w:basedOn w:val="Bodytext400"/>
    <w:rsid w:val="00870569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Bodytext4011pt5">
    <w:name w:val="Body text (40) + 11 pt5"/>
    <w:aliases w:val="Bold"/>
    <w:basedOn w:val="Bodytext400"/>
    <w:rsid w:val="0087056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Bodytext401">
    <w:name w:val="Body text (40)"/>
    <w:basedOn w:val="a"/>
    <w:link w:val="Bodytext400"/>
    <w:rsid w:val="00870569"/>
    <w:pPr>
      <w:widowControl w:val="0"/>
      <w:shd w:val="clear" w:color="auto" w:fill="FFFFFF"/>
      <w:spacing w:after="2440" w:line="223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68">
    <w:name w:val="Body text (68)_"/>
    <w:basedOn w:val="a0"/>
    <w:link w:val="Bodytext680"/>
    <w:rsid w:val="00870569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688pt">
    <w:name w:val="Body text (68) + 8 pt"/>
    <w:basedOn w:val="Bodytext68"/>
    <w:rsid w:val="00870569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paragraph" w:customStyle="1" w:styleId="Bodytext680">
    <w:name w:val="Body text (68)"/>
    <w:basedOn w:val="a"/>
    <w:link w:val="Bodytext68"/>
    <w:rsid w:val="00870569"/>
    <w:pPr>
      <w:widowControl w:val="0"/>
      <w:shd w:val="clear" w:color="auto" w:fill="FFFFFF"/>
      <w:spacing w:after="2440" w:line="223" w:lineRule="exact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ecertis-link-header">
    <w:name w:val="ecertis-link-header"/>
    <w:basedOn w:val="a0"/>
    <w:rsid w:val="00E74BDC"/>
  </w:style>
  <w:style w:type="character" w:customStyle="1" w:styleId="small">
    <w:name w:val="small"/>
    <w:basedOn w:val="a0"/>
    <w:rsid w:val="00E74BDC"/>
  </w:style>
  <w:style w:type="character" w:customStyle="1" w:styleId="inputvalue1">
    <w:name w:val="input_value1"/>
    <w:basedOn w:val="a0"/>
    <w:rsid w:val="006F4F58"/>
    <w:rPr>
      <w:rFonts w:ascii="Courier New" w:hAnsi="Courier New" w:cs="Courier New" w:hint="default"/>
      <w:sz w:val="20"/>
      <w:szCs w:val="20"/>
    </w:rPr>
  </w:style>
  <w:style w:type="character" w:customStyle="1" w:styleId="50">
    <w:name w:val="Заглавие 5 Знак"/>
    <w:basedOn w:val="a0"/>
    <w:link w:val="5"/>
    <w:rsid w:val="001A1AC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bg-BG"/>
    </w:rPr>
  </w:style>
  <w:style w:type="character" w:customStyle="1" w:styleId="newdocreference">
    <w:name w:val="newdocreference"/>
    <w:basedOn w:val="a0"/>
    <w:rsid w:val="004B5423"/>
  </w:style>
  <w:style w:type="character" w:customStyle="1" w:styleId="Bodytext7">
    <w:name w:val="Body text (7)_"/>
    <w:basedOn w:val="a0"/>
    <w:link w:val="Bodytext71"/>
    <w:rsid w:val="00FC4EC5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Bodytext2Bold1">
    <w:name w:val="Body text (2) + Bold1"/>
    <w:basedOn w:val="Bodytext2"/>
    <w:rsid w:val="00FC4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24">
    <w:name w:val="Body text (2)4"/>
    <w:basedOn w:val="Bodytext2"/>
    <w:rsid w:val="00FC4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B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7NotBold1">
    <w:name w:val="Body text (7) + Not Bold1"/>
    <w:basedOn w:val="Bodytext7"/>
    <w:rsid w:val="00FC4EC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Bodytext21">
    <w:name w:val="Body text (2)1"/>
    <w:basedOn w:val="a"/>
    <w:rsid w:val="00FC4EC5"/>
    <w:pPr>
      <w:widowControl w:val="0"/>
      <w:shd w:val="clear" w:color="auto" w:fill="FFFFFF"/>
      <w:spacing w:before="140" w:after="1260" w:line="269" w:lineRule="exact"/>
      <w:ind w:hanging="340"/>
    </w:pPr>
    <w:rPr>
      <w:rFonts w:ascii="Times New Roman" w:eastAsia="Times New Roman" w:hAnsi="Times New Roman" w:cs="Times New Roman"/>
      <w:color w:val="000000"/>
      <w:lang w:eastAsia="bg-BG" w:bidi="bg-BG"/>
    </w:rPr>
  </w:style>
  <w:style w:type="paragraph" w:customStyle="1" w:styleId="Bodytext71">
    <w:name w:val="Body text (7)1"/>
    <w:basedOn w:val="a"/>
    <w:link w:val="Bodytext7"/>
    <w:rsid w:val="00FC4EC5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odytext2Spacing1pt1">
    <w:name w:val="Body text (2) + Spacing 1 pt1"/>
    <w:basedOn w:val="Bodytext2"/>
    <w:rsid w:val="00D91F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2Italic1">
    <w:name w:val="Body text (2) + Italic1"/>
    <w:basedOn w:val="Bodytext2"/>
    <w:rsid w:val="000908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41414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275ptNotBoldNotItalic">
    <w:name w:val="Body text (2) + 7;5 pt;Not Bold;Not Italic"/>
    <w:basedOn w:val="Bodytext2"/>
    <w:rsid w:val="00EA55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bg-BG" w:eastAsia="bg-BG" w:bidi="bg-BG"/>
    </w:rPr>
  </w:style>
  <w:style w:type="character" w:customStyle="1" w:styleId="Bodytext275ptNotItalic">
    <w:name w:val="Body text (2) + 7;5 pt;Not Italic"/>
    <w:basedOn w:val="Bodytext2"/>
    <w:rsid w:val="00512E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bg-BG" w:eastAsia="bg-BG" w:bidi="bg-BG"/>
    </w:rPr>
  </w:style>
  <w:style w:type="character" w:customStyle="1" w:styleId="Bodytext6">
    <w:name w:val="Body text (6)"/>
    <w:basedOn w:val="a0"/>
    <w:rsid w:val="00512E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Bodytext12Exact">
    <w:name w:val="Body text (12) Exact"/>
    <w:basedOn w:val="a0"/>
    <w:link w:val="Bodytext12"/>
    <w:rsid w:val="00940CEE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Bodytext12">
    <w:name w:val="Body text (12)"/>
    <w:basedOn w:val="a"/>
    <w:link w:val="Bodytext12Exact"/>
    <w:rsid w:val="00940CEE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sz w:val="15"/>
      <w:szCs w:val="15"/>
      <w:lang w:val="en-US"/>
    </w:rPr>
  </w:style>
  <w:style w:type="paragraph" w:styleId="afd">
    <w:name w:val="footnote text"/>
    <w:basedOn w:val="a"/>
    <w:link w:val="afe"/>
    <w:uiPriority w:val="99"/>
    <w:semiHidden/>
    <w:unhideWhenUsed/>
    <w:rsid w:val="003B0E89"/>
    <w:pPr>
      <w:spacing w:after="0" w:line="240" w:lineRule="auto"/>
      <w:ind w:left="720" w:hanging="720"/>
      <w:jc w:val="both"/>
    </w:pPr>
    <w:rPr>
      <w:rFonts w:ascii="Times New Roman" w:hAnsi="Times New Roman" w:cs="Times New Roman"/>
      <w:sz w:val="20"/>
      <w:szCs w:val="20"/>
      <w:lang w:eastAsia="bg-BG"/>
    </w:rPr>
  </w:style>
  <w:style w:type="character" w:customStyle="1" w:styleId="afe">
    <w:name w:val="Текст под линия Знак"/>
    <w:basedOn w:val="a0"/>
    <w:link w:val="afd"/>
    <w:uiPriority w:val="99"/>
    <w:semiHidden/>
    <w:rsid w:val="003B0E89"/>
    <w:rPr>
      <w:rFonts w:ascii="Times New Roman" w:hAnsi="Times New Roman"/>
      <w:lang w:val="bg-BG" w:eastAsia="bg-BG"/>
    </w:rPr>
  </w:style>
  <w:style w:type="character" w:styleId="aff">
    <w:name w:val="footnote reference"/>
    <w:uiPriority w:val="99"/>
    <w:semiHidden/>
    <w:unhideWhenUsed/>
    <w:rsid w:val="003B0E89"/>
    <w:rPr>
      <w:shd w:val="clear" w:color="auto" w:fill="auto"/>
      <w:vertAlign w:val="superscript"/>
    </w:rPr>
  </w:style>
  <w:style w:type="paragraph" w:customStyle="1" w:styleId="Text1">
    <w:name w:val="Text 1"/>
    <w:basedOn w:val="a"/>
    <w:rsid w:val="003B0E89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ormalBold">
    <w:name w:val="NormalBold"/>
    <w:basedOn w:val="a"/>
    <w:link w:val="NormalBoldChar"/>
    <w:rsid w:val="007D1F7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7D1F7E"/>
    <w:rPr>
      <w:rFonts w:ascii="Times New Roman" w:eastAsia="Times New Roman" w:hAnsi="Times New Roman"/>
      <w:b/>
      <w:sz w:val="24"/>
      <w:szCs w:val="22"/>
      <w:lang w:val="bg-BG" w:eastAsia="bg-BG"/>
    </w:rPr>
  </w:style>
  <w:style w:type="paragraph" w:customStyle="1" w:styleId="SectionTitle">
    <w:name w:val="SectionTitle"/>
    <w:basedOn w:val="a"/>
    <w:next w:val="1"/>
    <w:rsid w:val="007D1F7E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mallCaps/>
      <w:sz w:val="28"/>
      <w:lang w:eastAsia="bg-BG"/>
    </w:rPr>
  </w:style>
  <w:style w:type="paragraph" w:customStyle="1" w:styleId="188">
    <w:name w:val="Основен текст188"/>
    <w:basedOn w:val="a"/>
    <w:rsid w:val="0036795A"/>
    <w:pPr>
      <w:shd w:val="clear" w:color="auto" w:fill="FFFFFF"/>
      <w:spacing w:before="300" w:after="120" w:line="0" w:lineRule="atLeast"/>
      <w:ind w:hanging="1800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ff0">
    <w:name w:val="Body Text"/>
    <w:basedOn w:val="a"/>
    <w:link w:val="aff1"/>
    <w:uiPriority w:val="99"/>
    <w:semiHidden/>
    <w:unhideWhenUsed/>
    <w:rsid w:val="004F60F5"/>
    <w:pPr>
      <w:spacing w:after="120"/>
    </w:pPr>
  </w:style>
  <w:style w:type="character" w:customStyle="1" w:styleId="aff1">
    <w:name w:val="Основен текст Знак"/>
    <w:basedOn w:val="a0"/>
    <w:link w:val="aff0"/>
    <w:uiPriority w:val="99"/>
    <w:semiHidden/>
    <w:rsid w:val="004F60F5"/>
    <w:rPr>
      <w:rFonts w:cs="Calibri"/>
      <w:sz w:val="22"/>
      <w:szCs w:val="22"/>
      <w:lang w:val="bg-BG"/>
    </w:rPr>
  </w:style>
  <w:style w:type="character" w:customStyle="1" w:styleId="greenlight">
    <w:name w:val="greenlight"/>
    <w:rsid w:val="004F60F5"/>
  </w:style>
  <w:style w:type="character" w:customStyle="1" w:styleId="Bodytext5">
    <w:name w:val="Body text (5)"/>
    <w:rsid w:val="004F60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05051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27">
    <w:name w:val="Заглавие #2_"/>
    <w:link w:val="28"/>
    <w:rsid w:val="004F60F5"/>
    <w:rPr>
      <w:b/>
      <w:bCs/>
      <w:shd w:val="clear" w:color="auto" w:fill="FFFFFF"/>
    </w:rPr>
  </w:style>
  <w:style w:type="paragraph" w:customStyle="1" w:styleId="28">
    <w:name w:val="Заглавие #2"/>
    <w:basedOn w:val="a"/>
    <w:link w:val="27"/>
    <w:rsid w:val="004F60F5"/>
    <w:pPr>
      <w:widowControl w:val="0"/>
      <w:shd w:val="clear" w:color="auto" w:fill="FFFFFF"/>
      <w:spacing w:after="0" w:line="250" w:lineRule="exact"/>
      <w:outlineLvl w:val="1"/>
    </w:pPr>
    <w:rPr>
      <w:rFonts w:cs="Times New Roman"/>
      <w:b/>
      <w:bCs/>
      <w:sz w:val="20"/>
      <w:szCs w:val="20"/>
      <w:lang w:val="en-US"/>
    </w:rPr>
  </w:style>
  <w:style w:type="character" w:customStyle="1" w:styleId="81">
    <w:name w:val="Основен текст81"/>
    <w:rsid w:val="004F60F5"/>
    <w:rPr>
      <w:sz w:val="21"/>
      <w:szCs w:val="21"/>
      <w:shd w:val="clear" w:color="auto" w:fill="FFFFFF"/>
      <w:lang w:bidi="ar-SA"/>
    </w:rPr>
  </w:style>
  <w:style w:type="character" w:customStyle="1" w:styleId="inputvalue">
    <w:name w:val="input_value"/>
    <w:basedOn w:val="a0"/>
    <w:rsid w:val="009E098D"/>
  </w:style>
  <w:style w:type="character" w:customStyle="1" w:styleId="aff2">
    <w:name w:val="Основен текст + Курсив"/>
    <w:rsid w:val="009E09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Style9">
    <w:name w:val="Style9"/>
    <w:basedOn w:val="a"/>
    <w:rsid w:val="009E098D"/>
    <w:pPr>
      <w:widowControl w:val="0"/>
      <w:autoSpaceDE w:val="0"/>
      <w:autoSpaceDN w:val="0"/>
      <w:adjustRightInd w:val="0"/>
      <w:spacing w:after="0" w:line="271" w:lineRule="exact"/>
      <w:ind w:firstLine="593"/>
      <w:jc w:val="both"/>
    </w:pPr>
    <w:rPr>
      <w:rFonts w:ascii="Sylfaen" w:eastAsia="Times New Roman" w:hAnsi="Sylfaen" w:cs="Times New Roman"/>
      <w:sz w:val="24"/>
      <w:szCs w:val="24"/>
      <w:lang w:eastAsia="bg-BG"/>
    </w:rPr>
  </w:style>
  <w:style w:type="character" w:customStyle="1" w:styleId="FontStyle46">
    <w:name w:val="Font Style46"/>
    <w:basedOn w:val="a0"/>
    <w:rsid w:val="009E098D"/>
    <w:rPr>
      <w:rFonts w:ascii="Times New Roman" w:hAnsi="Times New Roman" w:cs="Times New Roman"/>
      <w:sz w:val="22"/>
      <w:szCs w:val="22"/>
    </w:rPr>
  </w:style>
  <w:style w:type="numbering" w:customStyle="1" w:styleId="NoList1">
    <w:name w:val="No List1"/>
    <w:next w:val="a2"/>
    <w:uiPriority w:val="99"/>
    <w:semiHidden/>
    <w:unhideWhenUsed/>
    <w:rsid w:val="009E098D"/>
  </w:style>
  <w:style w:type="character" w:customStyle="1" w:styleId="FontStyle41">
    <w:name w:val="Font Style41"/>
    <w:basedOn w:val="a0"/>
    <w:rsid w:val="009E098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15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2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2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5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0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9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3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0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B0AE5-FCCF-4979-9001-5C7E7F5F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734</Words>
  <Characters>9889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tsulili</cp:lastModifiedBy>
  <cp:revision>10</cp:revision>
  <cp:lastPrinted>2018-08-14T08:00:00Z</cp:lastPrinted>
  <dcterms:created xsi:type="dcterms:W3CDTF">2019-05-27T06:37:00Z</dcterms:created>
  <dcterms:modified xsi:type="dcterms:W3CDTF">2019-08-22T11:20:00Z</dcterms:modified>
</cp:coreProperties>
</file>